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1A61" w14:textId="3BBED037" w:rsidR="009864F8" w:rsidRPr="00F7654E" w:rsidRDefault="00B421CF" w:rsidP="00B421CF">
      <w:pPr>
        <w:spacing w:line="276" w:lineRule="auto"/>
        <w:jc w:val="center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224690F8" wp14:editId="748E96C3">
            <wp:simplePos x="0" y="0"/>
            <wp:positionH relativeFrom="column">
              <wp:posOffset>3810</wp:posOffset>
            </wp:positionH>
            <wp:positionV relativeFrom="page">
              <wp:posOffset>935990</wp:posOffset>
            </wp:positionV>
            <wp:extent cx="6120000" cy="619200"/>
            <wp:effectExtent l="0" t="0" r="0" b="9525"/>
            <wp:wrapSquare wrapText="bothSides"/>
            <wp:docPr id="19920517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1743" name="Afbeelding 19920517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19922" w14:textId="77777777" w:rsidR="00BB031F" w:rsidRPr="00F7654E" w:rsidRDefault="00BB031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006C7596" w14:textId="77777777" w:rsidR="00195E09" w:rsidRDefault="00195E09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B54D44F" w14:textId="77777777" w:rsidR="00B421CF" w:rsidRDefault="00B421C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2CC762DA" w14:textId="77777777" w:rsidR="00B421CF" w:rsidRDefault="00B421C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47E393A4" w14:textId="77777777" w:rsidR="00B421CF" w:rsidRPr="00F7654E" w:rsidRDefault="00B421CF" w:rsidP="00057B00">
      <w:pPr>
        <w:spacing w:line="276" w:lineRule="auto"/>
        <w:rPr>
          <w:rFonts w:ascii="Arial" w:hAnsi="Arial" w:cs="Arial"/>
          <w:color w:val="000000" w:themeColor="text1"/>
          <w:lang w:eastAsia="en-US"/>
        </w:rPr>
      </w:pPr>
    </w:p>
    <w:p w14:paraId="5BE7B2DD" w14:textId="77777777" w:rsidR="006C2DD8" w:rsidRPr="00F7654E" w:rsidRDefault="006C2DD8" w:rsidP="00057B0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2C5AB0A" w14:textId="163C7E1D" w:rsidR="006C2DD8" w:rsidRPr="00FD13FC" w:rsidRDefault="00230EFF" w:rsidP="00057B00">
      <w:pPr>
        <w:spacing w:line="276" w:lineRule="auto"/>
        <w:jc w:val="center"/>
        <w:rPr>
          <w:rFonts w:asciiTheme="minorHAnsi" w:hAnsiTheme="minorHAnsi" w:cstheme="minorHAnsi"/>
          <w:b/>
          <w:bCs/>
          <w:color w:val="454C9B"/>
          <w:sz w:val="40"/>
          <w:szCs w:val="40"/>
        </w:rPr>
      </w:pPr>
      <w:r w:rsidRPr="00FD13FC">
        <w:rPr>
          <w:rFonts w:asciiTheme="minorHAnsi" w:hAnsiTheme="minorHAnsi" w:cstheme="minorHAnsi"/>
          <w:b/>
          <w:bCs/>
          <w:color w:val="454C9B"/>
          <w:sz w:val="40"/>
          <w:szCs w:val="40"/>
        </w:rPr>
        <w:t>Interventiebeschrijving</w:t>
      </w:r>
    </w:p>
    <w:p w14:paraId="17C51E91" w14:textId="77777777" w:rsidR="00230EFF" w:rsidRPr="00FD13FC" w:rsidRDefault="00230EFF" w:rsidP="00057B00">
      <w:pPr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263D890F" w14:textId="3BBCBED0" w:rsidR="00230EFF" w:rsidRPr="00FD13FC" w:rsidRDefault="00230EFF" w:rsidP="00057B00">
      <w:pPr>
        <w:spacing w:line="276" w:lineRule="auto"/>
        <w:jc w:val="center"/>
        <w:rPr>
          <w:rFonts w:asciiTheme="minorHAnsi" w:hAnsiTheme="minorHAnsi" w:cstheme="minorHAnsi"/>
          <w:b/>
          <w:color w:val="454C9B"/>
          <w:sz w:val="56"/>
          <w:szCs w:val="56"/>
        </w:rPr>
      </w:pPr>
      <w:r w:rsidRPr="00FD13FC">
        <w:rPr>
          <w:rFonts w:asciiTheme="minorHAnsi" w:hAnsiTheme="minorHAnsi" w:cstheme="minorHAnsi"/>
          <w:b/>
          <w:bCs/>
          <w:color w:val="454C9B"/>
          <w:sz w:val="56"/>
          <w:szCs w:val="56"/>
        </w:rPr>
        <w:t>**Titel interventie**</w:t>
      </w:r>
    </w:p>
    <w:p w14:paraId="61E96643" w14:textId="485DD4FE" w:rsidR="37CB58CD" w:rsidRPr="00FD13FC" w:rsidRDefault="37CB58CD" w:rsidP="37CB58CD">
      <w:pPr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543F935F" w14:textId="6DDA6ADB" w:rsidR="006C2DD8" w:rsidRPr="00FD13FC" w:rsidRDefault="006C2DD8" w:rsidP="00057B00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294896C2" w14:textId="0B825A01" w:rsidR="00195E09" w:rsidRPr="00FD13FC" w:rsidRDefault="00195E09" w:rsidP="00057B00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60CC5DF3" w14:textId="3BB35796" w:rsidR="00195E09" w:rsidRPr="00FD13FC" w:rsidRDefault="00195E09" w:rsidP="00057B00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14DE9384" w14:textId="6F424F1D" w:rsidR="006C2DD8" w:rsidRPr="00FD13FC" w:rsidRDefault="00607BB7" w:rsidP="00057B0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3B16DC47" wp14:editId="41FE8FE3">
            <wp:simplePos x="0" y="0"/>
            <wp:positionH relativeFrom="column">
              <wp:posOffset>1068070</wp:posOffset>
            </wp:positionH>
            <wp:positionV relativeFrom="page">
              <wp:posOffset>5402580</wp:posOffset>
            </wp:positionV>
            <wp:extent cx="3765550" cy="3718560"/>
            <wp:effectExtent l="0" t="0" r="0" b="0"/>
            <wp:wrapSquare wrapText="bothSides"/>
            <wp:docPr id="1085058731" name="Afbeelding 4" descr="Afbeelding met cirkel, Graphics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58731" name="Afbeelding 4" descr="Afbeelding met cirkel, Graphics, kun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655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F8A3" w14:textId="6446D260" w:rsidR="00640E8B" w:rsidRPr="00FD13FC" w:rsidRDefault="00640E8B" w:rsidP="00057B0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4B326EB7" w14:textId="7D7CA67A" w:rsidR="00640E8B" w:rsidRPr="00FD13FC" w:rsidRDefault="00640E8B" w:rsidP="00057B0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472D7D64" w14:textId="77777777" w:rsidR="00640E8B" w:rsidRPr="00FD13FC" w:rsidRDefault="00640E8B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141C2CD" w14:textId="45416CAC" w:rsidR="00640E8B" w:rsidRPr="00FD13FC" w:rsidRDefault="00640E8B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2DB0FAF" w14:textId="77777777" w:rsidR="00640E8B" w:rsidRPr="00FD13FC" w:rsidRDefault="00640E8B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17FA45D" w14:textId="77777777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8D141F9" w14:textId="45926D6F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3EDCE485" w14:textId="1EC5B60C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3B378DD8" w14:textId="3506DF92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D4974E7" w14:textId="77777777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6616AF29" w14:textId="35CBC425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F4AB1A8" w14:textId="367FAB11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3F8E33E0" w14:textId="77777777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D68FAE8" w14:textId="532A881E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F6E6AA6" w14:textId="376217C7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9FE5060" w14:textId="77777777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0C5E4633" w14:textId="0572B6CF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7B7C568" w14:textId="0A364393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35C58F54" w14:textId="07384B5E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7184BE6" w14:textId="77777777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454981D" w14:textId="0066835E" w:rsidR="00C44A55" w:rsidRPr="00FD13FC" w:rsidRDefault="00C44A55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E1E4C2E" w14:textId="41C3A065" w:rsidR="00D15490" w:rsidRPr="00FD13FC" w:rsidRDefault="00D15490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DB88FE9" w14:textId="77777777" w:rsidR="00802FFB" w:rsidRDefault="00802FFB" w:rsidP="00230EFF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93576ED" w14:textId="77777777" w:rsidR="00802FFB" w:rsidRDefault="00802FFB" w:rsidP="00230EFF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A234FC5" w14:textId="77777777" w:rsidR="00802FFB" w:rsidRDefault="00802FFB" w:rsidP="00230EFF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516BC39" w14:textId="77777777" w:rsidR="004F2294" w:rsidRDefault="004F2294" w:rsidP="00230EFF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9A70510" w14:textId="77777777" w:rsidR="004F2294" w:rsidRDefault="004F2294" w:rsidP="00230EFF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B9ED5FE" w14:textId="643FAB99" w:rsidR="00230EFF" w:rsidRPr="00FD13FC" w:rsidRDefault="00D15490" w:rsidP="00230EFF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D13FC">
        <w:rPr>
          <w:rFonts w:asciiTheme="minorHAnsi" w:hAnsiTheme="minorHAnsi" w:cstheme="minorHAnsi"/>
          <w:color w:val="000000" w:themeColor="text1"/>
        </w:rPr>
        <w:t xml:space="preserve">Dit is een </w:t>
      </w:r>
      <w:r w:rsidR="00230EFF" w:rsidRPr="00FD13FC">
        <w:rPr>
          <w:rFonts w:asciiTheme="minorHAnsi" w:hAnsiTheme="minorHAnsi" w:cstheme="minorHAnsi"/>
          <w:color w:val="000000" w:themeColor="text1"/>
        </w:rPr>
        <w:t>format van het Samenwerkingsverband Erkenning van Interventies</w:t>
      </w:r>
      <w:r w:rsidR="00AA678A" w:rsidRPr="00FD13FC">
        <w:rPr>
          <w:rFonts w:asciiTheme="minorHAnsi" w:hAnsiTheme="minorHAnsi" w:cstheme="minorHAnsi"/>
          <w:color w:val="000000" w:themeColor="text1"/>
        </w:rPr>
        <w:t xml:space="preserve"> © </w:t>
      </w:r>
      <w:r w:rsidR="00230EFF" w:rsidRPr="00FD13FC">
        <w:rPr>
          <w:rFonts w:asciiTheme="minorHAnsi" w:hAnsiTheme="minorHAnsi" w:cstheme="minorHAnsi"/>
          <w:color w:val="000000" w:themeColor="text1"/>
        </w:rPr>
        <w:t>2024</w:t>
      </w:r>
    </w:p>
    <w:p w14:paraId="123D5976" w14:textId="77777777" w:rsidR="004B3DB9" w:rsidRPr="00FD13FC" w:rsidRDefault="004B3DB9" w:rsidP="004B3DB9">
      <w:pPr>
        <w:pStyle w:val="Kop1"/>
        <w:spacing w:line="276" w:lineRule="auto"/>
        <w:rPr>
          <w:rFonts w:asciiTheme="minorHAnsi" w:hAnsiTheme="minorHAnsi" w:cstheme="minorHAnsi"/>
          <w:color w:val="454C9B"/>
        </w:rPr>
      </w:pPr>
      <w:bookmarkStart w:id="0" w:name="_Toc416256084"/>
      <w:bookmarkStart w:id="1" w:name="_Toc416256373"/>
      <w:r w:rsidRPr="00FD13FC">
        <w:rPr>
          <w:rFonts w:asciiTheme="minorHAnsi" w:hAnsiTheme="minorHAnsi" w:cstheme="minorHAnsi"/>
          <w:color w:val="454C9B"/>
        </w:rPr>
        <w:lastRenderedPageBreak/>
        <w:t>Colofon</w:t>
      </w:r>
    </w:p>
    <w:p w14:paraId="569DB8EA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</w:p>
    <w:p w14:paraId="7BCBD9EC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</w:p>
    <w:p w14:paraId="567428AC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b/>
          <w:color w:val="000000" w:themeColor="text1"/>
          <w:lang w:eastAsia="en-US"/>
        </w:rPr>
        <w:t>Eigenaar / licentiehouder van de interventie</w:t>
      </w:r>
    </w:p>
    <w:p w14:paraId="414924BA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 xml:space="preserve">Naam organisatie: </w:t>
      </w:r>
    </w:p>
    <w:p w14:paraId="2E12D009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E-mail:</w:t>
      </w:r>
    </w:p>
    <w:p w14:paraId="22C3A24B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Telefoon:</w:t>
      </w:r>
    </w:p>
    <w:p w14:paraId="4635D37D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19FF3DC0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lang w:eastAsia="en-US"/>
        </w:rPr>
      </w:pPr>
      <w:r w:rsidRPr="00FD13FC">
        <w:rPr>
          <w:rFonts w:asciiTheme="minorHAnsi" w:hAnsiTheme="minorHAnsi" w:cstheme="minorHAnsi"/>
          <w:b/>
          <w:bCs/>
          <w:color w:val="000000" w:themeColor="text1"/>
          <w:lang w:eastAsia="en-US"/>
        </w:rPr>
        <w:t>Website</w:t>
      </w:r>
      <w:r w:rsidRPr="00FD13FC">
        <w:rPr>
          <w:rFonts w:asciiTheme="minorHAnsi" w:hAnsiTheme="minorHAnsi" w:cstheme="minorHAnsi"/>
          <w:color w:val="000000" w:themeColor="text1"/>
          <w:lang w:eastAsia="en-US"/>
        </w:rPr>
        <w:t xml:space="preserve"> (van de interventie): </w:t>
      </w:r>
    </w:p>
    <w:p w14:paraId="6FF0B255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7FF660EF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</w:p>
    <w:p w14:paraId="29F1ACFB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b/>
          <w:color w:val="000000" w:themeColor="text1"/>
          <w:lang w:eastAsia="en-US"/>
        </w:rPr>
        <w:t>Contactpersoon</w:t>
      </w:r>
    </w:p>
    <w:p w14:paraId="3785F246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Naam:</w:t>
      </w:r>
    </w:p>
    <w:p w14:paraId="28AC4026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E-mail:</w:t>
      </w:r>
    </w:p>
    <w:p w14:paraId="7325A7AD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Telefoon:</w:t>
      </w:r>
    </w:p>
    <w:p w14:paraId="069E88B2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0AEEB70F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b/>
          <w:color w:val="000000" w:themeColor="text1"/>
          <w:lang w:eastAsia="en-US"/>
        </w:rPr>
        <w:t>Referentie in verband met publicatie</w:t>
      </w:r>
    </w:p>
    <w:p w14:paraId="02F17C3E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Naam auteur interventiebeschrijving:</w:t>
      </w:r>
    </w:p>
    <w:p w14:paraId="0537F612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Titel interventie:</w:t>
      </w:r>
    </w:p>
    <w:p w14:paraId="4EE7D613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Databank(en):</w:t>
      </w:r>
    </w:p>
    <w:p w14:paraId="2F0C76F4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Plaats, kenniscentrum:</w:t>
      </w:r>
    </w:p>
    <w:p w14:paraId="0C3C33F4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  <w:r w:rsidRPr="00FD13FC">
        <w:rPr>
          <w:rFonts w:asciiTheme="minorHAnsi" w:hAnsiTheme="minorHAnsi" w:cstheme="minorHAnsi"/>
          <w:color w:val="000000" w:themeColor="text1"/>
          <w:lang w:eastAsia="en-US"/>
        </w:rPr>
        <w:t>Datum:</w:t>
      </w:r>
    </w:p>
    <w:p w14:paraId="7CA1CBCA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  <w:lang w:eastAsia="en-US"/>
        </w:rPr>
      </w:pPr>
    </w:p>
    <w:p w14:paraId="6613EE68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5ADE685" w14:textId="77777777" w:rsidR="004B3DB9" w:rsidRPr="009D446B" w:rsidRDefault="004B3DB9" w:rsidP="004B3DB9">
      <w:pPr>
        <w:spacing w:line="276" w:lineRule="auto"/>
        <w:rPr>
          <w:rFonts w:asciiTheme="minorHAnsi" w:hAnsiTheme="minorHAnsi" w:cstheme="minorHAnsi"/>
          <w:b/>
          <w:i/>
          <w:iCs/>
          <w:color w:val="454C9B"/>
        </w:rPr>
      </w:pPr>
      <w:r w:rsidRPr="009D446B">
        <w:rPr>
          <w:rFonts w:asciiTheme="minorHAnsi" w:hAnsiTheme="minorHAnsi" w:cstheme="minorHAnsi"/>
          <w:b/>
          <w:i/>
          <w:iCs/>
          <w:color w:val="454C9B"/>
        </w:rPr>
        <w:t>Kijk bij het invullen in de handleiding die bij dit format hoort.</w:t>
      </w:r>
    </w:p>
    <w:p w14:paraId="1B7154E2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599D6F0" w14:textId="77777777" w:rsidR="004B3DB9" w:rsidRPr="00697551" w:rsidRDefault="004B3DB9" w:rsidP="00697551"/>
    <w:p w14:paraId="49D77015" w14:textId="77777777" w:rsidR="004B3DB9" w:rsidRPr="00697551" w:rsidRDefault="004B3DB9" w:rsidP="00697551"/>
    <w:p w14:paraId="4F1D419B" w14:textId="77777777" w:rsidR="00281835" w:rsidRPr="00FD13FC" w:rsidRDefault="004B3DB9" w:rsidP="00281835">
      <w:pPr>
        <w:pStyle w:val="Kop2"/>
        <w:spacing w:line="276" w:lineRule="auto"/>
        <w:rPr>
          <w:rFonts w:asciiTheme="minorHAnsi" w:hAnsiTheme="minorHAnsi" w:cstheme="minorHAnsi"/>
          <w:color w:val="454C9B"/>
          <w:sz w:val="32"/>
          <w:szCs w:val="32"/>
        </w:rPr>
      </w:pPr>
      <w:r w:rsidRPr="00FD13FC">
        <w:rPr>
          <w:rFonts w:asciiTheme="minorHAnsi" w:hAnsiTheme="minorHAnsi" w:cstheme="minorHAnsi"/>
          <w:color w:val="000000" w:themeColor="text1"/>
        </w:rPr>
        <w:br w:type="page"/>
      </w:r>
      <w:r w:rsidR="00281835" w:rsidRPr="00044042">
        <w:rPr>
          <w:rFonts w:asciiTheme="minorHAnsi" w:hAnsiTheme="minorHAnsi" w:cstheme="minorHAnsi"/>
          <w:color w:val="454C9B"/>
          <w:sz w:val="32"/>
          <w:szCs w:val="32"/>
        </w:rPr>
        <w:lastRenderedPageBreak/>
        <w:t xml:space="preserve">Foto van de interventie </w:t>
      </w:r>
      <w:r w:rsidR="00281835" w:rsidRPr="00044042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– optioneel</w:t>
      </w:r>
    </w:p>
    <w:p w14:paraId="44032F1E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2BA723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1D4A7E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A07895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409825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1430759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E2BBFC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E8B5E5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1C90D8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3F5D1B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2D64B5B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941B33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1C6295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28A1DF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28DB6C8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17C55A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90766F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E4E6AC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4EC709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A61983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36953E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B624690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0CACAC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E172F0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B33FF1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BA9233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B2B446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1E342F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4F3185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31E897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FD8D6AE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11673" w14:textId="77777777" w:rsidR="002F6980" w:rsidRPr="00FD13FC" w:rsidRDefault="002F6980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A0D0CF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88E3A4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8CDC2F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CFFC67B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9E1CDA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DD4427" w14:textId="77777777" w:rsidR="003960DF" w:rsidRPr="00FD13FC" w:rsidRDefault="003960DF" w:rsidP="00396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E387D7" w14:textId="77777777" w:rsidR="003960DF" w:rsidRPr="00FD13FC" w:rsidRDefault="003960DF" w:rsidP="003960DF">
      <w:pPr>
        <w:rPr>
          <w:rFonts w:asciiTheme="minorHAnsi" w:hAnsiTheme="minorHAnsi" w:cstheme="minorHAnsi"/>
        </w:rPr>
      </w:pPr>
    </w:p>
    <w:p w14:paraId="4C0997C2" w14:textId="77777777" w:rsidR="003960DF" w:rsidRPr="00FD13FC" w:rsidRDefault="003960DF" w:rsidP="003960DF">
      <w:pPr>
        <w:rPr>
          <w:rFonts w:asciiTheme="minorHAnsi" w:hAnsiTheme="minorHAnsi" w:cstheme="minorHAnsi"/>
        </w:rPr>
      </w:pPr>
    </w:p>
    <w:p w14:paraId="2577C7EA" w14:textId="77777777" w:rsidR="003960DF" w:rsidRPr="00FD13FC" w:rsidRDefault="003960DF" w:rsidP="003960DF">
      <w:pPr>
        <w:rPr>
          <w:rFonts w:asciiTheme="minorHAnsi" w:hAnsiTheme="minorHAnsi" w:cstheme="minorHAnsi"/>
        </w:rPr>
      </w:pPr>
    </w:p>
    <w:p w14:paraId="701FBFB8" w14:textId="77777777" w:rsidR="00281835" w:rsidRPr="00044042" w:rsidRDefault="00281835" w:rsidP="00281835">
      <w:pPr>
        <w:pStyle w:val="Kop2"/>
        <w:spacing w:line="276" w:lineRule="auto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044042">
        <w:rPr>
          <w:rFonts w:asciiTheme="minorHAnsi" w:hAnsiTheme="minorHAnsi" w:cstheme="minorHAnsi"/>
          <w:color w:val="454C9B"/>
          <w:sz w:val="32"/>
          <w:szCs w:val="32"/>
        </w:rPr>
        <w:t xml:space="preserve">Quote van een deelnemer </w:t>
      </w:r>
      <w:r w:rsidRPr="00044042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– optioneel</w:t>
      </w:r>
      <w:r w:rsidRPr="00044042">
        <w:rPr>
          <w:rFonts w:asciiTheme="minorHAnsi" w:hAnsiTheme="minorHAnsi" w:cstheme="minorHAnsi"/>
          <w:b w:val="0"/>
          <w:bCs/>
          <w:color w:val="000000" w:themeColor="text1"/>
          <w:sz w:val="20"/>
        </w:rPr>
        <w:t xml:space="preserve"> (max 50 woorden)</w:t>
      </w:r>
    </w:p>
    <w:p w14:paraId="4311D5C2" w14:textId="77777777" w:rsidR="003960DF" w:rsidRPr="00044042" w:rsidRDefault="003960DF" w:rsidP="003960DF">
      <w:pPr>
        <w:rPr>
          <w:rFonts w:asciiTheme="minorHAnsi" w:hAnsiTheme="minorHAnsi" w:cstheme="minorHAnsi"/>
        </w:rPr>
      </w:pPr>
    </w:p>
    <w:p w14:paraId="29CB250B" w14:textId="77777777" w:rsidR="00281835" w:rsidRPr="00044042" w:rsidRDefault="00281835" w:rsidP="003960DF">
      <w:pPr>
        <w:rPr>
          <w:rFonts w:asciiTheme="minorHAnsi" w:hAnsiTheme="minorHAnsi" w:cstheme="minorHAnsi"/>
        </w:rPr>
      </w:pPr>
    </w:p>
    <w:p w14:paraId="7AD74206" w14:textId="77777777" w:rsidR="00281835" w:rsidRPr="00044042" w:rsidRDefault="00281835" w:rsidP="003960DF">
      <w:pPr>
        <w:rPr>
          <w:rFonts w:asciiTheme="minorHAnsi" w:hAnsiTheme="minorHAnsi" w:cstheme="minorHAnsi"/>
        </w:rPr>
      </w:pPr>
    </w:p>
    <w:p w14:paraId="217344CA" w14:textId="77777777" w:rsidR="00281835" w:rsidRPr="00044042" w:rsidRDefault="00281835" w:rsidP="003960DF">
      <w:pPr>
        <w:rPr>
          <w:rFonts w:asciiTheme="minorHAnsi" w:hAnsiTheme="minorHAnsi" w:cstheme="minorHAnsi"/>
        </w:rPr>
      </w:pPr>
    </w:p>
    <w:p w14:paraId="76A9BEEC" w14:textId="77777777" w:rsidR="00281835" w:rsidRPr="00044042" w:rsidRDefault="00281835" w:rsidP="003960DF">
      <w:pPr>
        <w:rPr>
          <w:rFonts w:asciiTheme="minorHAnsi" w:hAnsiTheme="minorHAnsi" w:cstheme="minorHAnsi"/>
        </w:rPr>
      </w:pPr>
    </w:p>
    <w:p w14:paraId="675C2886" w14:textId="77777777" w:rsidR="00281835" w:rsidRPr="00044042" w:rsidRDefault="00281835" w:rsidP="003960DF">
      <w:pPr>
        <w:rPr>
          <w:rFonts w:asciiTheme="minorHAnsi" w:hAnsiTheme="minorHAnsi" w:cstheme="minorHAnsi"/>
        </w:rPr>
      </w:pPr>
    </w:p>
    <w:p w14:paraId="635FB1B3" w14:textId="77777777" w:rsidR="00281835" w:rsidRPr="00044042" w:rsidRDefault="00281835" w:rsidP="003960DF">
      <w:pPr>
        <w:rPr>
          <w:rFonts w:asciiTheme="minorHAnsi" w:hAnsiTheme="minorHAnsi" w:cstheme="minorHAnsi"/>
        </w:rPr>
      </w:pPr>
    </w:p>
    <w:p w14:paraId="14AF8056" w14:textId="77777777" w:rsidR="00281835" w:rsidRPr="00044042" w:rsidRDefault="00281835" w:rsidP="00281835">
      <w:pPr>
        <w:rPr>
          <w:rFonts w:asciiTheme="minorHAnsi" w:hAnsiTheme="minorHAnsi" w:cstheme="minorHAnsi"/>
        </w:rPr>
      </w:pPr>
    </w:p>
    <w:p w14:paraId="061E0879" w14:textId="77777777" w:rsidR="00281835" w:rsidRPr="00044042" w:rsidRDefault="00281835" w:rsidP="00281835">
      <w:pPr>
        <w:rPr>
          <w:rFonts w:asciiTheme="minorHAnsi" w:hAnsiTheme="minorHAnsi" w:cstheme="minorHAnsi"/>
        </w:rPr>
      </w:pPr>
    </w:p>
    <w:p w14:paraId="2BDB2E3F" w14:textId="214B0151" w:rsidR="00281835" w:rsidRPr="009D446B" w:rsidRDefault="00000000" w:rsidP="0028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sdt>
        <w:sdtPr>
          <w:rPr>
            <w:rFonts w:cstheme="minorHAnsi"/>
            <w:sz w:val="18"/>
            <w:szCs w:val="18"/>
          </w:rPr>
          <w:id w:val="-209122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35" w:rsidRPr="0004404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81835" w:rsidRPr="00044042">
        <w:rPr>
          <w:rStyle w:val="Verwijzingopmerking"/>
          <w:rFonts w:asciiTheme="minorHAnsi" w:hAnsiTheme="minorHAnsi" w:cstheme="minorHAnsi"/>
          <w:sz w:val="18"/>
          <w:szCs w:val="18"/>
        </w:rPr>
        <w:t xml:space="preserve"> </w:t>
      </w:r>
      <w:r w:rsidR="00281835" w:rsidRPr="00044042">
        <w:rPr>
          <w:rFonts w:asciiTheme="minorHAnsi" w:hAnsiTheme="minorHAnsi" w:cstheme="minorHAnsi"/>
          <w:i/>
          <w:iCs/>
        </w:rPr>
        <w:t xml:space="preserve">Hierbij verklaar ik </w:t>
      </w:r>
      <w:r w:rsidR="00CC1F4E" w:rsidRPr="00044042">
        <w:rPr>
          <w:rFonts w:asciiTheme="minorHAnsi" w:hAnsiTheme="minorHAnsi" w:cstheme="minorHAnsi"/>
          <w:i/>
          <w:iCs/>
        </w:rPr>
        <w:t xml:space="preserve">(interventie eigenaar) </w:t>
      </w:r>
      <w:r w:rsidR="00281835" w:rsidRPr="00044042">
        <w:rPr>
          <w:rFonts w:asciiTheme="minorHAnsi" w:hAnsiTheme="minorHAnsi" w:cstheme="minorHAnsi"/>
          <w:i/>
          <w:iCs/>
        </w:rPr>
        <w:t>dat</w:t>
      </w:r>
      <w:r w:rsidR="00852C91" w:rsidRPr="00044042">
        <w:rPr>
          <w:rFonts w:asciiTheme="minorHAnsi" w:hAnsiTheme="minorHAnsi" w:cstheme="minorHAnsi"/>
          <w:i/>
          <w:iCs/>
        </w:rPr>
        <w:t xml:space="preserve"> de foto rechtenvrij is en dat betrokkenen toestemming hebben gegeven. De</w:t>
      </w:r>
      <w:r w:rsidR="00281835" w:rsidRPr="00044042">
        <w:rPr>
          <w:rFonts w:asciiTheme="minorHAnsi" w:hAnsiTheme="minorHAnsi" w:cstheme="minorHAnsi"/>
          <w:i/>
          <w:iCs/>
        </w:rPr>
        <w:t xml:space="preserve"> foto en quote</w:t>
      </w:r>
      <w:r w:rsidR="00852C91" w:rsidRPr="00044042">
        <w:rPr>
          <w:rFonts w:asciiTheme="minorHAnsi" w:hAnsiTheme="minorHAnsi" w:cstheme="minorHAnsi"/>
          <w:i/>
          <w:iCs/>
        </w:rPr>
        <w:t xml:space="preserve"> mogen</w:t>
      </w:r>
      <w:r w:rsidR="00281835" w:rsidRPr="00044042">
        <w:rPr>
          <w:rFonts w:asciiTheme="minorHAnsi" w:hAnsiTheme="minorHAnsi" w:cstheme="minorHAnsi"/>
          <w:i/>
          <w:iCs/>
        </w:rPr>
        <w:t xml:space="preserve"> door het kenniscentrum worden gebruikt in openbare uitingen over mijn interventie</w:t>
      </w:r>
      <w:r w:rsidR="00866EEE" w:rsidRPr="00044042">
        <w:rPr>
          <w:rFonts w:asciiTheme="minorHAnsi" w:hAnsiTheme="minorHAnsi" w:cstheme="minorHAnsi"/>
          <w:i/>
          <w:iCs/>
        </w:rPr>
        <w:t>.</w:t>
      </w:r>
    </w:p>
    <w:p w14:paraId="44480026" w14:textId="77777777" w:rsidR="004B3DB9" w:rsidRPr="00FD13FC" w:rsidRDefault="004B3DB9" w:rsidP="004B3DB9">
      <w:pPr>
        <w:pStyle w:val="Kop1"/>
        <w:spacing w:line="276" w:lineRule="auto"/>
        <w:rPr>
          <w:rFonts w:asciiTheme="minorHAnsi" w:hAnsiTheme="minorHAnsi" w:cstheme="minorHAnsi"/>
          <w:color w:val="454C9B"/>
        </w:rPr>
      </w:pPr>
      <w:bookmarkStart w:id="2" w:name="_Toc401661621"/>
      <w:bookmarkStart w:id="3" w:name="_Toc416256086"/>
      <w:bookmarkStart w:id="4" w:name="_Toc416256375"/>
      <w:bookmarkEnd w:id="0"/>
      <w:bookmarkEnd w:id="1"/>
      <w:r w:rsidRPr="00FD13FC">
        <w:rPr>
          <w:rFonts w:asciiTheme="minorHAnsi" w:hAnsiTheme="minorHAnsi" w:cstheme="minorHAnsi"/>
          <w:color w:val="454C9B"/>
        </w:rPr>
        <w:lastRenderedPageBreak/>
        <w:t>Samenvatting</w:t>
      </w:r>
      <w:bookmarkEnd w:id="2"/>
      <w:bookmarkEnd w:id="3"/>
      <w:bookmarkEnd w:id="4"/>
    </w:p>
    <w:p w14:paraId="7133B4E5" w14:textId="77777777" w:rsidR="00A924F4" w:rsidRPr="00044042" w:rsidRDefault="00BD6D5D" w:rsidP="008E6EE1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044042">
        <w:rPr>
          <w:rFonts w:asciiTheme="minorHAnsi" w:hAnsiTheme="minorHAnsi" w:cstheme="minorHAnsi"/>
          <w:i/>
          <w:iCs/>
          <w:color w:val="000000" w:themeColor="text1"/>
        </w:rPr>
        <w:t>(Delen uit) d</w:t>
      </w:r>
      <w:r w:rsidR="008E6EE1"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eze samenvatting 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>is/zijn</w:t>
      </w:r>
      <w:r w:rsidR="008E6EE1"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>direct zichtbaar</w:t>
      </w:r>
      <w:r w:rsidR="008E6EE1"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op de pagina van jouw interventie </w:t>
      </w:r>
      <w:r w:rsidR="008E6EE1" w:rsidRPr="00044042">
        <w:rPr>
          <w:rFonts w:asciiTheme="minorHAnsi" w:hAnsiTheme="minorHAnsi" w:cstheme="minorHAnsi"/>
          <w:i/>
          <w:iCs/>
          <w:color w:val="000000" w:themeColor="text1"/>
        </w:rPr>
        <w:t>in de Databank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>. Dit</w:t>
      </w:r>
      <w:r w:rsidR="008E6EE1"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 is het visitekaartje van je interventie voor gemeenten en (zorg)organisaties</w:t>
      </w:r>
      <w:r w:rsidR="00A924F4" w:rsidRPr="00044042">
        <w:rPr>
          <w:rFonts w:asciiTheme="minorHAnsi" w:hAnsiTheme="minorHAnsi" w:cstheme="minorHAnsi"/>
          <w:i/>
          <w:iCs/>
          <w:color w:val="000000" w:themeColor="text1"/>
        </w:rPr>
        <w:t>. Z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>org dat je binnen het aantal woorden blijft</w:t>
      </w:r>
      <w:r w:rsidR="008E6EE1" w:rsidRPr="00044042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18FBC636" w14:textId="47154221" w:rsidR="008E6EE1" w:rsidRPr="00697551" w:rsidRDefault="00A924F4" w:rsidP="008E6EE1">
      <w:pPr>
        <w:spacing w:line="276" w:lineRule="auto"/>
        <w:rPr>
          <w:rStyle w:val="Kop2Char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NB </w:t>
      </w:r>
      <w:r w:rsidR="00BD6D5D" w:rsidRPr="00044042">
        <w:rPr>
          <w:rFonts w:asciiTheme="minorHAnsi" w:hAnsiTheme="minorHAnsi" w:cstheme="minorHAnsi"/>
          <w:i/>
          <w:iCs/>
          <w:color w:val="000000" w:themeColor="text1"/>
        </w:rPr>
        <w:t>De volledige interventiebeschrijving is</w:t>
      </w:r>
      <w:r w:rsidR="00310580"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 vanuit de databank</w:t>
      </w:r>
      <w:r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BD6D5D" w:rsidRPr="00044042">
        <w:rPr>
          <w:rFonts w:asciiTheme="minorHAnsi" w:hAnsiTheme="minorHAnsi" w:cstheme="minorHAnsi"/>
          <w:i/>
          <w:iCs/>
          <w:color w:val="000000" w:themeColor="text1"/>
        </w:rPr>
        <w:t>te downloaden als pdf.</w:t>
      </w:r>
    </w:p>
    <w:p w14:paraId="29CBCA6F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53DBCE0" w14:textId="5BC5D548" w:rsidR="004B3DB9" w:rsidRPr="00697551" w:rsidRDefault="004B3DB9" w:rsidP="004B3DB9">
      <w:pPr>
        <w:spacing w:line="276" w:lineRule="auto"/>
        <w:rPr>
          <w:rStyle w:val="Kop2Char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bookmarkStart w:id="5" w:name="_Toc416256088"/>
      <w:bookmarkStart w:id="6" w:name="_Toc416256377"/>
    </w:p>
    <w:p w14:paraId="0C83D1AB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44042">
        <w:rPr>
          <w:rStyle w:val="Kop2Char"/>
          <w:rFonts w:asciiTheme="minorHAnsi" w:hAnsiTheme="minorHAnsi" w:cstheme="minorHAnsi"/>
          <w:color w:val="454C9B"/>
        </w:rPr>
        <w:t>Doelgroep</w:t>
      </w:r>
      <w:bookmarkEnd w:id="5"/>
      <w:bookmarkEnd w:id="6"/>
      <w:r w:rsidRPr="00044042">
        <w:rPr>
          <w:rFonts w:asciiTheme="minorHAnsi" w:hAnsiTheme="minorHAnsi" w:cstheme="minorHAnsi"/>
          <w:color w:val="000000" w:themeColor="text1"/>
        </w:rPr>
        <w:t xml:space="preserve"> – max 50 woorden</w:t>
      </w:r>
    </w:p>
    <w:p w14:paraId="380F3D00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BA40576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1A7A3D1" w14:textId="77777777" w:rsidR="00021F74" w:rsidRPr="00044042" w:rsidRDefault="00021F74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4BCFCDC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13D38E6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7" w:name="_Toc416256089"/>
      <w:bookmarkStart w:id="8" w:name="_Toc416256378"/>
      <w:r w:rsidRPr="00044042">
        <w:rPr>
          <w:rStyle w:val="Kop2Char"/>
          <w:rFonts w:asciiTheme="minorHAnsi" w:hAnsiTheme="minorHAnsi" w:cstheme="minorHAnsi"/>
          <w:color w:val="454C9B"/>
        </w:rPr>
        <w:t>Doel</w:t>
      </w:r>
      <w:bookmarkEnd w:id="7"/>
      <w:bookmarkEnd w:id="8"/>
      <w:r w:rsidRPr="00044042">
        <w:rPr>
          <w:rFonts w:asciiTheme="minorHAnsi" w:hAnsiTheme="minorHAnsi" w:cstheme="minorHAnsi"/>
          <w:color w:val="000000" w:themeColor="text1"/>
        </w:rPr>
        <w:t xml:space="preserve"> – max 50 woorden</w:t>
      </w:r>
    </w:p>
    <w:p w14:paraId="24BC9324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1659FC6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2AF5026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7AA2A289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4C424EB7" w14:textId="0271A1F3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9" w:name="_Toc416256090"/>
      <w:bookmarkStart w:id="10" w:name="_Toc416256379"/>
      <w:r w:rsidRPr="00044042">
        <w:rPr>
          <w:rStyle w:val="Kop2Char"/>
          <w:rFonts w:asciiTheme="minorHAnsi" w:hAnsiTheme="minorHAnsi" w:cstheme="minorHAnsi"/>
          <w:color w:val="454C9B"/>
        </w:rPr>
        <w:t>Aanpak</w:t>
      </w:r>
      <w:bookmarkEnd w:id="9"/>
      <w:bookmarkEnd w:id="10"/>
      <w:r w:rsidRPr="00044042">
        <w:rPr>
          <w:rFonts w:asciiTheme="minorHAnsi" w:hAnsiTheme="minorHAnsi" w:cstheme="minorHAnsi"/>
          <w:color w:val="000000" w:themeColor="text1"/>
        </w:rPr>
        <w:t xml:space="preserve"> – max 100 woorden</w:t>
      </w:r>
    </w:p>
    <w:p w14:paraId="26D2A084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964C037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92EFD23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AB1E4A3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F83F192" w14:textId="08DEDC8B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11" w:name="_Toc416256091"/>
      <w:bookmarkStart w:id="12" w:name="_Toc416256380"/>
      <w:r w:rsidRPr="00044042">
        <w:rPr>
          <w:rStyle w:val="Kop2Char"/>
          <w:rFonts w:asciiTheme="minorHAnsi" w:hAnsiTheme="minorHAnsi" w:cstheme="minorHAnsi"/>
          <w:color w:val="454C9B"/>
        </w:rPr>
        <w:t>Material</w:t>
      </w:r>
      <w:bookmarkEnd w:id="11"/>
      <w:bookmarkEnd w:id="12"/>
      <w:r w:rsidR="0044363C" w:rsidRPr="00044042">
        <w:rPr>
          <w:rStyle w:val="Kop2Char"/>
          <w:rFonts w:asciiTheme="minorHAnsi" w:hAnsiTheme="minorHAnsi" w:cstheme="minorHAnsi"/>
          <w:color w:val="454C9B"/>
        </w:rPr>
        <w:t>en</w:t>
      </w:r>
      <w:r w:rsidRPr="00044042">
        <w:rPr>
          <w:rFonts w:asciiTheme="minorHAnsi" w:hAnsiTheme="minorHAnsi" w:cstheme="minorHAnsi"/>
          <w:color w:val="000000" w:themeColor="text1"/>
        </w:rPr>
        <w:t xml:space="preserve"> – max 50 woorden</w:t>
      </w:r>
    </w:p>
    <w:p w14:paraId="13D7451C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D525FB1" w14:textId="77777777" w:rsidR="00021F74" w:rsidRPr="00044042" w:rsidRDefault="00021F74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F9ECB94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9F4D37E" w14:textId="77777777" w:rsidR="004B3DB9" w:rsidRPr="00044042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99BF0A3" w14:textId="7F0517AF" w:rsidR="004B3DB9" w:rsidRPr="00044042" w:rsidRDefault="00A77EA1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13" w:name="_Toc416256092"/>
      <w:bookmarkStart w:id="14" w:name="_Toc416256381"/>
      <w:r w:rsidRPr="00044042">
        <w:rPr>
          <w:rStyle w:val="Kop2Char"/>
          <w:rFonts w:asciiTheme="minorHAnsi" w:hAnsiTheme="minorHAnsi" w:cstheme="minorHAnsi"/>
          <w:color w:val="454C9B"/>
        </w:rPr>
        <w:t>Onderbouwing</w:t>
      </w:r>
      <w:bookmarkEnd w:id="13"/>
      <w:bookmarkEnd w:id="14"/>
      <w:r w:rsidR="004B3DB9" w:rsidRPr="00044042">
        <w:rPr>
          <w:rFonts w:asciiTheme="minorHAnsi" w:hAnsiTheme="minorHAnsi" w:cstheme="minorHAnsi"/>
          <w:color w:val="000000" w:themeColor="text1"/>
        </w:rPr>
        <w:t xml:space="preserve">  – max </w:t>
      </w:r>
      <w:r w:rsidRPr="00044042">
        <w:rPr>
          <w:rFonts w:asciiTheme="minorHAnsi" w:hAnsiTheme="minorHAnsi" w:cstheme="minorHAnsi"/>
          <w:color w:val="000000" w:themeColor="text1"/>
        </w:rPr>
        <w:t>10</w:t>
      </w:r>
      <w:r w:rsidR="004B3DB9" w:rsidRPr="00044042">
        <w:rPr>
          <w:rFonts w:asciiTheme="minorHAnsi" w:hAnsiTheme="minorHAnsi" w:cstheme="minorHAnsi"/>
          <w:color w:val="000000" w:themeColor="text1"/>
        </w:rPr>
        <w:t>0 woorden</w:t>
      </w:r>
    </w:p>
    <w:p w14:paraId="4E6B8165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D4FE24D" w14:textId="77777777" w:rsidR="004B3DB9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CA958F2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B8D0CE6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454C9B"/>
        </w:rPr>
      </w:pPr>
    </w:p>
    <w:p w14:paraId="4D34CBF7" w14:textId="511DDDF4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15" w:name="_Toc416256093"/>
      <w:bookmarkStart w:id="16" w:name="_Toc416256382"/>
      <w:r w:rsidRPr="00613E92">
        <w:rPr>
          <w:rStyle w:val="Kop2Char"/>
          <w:rFonts w:asciiTheme="minorHAnsi" w:hAnsiTheme="minorHAnsi" w:cstheme="minorHAnsi"/>
          <w:color w:val="454C9B"/>
        </w:rPr>
        <w:t>Onderzoek</w:t>
      </w:r>
      <w:bookmarkEnd w:id="15"/>
      <w:bookmarkEnd w:id="16"/>
      <w:r w:rsidRPr="00613E92">
        <w:rPr>
          <w:rFonts w:asciiTheme="minorHAnsi" w:hAnsiTheme="minorHAnsi" w:cstheme="minorHAnsi"/>
          <w:color w:val="454C9B"/>
        </w:rPr>
        <w:t xml:space="preserve"> </w:t>
      </w:r>
      <w:r w:rsidRPr="00613E92">
        <w:rPr>
          <w:rFonts w:asciiTheme="minorHAnsi" w:hAnsiTheme="minorHAnsi" w:cstheme="minorHAnsi"/>
          <w:color w:val="000000" w:themeColor="text1"/>
        </w:rPr>
        <w:t>– max 1</w:t>
      </w:r>
      <w:r w:rsidR="00A77EA1" w:rsidRPr="00613E92">
        <w:rPr>
          <w:rFonts w:asciiTheme="minorHAnsi" w:hAnsiTheme="minorHAnsi" w:cstheme="minorHAnsi"/>
          <w:color w:val="000000" w:themeColor="text1"/>
        </w:rPr>
        <w:t>0</w:t>
      </w:r>
      <w:r w:rsidRPr="00613E92">
        <w:rPr>
          <w:rFonts w:asciiTheme="minorHAnsi" w:hAnsiTheme="minorHAnsi" w:cstheme="minorHAnsi"/>
          <w:color w:val="000000" w:themeColor="text1"/>
        </w:rPr>
        <w:t>0 woorden</w:t>
      </w:r>
    </w:p>
    <w:p w14:paraId="6FC80590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78A5960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41939FA7" w14:textId="77777777" w:rsidR="004B3DB9" w:rsidRPr="00FD13FC" w:rsidRDefault="004B3DB9" w:rsidP="004B3DB9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4406770" w14:textId="57609319" w:rsidR="00C16E04" w:rsidRPr="00FD13FC" w:rsidRDefault="004B3DB9" w:rsidP="004B3DB9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D13FC">
        <w:rPr>
          <w:rFonts w:asciiTheme="minorHAnsi" w:hAnsiTheme="minorHAnsi" w:cstheme="minorHAnsi"/>
          <w:sz w:val="32"/>
          <w:szCs w:val="32"/>
        </w:rPr>
        <w:br w:type="page"/>
      </w:r>
    </w:p>
    <w:p w14:paraId="50072D87" w14:textId="484B103B" w:rsidR="0064168B" w:rsidRPr="00FD13FC" w:rsidRDefault="00836337" w:rsidP="000406CE">
      <w:pPr>
        <w:pStyle w:val="Kop1"/>
        <w:spacing w:before="0" w:after="0" w:line="276" w:lineRule="auto"/>
        <w:rPr>
          <w:rFonts w:asciiTheme="minorHAnsi" w:eastAsiaTheme="minorEastAsia" w:hAnsiTheme="minorHAnsi" w:cstheme="minorHAnsi"/>
          <w:noProof/>
          <w:color w:val="454C9B"/>
          <w:sz w:val="22"/>
          <w:szCs w:val="22"/>
        </w:rPr>
      </w:pPr>
      <w:bookmarkStart w:id="17" w:name="_Toc416256085"/>
      <w:bookmarkStart w:id="18" w:name="_Toc416256374"/>
      <w:r w:rsidRPr="00FD13FC">
        <w:rPr>
          <w:rFonts w:asciiTheme="minorHAnsi" w:hAnsiTheme="minorHAnsi" w:cstheme="minorHAnsi"/>
          <w:color w:val="454C9B"/>
        </w:rPr>
        <w:lastRenderedPageBreak/>
        <w:t>Inhoud</w:t>
      </w:r>
      <w:bookmarkEnd w:id="17"/>
      <w:bookmarkEnd w:id="18"/>
    </w:p>
    <w:p w14:paraId="0C2586C6" w14:textId="77777777" w:rsidR="000406CE" w:rsidRDefault="000406CE" w:rsidP="000406CE">
      <w:pPr>
        <w:pStyle w:val="Inhopg1"/>
        <w:spacing w:before="0" w:line="276" w:lineRule="auto"/>
      </w:pPr>
    </w:p>
    <w:p w14:paraId="6C3FB53C" w14:textId="77777777" w:rsidR="000406CE" w:rsidRPr="000406CE" w:rsidRDefault="000406CE" w:rsidP="000406CE"/>
    <w:p w14:paraId="02658885" w14:textId="42E134C5" w:rsidR="0064168B" w:rsidRPr="000406CE" w:rsidRDefault="0064168B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Samenvatting</w:t>
      </w:r>
      <w:r w:rsidRPr="000406CE">
        <w:rPr>
          <w:rFonts w:asciiTheme="minorHAnsi" w:hAnsiTheme="minorHAnsi" w:cstheme="minorHAnsi"/>
          <w:webHidden/>
          <w:color w:val="454C9B"/>
        </w:rPr>
        <w:tab/>
      </w:r>
      <w:r w:rsidR="00E2464E" w:rsidRPr="000406CE">
        <w:rPr>
          <w:rFonts w:asciiTheme="minorHAnsi" w:hAnsiTheme="minorHAnsi" w:cstheme="minorHAnsi"/>
          <w:webHidden/>
          <w:color w:val="454C9B"/>
        </w:rPr>
        <w:t>4</w:t>
      </w:r>
    </w:p>
    <w:p w14:paraId="55518ACC" w14:textId="77777777" w:rsidR="000406CE" w:rsidRPr="000406CE" w:rsidRDefault="000406CE" w:rsidP="000406CE">
      <w:pPr>
        <w:pStyle w:val="Inhopg1"/>
        <w:spacing w:before="0" w:line="276" w:lineRule="auto"/>
        <w:rPr>
          <w:color w:val="454C9B"/>
        </w:rPr>
      </w:pPr>
    </w:p>
    <w:p w14:paraId="226210D9" w14:textId="5B037331" w:rsidR="0064168B" w:rsidRPr="000406CE" w:rsidRDefault="0064168B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1.</w:t>
      </w:r>
      <w:r w:rsidR="00E2464E" w:rsidRPr="000406CE">
        <w:rPr>
          <w:rFonts w:asciiTheme="minorHAnsi" w:hAnsiTheme="minorHAnsi" w:cstheme="minorHAnsi"/>
          <w:color w:val="454C9B"/>
        </w:rPr>
        <w:t xml:space="preserve"> </w:t>
      </w:r>
      <w:r w:rsidR="00C8342F" w:rsidRPr="000406CE">
        <w:rPr>
          <w:rFonts w:asciiTheme="minorHAnsi" w:hAnsiTheme="minorHAnsi" w:cstheme="minorHAnsi"/>
          <w:color w:val="454C9B"/>
        </w:rPr>
        <w:t>B</w:t>
      </w:r>
      <w:r w:rsidRPr="000406CE">
        <w:rPr>
          <w:rFonts w:asciiTheme="minorHAnsi" w:hAnsiTheme="minorHAnsi" w:cstheme="minorHAnsi"/>
          <w:color w:val="454C9B"/>
        </w:rPr>
        <w:t>eschrijving</w:t>
      </w:r>
      <w:r w:rsidR="00C8342F" w:rsidRPr="000406CE">
        <w:rPr>
          <w:rFonts w:asciiTheme="minorHAnsi" w:hAnsiTheme="minorHAnsi" w:cstheme="minorHAnsi"/>
          <w:color w:val="454C9B"/>
        </w:rPr>
        <w:t xml:space="preserve"> interventie</w:t>
      </w:r>
      <w:r w:rsidRPr="000406CE">
        <w:rPr>
          <w:rFonts w:asciiTheme="minorHAnsi" w:hAnsiTheme="minorHAnsi" w:cstheme="minorHAnsi"/>
          <w:webHidden/>
          <w:color w:val="454C9B"/>
        </w:rPr>
        <w:tab/>
      </w:r>
      <w:r w:rsidR="004A2896" w:rsidRPr="000406CE">
        <w:rPr>
          <w:rFonts w:asciiTheme="minorHAnsi" w:hAnsiTheme="minorHAnsi" w:cstheme="minorHAnsi"/>
          <w:color w:val="454C9B"/>
        </w:rPr>
        <w:t>6</w:t>
      </w:r>
    </w:p>
    <w:p w14:paraId="077BFB2A" w14:textId="20B62470" w:rsidR="0064168B" w:rsidRPr="000406CE" w:rsidRDefault="0064168B" w:rsidP="000406CE">
      <w:pPr>
        <w:pStyle w:val="Inhopg2"/>
        <w:rPr>
          <w:rFonts w:asciiTheme="minorHAnsi" w:eastAsiaTheme="minorEastAsia" w:hAnsiTheme="minorHAnsi" w:cstheme="minorHAnsi"/>
          <w:noProof/>
          <w:color w:val="454C9B"/>
        </w:rPr>
      </w:pPr>
      <w:r w:rsidRPr="000406CE">
        <w:rPr>
          <w:rFonts w:asciiTheme="minorHAnsi" w:hAnsiTheme="minorHAnsi" w:cstheme="minorHAnsi"/>
          <w:noProof/>
          <w:color w:val="454C9B"/>
        </w:rPr>
        <w:t>1.1</w:t>
      </w:r>
      <w:r w:rsidRPr="000406CE">
        <w:rPr>
          <w:rFonts w:asciiTheme="minorHAnsi" w:eastAsiaTheme="minorEastAsia" w:hAnsiTheme="minorHAnsi" w:cstheme="minorHAnsi"/>
          <w:noProof/>
          <w:color w:val="454C9B"/>
        </w:rPr>
        <w:tab/>
      </w:r>
      <w:r w:rsidRPr="000406CE">
        <w:rPr>
          <w:rFonts w:asciiTheme="minorHAnsi" w:hAnsiTheme="minorHAnsi" w:cstheme="minorHAnsi"/>
          <w:noProof/>
          <w:color w:val="454C9B"/>
        </w:rPr>
        <w:t>Doelgroep</w:t>
      </w:r>
      <w:r w:rsidRPr="000406CE">
        <w:rPr>
          <w:rFonts w:asciiTheme="minorHAnsi" w:hAnsiTheme="minorHAnsi" w:cstheme="minorHAnsi"/>
          <w:noProof/>
          <w:webHidden/>
          <w:color w:val="454C9B"/>
        </w:rPr>
        <w:tab/>
      </w:r>
      <w:r w:rsidR="004A2896" w:rsidRPr="000406CE">
        <w:rPr>
          <w:rFonts w:asciiTheme="minorHAnsi" w:hAnsiTheme="minorHAnsi" w:cstheme="minorHAnsi"/>
          <w:noProof/>
          <w:color w:val="454C9B"/>
        </w:rPr>
        <w:t>6</w:t>
      </w:r>
    </w:p>
    <w:p w14:paraId="3A5F3BF8" w14:textId="23881417" w:rsidR="0064168B" w:rsidRPr="000406CE" w:rsidRDefault="0064168B" w:rsidP="000406CE">
      <w:pPr>
        <w:pStyle w:val="Inhopg2"/>
        <w:rPr>
          <w:rFonts w:asciiTheme="minorHAnsi" w:eastAsiaTheme="minorEastAsia" w:hAnsiTheme="minorHAnsi" w:cstheme="minorHAnsi"/>
          <w:noProof/>
          <w:color w:val="454C9B"/>
        </w:rPr>
      </w:pPr>
      <w:r w:rsidRPr="000406CE">
        <w:rPr>
          <w:rFonts w:asciiTheme="minorHAnsi" w:hAnsiTheme="minorHAnsi" w:cstheme="minorHAnsi"/>
          <w:noProof/>
          <w:color w:val="454C9B"/>
        </w:rPr>
        <w:t>1.2</w:t>
      </w:r>
      <w:r w:rsidR="00E2464E" w:rsidRPr="000406CE">
        <w:rPr>
          <w:rFonts w:asciiTheme="minorHAnsi" w:hAnsiTheme="minorHAnsi" w:cstheme="minorHAnsi"/>
          <w:noProof/>
          <w:color w:val="454C9B"/>
        </w:rPr>
        <w:t xml:space="preserve">   </w:t>
      </w:r>
      <w:r w:rsidR="00D953A7" w:rsidRPr="000406CE">
        <w:rPr>
          <w:rFonts w:asciiTheme="minorHAnsi" w:hAnsiTheme="minorHAnsi" w:cstheme="minorHAnsi"/>
          <w:noProof/>
          <w:color w:val="454C9B"/>
        </w:rPr>
        <w:tab/>
      </w:r>
      <w:r w:rsidRPr="000406CE">
        <w:rPr>
          <w:rFonts w:asciiTheme="minorHAnsi" w:hAnsiTheme="minorHAnsi" w:cstheme="minorHAnsi"/>
          <w:noProof/>
          <w:color w:val="454C9B"/>
        </w:rPr>
        <w:t>Doel</w:t>
      </w:r>
      <w:r w:rsidRPr="000406CE">
        <w:rPr>
          <w:rFonts w:asciiTheme="minorHAnsi" w:hAnsiTheme="minorHAnsi" w:cstheme="minorHAnsi"/>
          <w:noProof/>
          <w:webHidden/>
          <w:color w:val="454C9B"/>
        </w:rPr>
        <w:tab/>
      </w:r>
      <w:r w:rsidR="004A2896" w:rsidRPr="000406CE">
        <w:rPr>
          <w:rFonts w:asciiTheme="minorHAnsi" w:hAnsiTheme="minorHAnsi" w:cstheme="minorHAnsi"/>
          <w:noProof/>
          <w:color w:val="454C9B"/>
        </w:rPr>
        <w:t>7</w:t>
      </w:r>
    </w:p>
    <w:p w14:paraId="728C7E65" w14:textId="0550E1E2" w:rsidR="0064168B" w:rsidRPr="000406CE" w:rsidRDefault="0064168B" w:rsidP="000406CE">
      <w:pPr>
        <w:pStyle w:val="Inhopg2"/>
        <w:rPr>
          <w:rFonts w:asciiTheme="minorHAnsi" w:eastAsiaTheme="minorEastAsia" w:hAnsiTheme="minorHAnsi" w:cstheme="minorHAnsi"/>
          <w:noProof/>
          <w:color w:val="454C9B"/>
        </w:rPr>
      </w:pPr>
      <w:r w:rsidRPr="000406CE">
        <w:rPr>
          <w:rFonts w:asciiTheme="minorHAnsi" w:hAnsiTheme="minorHAnsi" w:cstheme="minorHAnsi"/>
          <w:noProof/>
          <w:color w:val="454C9B"/>
        </w:rPr>
        <w:t>1.3</w:t>
      </w:r>
      <w:r w:rsidRPr="000406CE">
        <w:rPr>
          <w:rFonts w:asciiTheme="minorHAnsi" w:eastAsiaTheme="minorEastAsia" w:hAnsiTheme="minorHAnsi" w:cstheme="minorHAnsi"/>
          <w:noProof/>
          <w:color w:val="454C9B"/>
        </w:rPr>
        <w:tab/>
      </w:r>
      <w:r w:rsidRPr="000406CE">
        <w:rPr>
          <w:rFonts w:asciiTheme="minorHAnsi" w:hAnsiTheme="minorHAnsi" w:cstheme="minorHAnsi"/>
          <w:noProof/>
          <w:color w:val="454C9B"/>
        </w:rPr>
        <w:t>Aanpak</w:t>
      </w:r>
      <w:r w:rsidRPr="000406CE">
        <w:rPr>
          <w:rFonts w:asciiTheme="minorHAnsi" w:hAnsiTheme="minorHAnsi" w:cstheme="minorHAnsi"/>
          <w:noProof/>
          <w:webHidden/>
          <w:color w:val="454C9B"/>
        </w:rPr>
        <w:tab/>
      </w:r>
      <w:r w:rsidR="004A2896" w:rsidRPr="000406CE">
        <w:rPr>
          <w:rFonts w:asciiTheme="minorHAnsi" w:hAnsiTheme="minorHAnsi" w:cstheme="minorHAnsi"/>
          <w:noProof/>
          <w:color w:val="454C9B"/>
        </w:rPr>
        <w:t>7</w:t>
      </w:r>
    </w:p>
    <w:p w14:paraId="115339DE" w14:textId="77777777" w:rsidR="000406CE" w:rsidRPr="000406CE" w:rsidRDefault="000406CE" w:rsidP="000406CE">
      <w:pPr>
        <w:pStyle w:val="Inhopg1"/>
        <w:spacing w:before="0" w:line="276" w:lineRule="auto"/>
        <w:rPr>
          <w:color w:val="454C9B"/>
        </w:rPr>
      </w:pPr>
    </w:p>
    <w:p w14:paraId="12D9D8B6" w14:textId="77859D80" w:rsidR="0064168B" w:rsidRPr="000406CE" w:rsidRDefault="0064168B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2.</w:t>
      </w:r>
      <w:r w:rsidR="00E2464E" w:rsidRPr="000406CE">
        <w:rPr>
          <w:rFonts w:asciiTheme="minorHAnsi" w:hAnsiTheme="minorHAnsi" w:cstheme="minorHAnsi"/>
          <w:color w:val="454C9B"/>
        </w:rPr>
        <w:t xml:space="preserve"> </w:t>
      </w:r>
      <w:r w:rsidRPr="000406CE">
        <w:rPr>
          <w:rFonts w:asciiTheme="minorHAnsi" w:hAnsiTheme="minorHAnsi" w:cstheme="minorHAnsi"/>
          <w:color w:val="454C9B"/>
        </w:rPr>
        <w:t>Uitvoering</w:t>
      </w:r>
      <w:r w:rsidRPr="000406CE">
        <w:rPr>
          <w:rFonts w:asciiTheme="minorHAnsi" w:hAnsiTheme="minorHAnsi" w:cstheme="minorHAnsi"/>
          <w:webHidden/>
          <w:color w:val="454C9B"/>
        </w:rPr>
        <w:tab/>
      </w:r>
      <w:r w:rsidR="00827395">
        <w:rPr>
          <w:rFonts w:asciiTheme="minorHAnsi" w:hAnsiTheme="minorHAnsi" w:cstheme="minorHAnsi"/>
          <w:webHidden/>
          <w:color w:val="454C9B"/>
        </w:rPr>
        <w:t>8</w:t>
      </w:r>
    </w:p>
    <w:p w14:paraId="6068F1A4" w14:textId="77777777" w:rsidR="000406CE" w:rsidRPr="000406CE" w:rsidRDefault="000406CE" w:rsidP="000406CE">
      <w:pPr>
        <w:pStyle w:val="Inhopg1"/>
        <w:spacing w:before="0" w:line="276" w:lineRule="auto"/>
        <w:rPr>
          <w:color w:val="454C9B"/>
        </w:rPr>
      </w:pPr>
    </w:p>
    <w:p w14:paraId="4A5B86DF" w14:textId="598A6BA9" w:rsidR="0064168B" w:rsidRPr="000406CE" w:rsidRDefault="0064168B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3.</w:t>
      </w:r>
      <w:r w:rsidR="00E2464E" w:rsidRPr="000406CE">
        <w:rPr>
          <w:rFonts w:asciiTheme="minorHAnsi" w:hAnsiTheme="minorHAnsi" w:cstheme="minorHAnsi"/>
          <w:color w:val="454C9B"/>
        </w:rPr>
        <w:t xml:space="preserve"> </w:t>
      </w:r>
      <w:r w:rsidRPr="000406CE">
        <w:rPr>
          <w:rFonts w:asciiTheme="minorHAnsi" w:hAnsiTheme="minorHAnsi" w:cstheme="minorHAnsi"/>
          <w:color w:val="454C9B"/>
        </w:rPr>
        <w:t>Onderbouwing</w:t>
      </w:r>
      <w:r w:rsidRPr="000406CE">
        <w:rPr>
          <w:rFonts w:asciiTheme="minorHAnsi" w:hAnsiTheme="minorHAnsi" w:cstheme="minorHAnsi"/>
          <w:webHidden/>
          <w:color w:val="454C9B"/>
        </w:rPr>
        <w:tab/>
      </w:r>
      <w:r w:rsidR="00827395">
        <w:rPr>
          <w:rFonts w:asciiTheme="minorHAnsi" w:hAnsiTheme="minorHAnsi" w:cstheme="minorHAnsi"/>
          <w:webHidden/>
          <w:color w:val="454C9B"/>
        </w:rPr>
        <w:t>9</w:t>
      </w:r>
    </w:p>
    <w:p w14:paraId="01E7E487" w14:textId="77777777" w:rsidR="000406CE" w:rsidRPr="000406CE" w:rsidRDefault="000406CE" w:rsidP="000406CE">
      <w:pPr>
        <w:pStyle w:val="Inhopg1"/>
        <w:spacing w:before="0" w:line="276" w:lineRule="auto"/>
        <w:rPr>
          <w:color w:val="454C9B"/>
        </w:rPr>
      </w:pPr>
    </w:p>
    <w:p w14:paraId="3452012A" w14:textId="359CAD9B" w:rsidR="0064168B" w:rsidRPr="000406CE" w:rsidRDefault="0064168B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4.</w:t>
      </w:r>
      <w:r w:rsidR="00E2464E" w:rsidRPr="000406CE">
        <w:rPr>
          <w:rFonts w:asciiTheme="minorHAnsi" w:hAnsiTheme="minorHAnsi" w:cstheme="minorHAnsi"/>
          <w:color w:val="454C9B"/>
        </w:rPr>
        <w:t xml:space="preserve"> </w:t>
      </w:r>
      <w:r w:rsidRPr="000406CE">
        <w:rPr>
          <w:rFonts w:asciiTheme="minorHAnsi" w:hAnsiTheme="minorHAnsi" w:cstheme="minorHAnsi"/>
          <w:color w:val="454C9B"/>
        </w:rPr>
        <w:t>Onderzoek</w:t>
      </w:r>
      <w:r w:rsidRPr="000406CE">
        <w:rPr>
          <w:rFonts w:asciiTheme="minorHAnsi" w:hAnsiTheme="minorHAnsi" w:cstheme="minorHAnsi"/>
          <w:webHidden/>
          <w:color w:val="454C9B"/>
        </w:rPr>
        <w:tab/>
      </w:r>
      <w:r w:rsidR="00827395">
        <w:rPr>
          <w:rFonts w:asciiTheme="minorHAnsi" w:hAnsiTheme="minorHAnsi" w:cstheme="minorHAnsi"/>
          <w:webHidden/>
          <w:color w:val="454C9B"/>
        </w:rPr>
        <w:t>10</w:t>
      </w:r>
    </w:p>
    <w:p w14:paraId="49036E2A" w14:textId="7FA1FEA9" w:rsidR="0064168B" w:rsidRPr="000406CE" w:rsidRDefault="0064168B" w:rsidP="000406CE">
      <w:pPr>
        <w:pStyle w:val="Inhopg2"/>
        <w:rPr>
          <w:rFonts w:asciiTheme="minorHAnsi" w:eastAsiaTheme="minorEastAsia" w:hAnsiTheme="minorHAnsi" w:cstheme="minorHAnsi"/>
          <w:noProof/>
          <w:color w:val="454C9B"/>
        </w:rPr>
      </w:pPr>
      <w:r w:rsidRPr="000406CE">
        <w:rPr>
          <w:rFonts w:asciiTheme="minorHAnsi" w:eastAsia="Calibri" w:hAnsiTheme="minorHAnsi" w:cstheme="minorHAnsi"/>
          <w:noProof/>
          <w:color w:val="454C9B"/>
        </w:rPr>
        <w:t>4.1</w:t>
      </w:r>
      <w:r w:rsidRPr="000406CE">
        <w:rPr>
          <w:rFonts w:asciiTheme="minorHAnsi" w:eastAsiaTheme="minorEastAsia" w:hAnsiTheme="minorHAnsi" w:cstheme="minorHAnsi"/>
          <w:noProof/>
          <w:color w:val="454C9B"/>
        </w:rPr>
        <w:tab/>
      </w:r>
      <w:r w:rsidRPr="000406CE">
        <w:rPr>
          <w:rFonts w:asciiTheme="minorHAnsi" w:eastAsia="Calibri" w:hAnsiTheme="minorHAnsi" w:cstheme="minorHAnsi"/>
          <w:noProof/>
          <w:color w:val="454C9B"/>
        </w:rPr>
        <w:t>Onderzoek naar de uitvoering</w:t>
      </w:r>
      <w:r w:rsidRPr="000406CE">
        <w:rPr>
          <w:rFonts w:asciiTheme="minorHAnsi" w:hAnsiTheme="minorHAnsi" w:cstheme="minorHAnsi"/>
          <w:noProof/>
          <w:webHidden/>
          <w:color w:val="454C9B"/>
        </w:rPr>
        <w:tab/>
      </w:r>
      <w:r w:rsidR="00827395">
        <w:rPr>
          <w:rFonts w:asciiTheme="minorHAnsi" w:hAnsiTheme="minorHAnsi" w:cstheme="minorHAnsi"/>
          <w:noProof/>
          <w:webHidden/>
          <w:color w:val="454C9B"/>
        </w:rPr>
        <w:t>10</w:t>
      </w:r>
    </w:p>
    <w:p w14:paraId="23A62D28" w14:textId="2740D28D" w:rsidR="0064168B" w:rsidRPr="000406CE" w:rsidRDefault="0064168B" w:rsidP="000406CE">
      <w:pPr>
        <w:pStyle w:val="Inhopg2"/>
        <w:rPr>
          <w:rFonts w:asciiTheme="minorHAnsi" w:eastAsiaTheme="minorEastAsia" w:hAnsiTheme="minorHAnsi" w:cstheme="minorHAnsi"/>
          <w:noProof/>
          <w:color w:val="454C9B"/>
        </w:rPr>
      </w:pPr>
      <w:r w:rsidRPr="000406CE">
        <w:rPr>
          <w:rFonts w:asciiTheme="minorHAnsi" w:eastAsia="Calibri" w:hAnsiTheme="minorHAnsi" w:cstheme="minorHAnsi"/>
          <w:noProof/>
          <w:color w:val="454C9B"/>
        </w:rPr>
        <w:t>4.2</w:t>
      </w:r>
      <w:r w:rsidRPr="000406CE">
        <w:rPr>
          <w:rFonts w:asciiTheme="minorHAnsi" w:eastAsiaTheme="minorEastAsia" w:hAnsiTheme="minorHAnsi" w:cstheme="minorHAnsi"/>
          <w:noProof/>
          <w:color w:val="454C9B"/>
        </w:rPr>
        <w:tab/>
      </w:r>
      <w:r w:rsidRPr="000406CE">
        <w:rPr>
          <w:rFonts w:asciiTheme="minorHAnsi" w:eastAsia="Calibri" w:hAnsiTheme="minorHAnsi" w:cstheme="minorHAnsi"/>
          <w:noProof/>
          <w:color w:val="454C9B"/>
        </w:rPr>
        <w:t>Onderzoek naar de effect</w:t>
      </w:r>
      <w:r w:rsidR="005B7E09" w:rsidRPr="000406CE">
        <w:rPr>
          <w:rFonts w:asciiTheme="minorHAnsi" w:eastAsia="Calibri" w:hAnsiTheme="minorHAnsi" w:cstheme="minorHAnsi"/>
          <w:noProof/>
          <w:color w:val="454C9B"/>
        </w:rPr>
        <w:t>iviteit</w:t>
      </w:r>
      <w:r w:rsidRPr="000406CE">
        <w:rPr>
          <w:rFonts w:asciiTheme="minorHAnsi" w:hAnsiTheme="minorHAnsi" w:cstheme="minorHAnsi"/>
          <w:noProof/>
          <w:webHidden/>
          <w:color w:val="454C9B"/>
        </w:rPr>
        <w:tab/>
      </w:r>
      <w:r w:rsidR="00827395">
        <w:rPr>
          <w:rFonts w:asciiTheme="minorHAnsi" w:hAnsiTheme="minorHAnsi" w:cstheme="minorHAnsi"/>
          <w:noProof/>
          <w:webHidden/>
          <w:color w:val="454C9B"/>
        </w:rPr>
        <w:t>10</w:t>
      </w:r>
    </w:p>
    <w:p w14:paraId="29B42444" w14:textId="77777777" w:rsidR="000406CE" w:rsidRPr="000406CE" w:rsidRDefault="000406CE" w:rsidP="000406CE">
      <w:pPr>
        <w:pStyle w:val="Inhopg1"/>
        <w:spacing w:before="0" w:line="276" w:lineRule="auto"/>
        <w:rPr>
          <w:color w:val="454C9B"/>
        </w:rPr>
      </w:pPr>
    </w:p>
    <w:p w14:paraId="0FD2BB97" w14:textId="4440CA25" w:rsidR="00765BF1" w:rsidRPr="000406CE" w:rsidRDefault="00765BF1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5. Praktijkvoorbeeld</w:t>
      </w:r>
      <w:r w:rsidRPr="000406CE">
        <w:rPr>
          <w:rFonts w:asciiTheme="minorHAnsi" w:hAnsiTheme="minorHAnsi" w:cstheme="minorHAnsi"/>
          <w:webHidden/>
          <w:color w:val="454C9B"/>
        </w:rPr>
        <w:tab/>
        <w:t>1</w:t>
      </w:r>
      <w:r w:rsidR="00827395">
        <w:rPr>
          <w:rFonts w:asciiTheme="minorHAnsi" w:hAnsiTheme="minorHAnsi" w:cstheme="minorHAnsi"/>
          <w:webHidden/>
          <w:color w:val="454C9B"/>
        </w:rPr>
        <w:t>1</w:t>
      </w:r>
    </w:p>
    <w:p w14:paraId="745D0A8F" w14:textId="77777777" w:rsidR="000406CE" w:rsidRPr="000406CE" w:rsidRDefault="000406CE" w:rsidP="000406CE">
      <w:pPr>
        <w:pStyle w:val="Inhopg1"/>
        <w:spacing w:before="0" w:line="276" w:lineRule="auto"/>
        <w:rPr>
          <w:color w:val="454C9B"/>
        </w:rPr>
      </w:pPr>
    </w:p>
    <w:p w14:paraId="7A31F826" w14:textId="5BDF6900" w:rsidR="0064168B" w:rsidRPr="000406CE" w:rsidRDefault="00765BF1" w:rsidP="000406CE">
      <w:pPr>
        <w:pStyle w:val="Inhopg1"/>
        <w:spacing w:before="0" w:line="276" w:lineRule="auto"/>
        <w:rPr>
          <w:rFonts w:asciiTheme="minorHAnsi" w:eastAsiaTheme="minorEastAsia" w:hAnsiTheme="minorHAnsi" w:cstheme="minorHAnsi"/>
          <w:color w:val="454C9B"/>
        </w:rPr>
      </w:pPr>
      <w:r w:rsidRPr="000406CE">
        <w:rPr>
          <w:rFonts w:asciiTheme="minorHAnsi" w:hAnsiTheme="minorHAnsi" w:cstheme="minorHAnsi"/>
          <w:color w:val="454C9B"/>
        </w:rPr>
        <w:t>6</w:t>
      </w:r>
      <w:r w:rsidR="0064168B" w:rsidRPr="000406CE">
        <w:rPr>
          <w:rFonts w:asciiTheme="minorHAnsi" w:hAnsiTheme="minorHAnsi" w:cstheme="minorHAnsi"/>
          <w:color w:val="454C9B"/>
        </w:rPr>
        <w:t>.</w:t>
      </w:r>
      <w:r w:rsidR="00E2464E" w:rsidRPr="000406CE">
        <w:rPr>
          <w:rFonts w:asciiTheme="minorHAnsi" w:hAnsiTheme="minorHAnsi" w:cstheme="minorHAnsi"/>
          <w:color w:val="454C9B"/>
        </w:rPr>
        <w:t xml:space="preserve"> </w:t>
      </w:r>
      <w:r w:rsidR="0064168B" w:rsidRPr="000406CE">
        <w:rPr>
          <w:rFonts w:asciiTheme="minorHAnsi" w:hAnsiTheme="minorHAnsi" w:cstheme="minorHAnsi"/>
          <w:color w:val="454C9B"/>
        </w:rPr>
        <w:t>Aangehaalde literatuur</w:t>
      </w:r>
      <w:r w:rsidR="0064168B" w:rsidRPr="000406CE">
        <w:rPr>
          <w:rFonts w:asciiTheme="minorHAnsi" w:hAnsiTheme="minorHAnsi" w:cstheme="minorHAnsi"/>
          <w:webHidden/>
          <w:color w:val="454C9B"/>
        </w:rPr>
        <w:tab/>
      </w:r>
      <w:r w:rsidR="00E2464E" w:rsidRPr="000406CE">
        <w:rPr>
          <w:rFonts w:asciiTheme="minorHAnsi" w:hAnsiTheme="minorHAnsi" w:cstheme="minorHAnsi"/>
          <w:webHidden/>
          <w:color w:val="454C9B"/>
        </w:rPr>
        <w:t>1</w:t>
      </w:r>
      <w:r w:rsidR="00827395">
        <w:rPr>
          <w:rFonts w:asciiTheme="minorHAnsi" w:hAnsiTheme="minorHAnsi" w:cstheme="minorHAnsi"/>
          <w:webHidden/>
          <w:color w:val="454C9B"/>
        </w:rPr>
        <w:t>2</w:t>
      </w:r>
    </w:p>
    <w:p w14:paraId="596D0B71" w14:textId="77777777" w:rsidR="0064168B" w:rsidRPr="00FD13FC" w:rsidRDefault="0064168B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CEF631A" w14:textId="77777777" w:rsidR="00915A49" w:rsidRPr="00FD13FC" w:rsidRDefault="008941AF" w:rsidP="00057B00">
      <w:pPr>
        <w:pStyle w:val="Kop2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D13FC">
        <w:rPr>
          <w:rFonts w:asciiTheme="minorHAnsi" w:hAnsiTheme="minorHAnsi" w:cstheme="minorHAnsi"/>
          <w:color w:val="000000" w:themeColor="text1"/>
          <w:sz w:val="20"/>
        </w:rPr>
        <w:br w:type="page"/>
      </w:r>
    </w:p>
    <w:p w14:paraId="3B8E2A98" w14:textId="1925CE73" w:rsidR="00C16E04" w:rsidRPr="00FD13FC" w:rsidRDefault="00DF4A4D" w:rsidP="00303FC6">
      <w:pPr>
        <w:pStyle w:val="Kop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454C9B"/>
          <w:sz w:val="32"/>
          <w:szCs w:val="32"/>
        </w:rPr>
      </w:pPr>
      <w:bookmarkStart w:id="19" w:name="_Toc401661623"/>
      <w:bookmarkStart w:id="20" w:name="_Toc416256095"/>
      <w:bookmarkStart w:id="21" w:name="_Toc416256384"/>
      <w:r w:rsidRPr="00FD13FC">
        <w:rPr>
          <w:rFonts w:asciiTheme="minorHAnsi" w:hAnsiTheme="minorHAnsi" w:cstheme="minorHAnsi"/>
          <w:color w:val="454C9B"/>
          <w:sz w:val="32"/>
          <w:szCs w:val="32"/>
        </w:rPr>
        <w:lastRenderedPageBreak/>
        <w:t>Beschrijving</w:t>
      </w:r>
      <w:r w:rsidR="008941AF" w:rsidRPr="00FD13FC">
        <w:rPr>
          <w:rFonts w:asciiTheme="minorHAnsi" w:hAnsiTheme="minorHAnsi" w:cstheme="minorHAnsi"/>
          <w:color w:val="454C9B"/>
          <w:sz w:val="32"/>
          <w:szCs w:val="32"/>
        </w:rPr>
        <w:t xml:space="preserve"> interventie</w:t>
      </w:r>
      <w:bookmarkEnd w:id="19"/>
      <w:bookmarkEnd w:id="20"/>
      <w:bookmarkEnd w:id="21"/>
    </w:p>
    <w:p w14:paraId="5804D040" w14:textId="77777777" w:rsidR="00B05417" w:rsidRPr="00FD13FC" w:rsidRDefault="00B05417" w:rsidP="00057B00">
      <w:pPr>
        <w:spacing w:line="276" w:lineRule="auto"/>
        <w:rPr>
          <w:rStyle w:val="Nadruk"/>
          <w:rFonts w:asciiTheme="minorHAnsi" w:hAnsiTheme="minorHAnsi" w:cstheme="minorHAnsi"/>
          <w:b/>
          <w:i w:val="0"/>
          <w:color w:val="000000" w:themeColor="text1"/>
        </w:rPr>
      </w:pPr>
    </w:p>
    <w:p w14:paraId="4BB60895" w14:textId="77777777" w:rsidR="007876E1" w:rsidRPr="00613F87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1741419" w14:textId="785BC9FD" w:rsidR="007876E1" w:rsidRPr="00FD13FC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Theme="minorHAnsi" w:hAnsiTheme="minorHAnsi" w:cstheme="minorHAnsi"/>
          <w:i w:val="0"/>
          <w:color w:val="000000" w:themeColor="text1"/>
        </w:rPr>
      </w:pPr>
      <w:r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Het </w:t>
      </w:r>
      <w:r w:rsidR="005F4D9B" w:rsidRPr="00FD13FC">
        <w:rPr>
          <w:rFonts w:asciiTheme="minorHAnsi" w:hAnsiTheme="minorHAnsi" w:cstheme="minorHAnsi"/>
          <w:i/>
          <w:iCs/>
          <w:color w:val="000000" w:themeColor="text1"/>
        </w:rPr>
        <w:t>format</w:t>
      </w:r>
      <w:r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 is ook geschikt v</w:t>
      </w:r>
      <w:r w:rsidR="00E740CE" w:rsidRPr="00FD13FC">
        <w:rPr>
          <w:rFonts w:asciiTheme="minorHAnsi" w:hAnsiTheme="minorHAnsi" w:cstheme="minorHAnsi"/>
          <w:i/>
          <w:iCs/>
          <w:color w:val="000000" w:themeColor="text1"/>
        </w:rPr>
        <w:t>oor een samenvattende beschrijving</w:t>
      </w:r>
      <w:r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 van complexe of samengestelde interventies. Dit zijn interventies die uit </w:t>
      </w:r>
      <w:r w:rsidR="008A38CD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twee </w:t>
      </w:r>
      <w:r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of meer afzonderlijke onderdelen bestaan. Denk aan interventies met aparte onderdelen voor verschillende doelgroepen, zoals een leefstijlinterventie die zowel </w:t>
      </w:r>
      <w:r w:rsidR="003B6420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gericht is op </w:t>
      </w:r>
      <w:r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de community als </w:t>
      </w:r>
      <w:r w:rsidR="0036280A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op </w:t>
      </w:r>
      <w:r w:rsidRPr="00FD13FC">
        <w:rPr>
          <w:rFonts w:asciiTheme="minorHAnsi" w:hAnsiTheme="minorHAnsi" w:cstheme="minorHAnsi"/>
          <w:i/>
          <w:iCs/>
          <w:color w:val="000000" w:themeColor="text1"/>
        </w:rPr>
        <w:t>de school a</w:t>
      </w:r>
      <w:r w:rsidR="003B6420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ls </w:t>
      </w:r>
      <w:r w:rsidR="0036280A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op </w:t>
      </w:r>
      <w:r w:rsidR="003B6420" w:rsidRPr="00FD13FC">
        <w:rPr>
          <w:rFonts w:asciiTheme="minorHAnsi" w:hAnsiTheme="minorHAnsi" w:cstheme="minorHAnsi"/>
          <w:i/>
          <w:iCs/>
          <w:color w:val="000000" w:themeColor="text1"/>
        </w:rPr>
        <w:t>de individuele docent</w:t>
      </w:r>
      <w:r w:rsidRPr="00FD13FC">
        <w:rPr>
          <w:rFonts w:asciiTheme="minorHAnsi" w:hAnsiTheme="minorHAnsi" w:cstheme="minorHAnsi"/>
          <w:i/>
          <w:iCs/>
          <w:color w:val="000000" w:themeColor="text1"/>
        </w:rPr>
        <w:t>. Of aan interventies met verschillende modules die bij een doelgroep ‘op maat’ worden toegepast.</w:t>
      </w:r>
    </w:p>
    <w:p w14:paraId="7D33BFFF" w14:textId="77777777" w:rsidR="00E740CE" w:rsidRPr="00FD13FC" w:rsidRDefault="00E740CE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Theme="minorHAnsi" w:hAnsiTheme="minorHAnsi" w:cstheme="minorHAnsi"/>
          <w:color w:val="000000" w:themeColor="text1"/>
        </w:rPr>
      </w:pPr>
    </w:p>
    <w:p w14:paraId="45598D53" w14:textId="60B48D67" w:rsidR="007876E1" w:rsidRPr="00FD13FC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Theme="minorHAnsi" w:hAnsiTheme="minorHAnsi" w:cstheme="minorHAnsi"/>
          <w:color w:val="000000" w:themeColor="text1"/>
        </w:rPr>
      </w:pPr>
      <w:r w:rsidRPr="00FD13FC">
        <w:rPr>
          <w:rStyle w:val="Nadruk"/>
          <w:rFonts w:asciiTheme="minorHAnsi" w:hAnsiTheme="minorHAnsi" w:cstheme="minorHAnsi"/>
          <w:color w:val="000000" w:themeColor="text1"/>
        </w:rPr>
        <w:t xml:space="preserve">Naarmate </w:t>
      </w:r>
      <w:r w:rsidR="00E740CE" w:rsidRPr="00FD13FC">
        <w:rPr>
          <w:rStyle w:val="Nadruk"/>
          <w:rFonts w:asciiTheme="minorHAnsi" w:hAnsiTheme="minorHAnsi" w:cstheme="minorHAnsi"/>
          <w:color w:val="000000" w:themeColor="text1"/>
        </w:rPr>
        <w:t xml:space="preserve">er </w:t>
      </w:r>
      <w:r w:rsidRPr="00FD13FC">
        <w:rPr>
          <w:rStyle w:val="Nadruk"/>
          <w:rFonts w:asciiTheme="minorHAnsi" w:hAnsiTheme="minorHAnsi" w:cstheme="minorHAnsi"/>
          <w:color w:val="000000" w:themeColor="text1"/>
        </w:rPr>
        <w:t xml:space="preserve">meer onderdelen </w:t>
      </w:r>
      <w:r w:rsidR="00E740CE" w:rsidRPr="00FD13FC">
        <w:rPr>
          <w:rStyle w:val="Nadruk"/>
          <w:rFonts w:asciiTheme="minorHAnsi" w:hAnsiTheme="minorHAnsi" w:cstheme="minorHAnsi"/>
          <w:color w:val="000000" w:themeColor="text1"/>
        </w:rPr>
        <w:t xml:space="preserve">zijn </w:t>
      </w:r>
      <w:r w:rsidRPr="00FD13FC">
        <w:rPr>
          <w:rStyle w:val="Nadruk"/>
          <w:rFonts w:asciiTheme="minorHAnsi" w:hAnsiTheme="minorHAnsi" w:cstheme="minorHAnsi"/>
          <w:color w:val="000000" w:themeColor="text1"/>
        </w:rPr>
        <w:t>is het aan te bevelen de structuur visueel weer te geven in een sc</w:t>
      </w:r>
      <w:r w:rsidR="00E740CE" w:rsidRPr="00FD13FC">
        <w:rPr>
          <w:rStyle w:val="Nadruk"/>
          <w:rFonts w:asciiTheme="minorHAnsi" w:hAnsiTheme="minorHAnsi" w:cstheme="minorHAnsi"/>
          <w:color w:val="000000" w:themeColor="text1"/>
        </w:rPr>
        <w:t xml:space="preserve">hema. Dit geldt met name voor de </w:t>
      </w:r>
      <w:r w:rsidRPr="00FD13FC">
        <w:rPr>
          <w:rStyle w:val="Nadruk"/>
          <w:rFonts w:asciiTheme="minorHAnsi" w:hAnsiTheme="minorHAnsi" w:cstheme="minorHAnsi"/>
          <w:color w:val="000000" w:themeColor="text1"/>
        </w:rPr>
        <w:t>subdoelen en voor de aanpak van de interventie</w:t>
      </w:r>
      <w:r w:rsidR="00E740CE" w:rsidRPr="00FD13FC">
        <w:rPr>
          <w:rStyle w:val="Nadruk"/>
          <w:rFonts w:asciiTheme="minorHAnsi" w:hAnsiTheme="minorHAnsi" w:cstheme="minorHAnsi"/>
          <w:color w:val="000000" w:themeColor="text1"/>
        </w:rPr>
        <w:t>. Zi</w:t>
      </w:r>
      <w:r w:rsidR="00B45F46" w:rsidRPr="00FD13FC">
        <w:rPr>
          <w:rStyle w:val="Nadruk"/>
          <w:rFonts w:asciiTheme="minorHAnsi" w:hAnsiTheme="minorHAnsi" w:cstheme="minorHAnsi"/>
          <w:color w:val="000000" w:themeColor="text1"/>
        </w:rPr>
        <w:t>e ook de aanwijzingen in de handleiding.</w:t>
      </w:r>
    </w:p>
    <w:p w14:paraId="178F9461" w14:textId="77777777" w:rsidR="007876E1" w:rsidRPr="00613F87" w:rsidRDefault="007876E1" w:rsidP="00057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Nadruk"/>
          <w:rFonts w:asciiTheme="minorHAnsi" w:hAnsiTheme="minorHAnsi" w:cstheme="minorHAnsi"/>
          <w:bCs/>
          <w:i w:val="0"/>
          <w:color w:val="000000" w:themeColor="text1"/>
        </w:rPr>
      </w:pPr>
    </w:p>
    <w:p w14:paraId="7A3BFDF0" w14:textId="77777777" w:rsidR="00E740CE" w:rsidRPr="00FD13FC" w:rsidRDefault="00E740CE" w:rsidP="00057B00">
      <w:pPr>
        <w:spacing w:line="276" w:lineRule="auto"/>
        <w:rPr>
          <w:rStyle w:val="Nadruk"/>
          <w:rFonts w:asciiTheme="minorHAnsi" w:hAnsiTheme="minorHAnsi" w:cstheme="minorHAnsi"/>
          <w:b/>
          <w:i w:val="0"/>
          <w:color w:val="000000" w:themeColor="text1"/>
        </w:rPr>
      </w:pPr>
    </w:p>
    <w:p w14:paraId="46D3E9AD" w14:textId="751E6D38" w:rsidR="00DB2352" w:rsidRPr="00FD13FC" w:rsidRDefault="00FF3754" w:rsidP="00D953A7">
      <w:pPr>
        <w:pStyle w:val="Kop2"/>
        <w:spacing w:line="276" w:lineRule="auto"/>
        <w:ind w:left="567" w:hanging="567"/>
        <w:rPr>
          <w:rFonts w:asciiTheme="minorHAnsi" w:hAnsiTheme="minorHAnsi" w:cstheme="minorHAnsi"/>
          <w:color w:val="454C9B"/>
        </w:rPr>
      </w:pPr>
      <w:bookmarkStart w:id="22" w:name="_Toc416256096"/>
      <w:bookmarkStart w:id="23" w:name="_Toc416256385"/>
      <w:r w:rsidRPr="00FD13FC">
        <w:rPr>
          <w:rFonts w:asciiTheme="minorHAnsi" w:hAnsiTheme="minorHAnsi" w:cstheme="minorHAnsi"/>
          <w:color w:val="454C9B"/>
        </w:rPr>
        <w:t>1.1</w:t>
      </w:r>
      <w:r w:rsidRPr="00FD13FC">
        <w:rPr>
          <w:rFonts w:asciiTheme="minorHAnsi" w:hAnsiTheme="minorHAnsi" w:cstheme="minorHAnsi"/>
          <w:color w:val="454C9B"/>
        </w:rPr>
        <w:tab/>
      </w:r>
      <w:r w:rsidR="00DB2352" w:rsidRPr="00FD13FC">
        <w:rPr>
          <w:rFonts w:asciiTheme="minorHAnsi" w:hAnsiTheme="minorHAnsi" w:cstheme="minorHAnsi"/>
          <w:color w:val="454C9B"/>
        </w:rPr>
        <w:t>Doelgroep</w:t>
      </w:r>
      <w:bookmarkEnd w:id="22"/>
      <w:bookmarkEnd w:id="23"/>
      <w:r w:rsidR="00DB2352" w:rsidRPr="00FD13FC">
        <w:rPr>
          <w:rStyle w:val="Nadruk"/>
          <w:rFonts w:asciiTheme="minorHAnsi" w:hAnsiTheme="minorHAnsi" w:cstheme="minorHAnsi"/>
          <w:i w:val="0"/>
          <w:iCs w:val="0"/>
          <w:color w:val="454C9B"/>
        </w:rPr>
        <w:t xml:space="preserve"> </w:t>
      </w:r>
    </w:p>
    <w:p w14:paraId="4AB87F8B" w14:textId="77777777" w:rsidR="00EB5053" w:rsidRPr="00FD13FC" w:rsidRDefault="00EB5053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215883C" w14:textId="4CD0359C" w:rsidR="009C3705" w:rsidRPr="00FD13FC" w:rsidRDefault="007876E1" w:rsidP="009C370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Uiteindelijke doelgroep</w:t>
      </w:r>
      <w:r w:rsidR="00DE580D" w:rsidRPr="00FD13FC">
        <w:rPr>
          <w:rFonts w:asciiTheme="minorHAnsi" w:hAnsiTheme="minorHAnsi" w:cstheme="minorHAnsi"/>
          <w:color w:val="454C9B"/>
        </w:rPr>
        <w:t xml:space="preserve"> </w:t>
      </w:r>
      <w:r w:rsidR="009C3705" w:rsidRPr="00FD13FC">
        <w:rPr>
          <w:rFonts w:asciiTheme="minorHAnsi" w:hAnsiTheme="minorHAnsi" w:cstheme="minorHAnsi"/>
          <w:color w:val="454C9B"/>
        </w:rPr>
        <w:t xml:space="preserve">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100 woorden</w:t>
      </w:r>
    </w:p>
    <w:p w14:paraId="4BF7DBC5" w14:textId="64E1F8E4" w:rsidR="00915A49" w:rsidRPr="00FD13FC" w:rsidRDefault="00DB2352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Fonts w:asciiTheme="minorHAnsi" w:hAnsiTheme="minorHAnsi" w:cstheme="minorHAnsi"/>
          <w:i/>
          <w:color w:val="000000" w:themeColor="text1"/>
        </w:rPr>
        <w:t>Wat is de uiteindelijke doelgroep van de interventie?</w:t>
      </w:r>
      <w:r w:rsidR="006C2DD8" w:rsidRPr="00FD13F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A01F5" w:rsidRPr="00FD13FC">
        <w:rPr>
          <w:rFonts w:asciiTheme="minorHAnsi" w:hAnsiTheme="minorHAnsi" w:cstheme="minorHAnsi"/>
          <w:i/>
          <w:color w:val="000000" w:themeColor="text1"/>
        </w:rPr>
        <w:t>Beschrijf ook eventuele subdoelgroepen.</w:t>
      </w:r>
    </w:p>
    <w:p w14:paraId="7EB6FA2A" w14:textId="77777777" w:rsidR="00915A49" w:rsidRPr="00FD13FC" w:rsidRDefault="00915A49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2A4F7BC" w14:textId="77777777" w:rsidR="00AF236A" w:rsidRPr="00FD13FC" w:rsidRDefault="00AF236A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EBB8B80" w14:textId="77777777" w:rsidR="00AF236A" w:rsidRPr="00613F87" w:rsidRDefault="00AF236A" w:rsidP="00057B00">
      <w:pPr>
        <w:spacing w:line="276" w:lineRule="auto"/>
        <w:rPr>
          <w:rStyle w:val="Kop3Char"/>
          <w:rFonts w:asciiTheme="minorHAnsi" w:hAnsiTheme="minorHAnsi" w:cstheme="minorHAnsi"/>
          <w:b w:val="0"/>
          <w:bCs/>
          <w:i w:val="0"/>
          <w:color w:val="auto"/>
        </w:rPr>
      </w:pPr>
    </w:p>
    <w:p w14:paraId="2BE3A2C4" w14:textId="77777777" w:rsidR="00AF236A" w:rsidRPr="00613F87" w:rsidRDefault="00AF236A" w:rsidP="00057B00">
      <w:pPr>
        <w:spacing w:line="276" w:lineRule="auto"/>
        <w:rPr>
          <w:rStyle w:val="Kop3Char"/>
          <w:rFonts w:asciiTheme="minorHAnsi" w:hAnsiTheme="minorHAnsi" w:cstheme="minorHAnsi"/>
          <w:b w:val="0"/>
          <w:bCs/>
          <w:i w:val="0"/>
          <w:color w:val="auto"/>
        </w:rPr>
      </w:pPr>
    </w:p>
    <w:p w14:paraId="4CA82926" w14:textId="752C3D68" w:rsidR="007876E1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Intermediaire doelgroep</w:t>
      </w:r>
      <w:r w:rsidR="00DE580D" w:rsidRPr="00FD13FC">
        <w:rPr>
          <w:rFonts w:asciiTheme="minorHAnsi" w:hAnsiTheme="minorHAnsi" w:cstheme="minorHAnsi"/>
          <w:color w:val="454C9B"/>
        </w:rPr>
        <w:t xml:space="preserve"> 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100 woorden</w:t>
      </w:r>
    </w:p>
    <w:p w14:paraId="1F893357" w14:textId="486B9A43" w:rsidR="00915A49" w:rsidRPr="00FD13FC" w:rsidRDefault="00DB2352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Fonts w:asciiTheme="minorHAnsi" w:hAnsiTheme="minorHAnsi" w:cstheme="minorHAnsi"/>
          <w:i/>
          <w:color w:val="000000" w:themeColor="text1"/>
        </w:rPr>
        <w:t xml:space="preserve">Zijn er intermediaire </w:t>
      </w:r>
      <w:r w:rsidR="008941AF" w:rsidRPr="00FD13FC">
        <w:rPr>
          <w:rFonts w:asciiTheme="minorHAnsi" w:hAnsiTheme="minorHAnsi" w:cstheme="minorHAnsi"/>
          <w:i/>
          <w:color w:val="000000" w:themeColor="text1"/>
        </w:rPr>
        <w:t>doelgroepen</w:t>
      </w:r>
      <w:r w:rsidRPr="00FD13FC">
        <w:rPr>
          <w:rFonts w:asciiTheme="minorHAnsi" w:hAnsiTheme="minorHAnsi" w:cstheme="minorHAnsi"/>
          <w:i/>
          <w:color w:val="000000" w:themeColor="text1"/>
        </w:rPr>
        <w:t xml:space="preserve">? Zo ja, welke? </w:t>
      </w:r>
    </w:p>
    <w:p w14:paraId="6D83486D" w14:textId="77777777" w:rsidR="00915A49" w:rsidRPr="00FD13FC" w:rsidRDefault="00915A49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95BA527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9BAB3D5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A91BA16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07E63CC" w14:textId="3BE95A6E" w:rsidR="007876E1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Selectie van doelgroepen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250 woorden</w:t>
      </w:r>
    </w:p>
    <w:p w14:paraId="5E74223E" w14:textId="62F1CAE9" w:rsidR="00DE580D" w:rsidRPr="00FD13FC" w:rsidRDefault="008941AF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75F83">
        <w:rPr>
          <w:rFonts w:asciiTheme="minorHAnsi" w:hAnsiTheme="minorHAnsi" w:cstheme="minorHAnsi"/>
          <w:i/>
          <w:color w:val="000000" w:themeColor="text1"/>
        </w:rPr>
        <w:t>Hoe word</w:t>
      </w:r>
      <w:r w:rsidR="008E79E8" w:rsidRPr="00775F83">
        <w:rPr>
          <w:rFonts w:asciiTheme="minorHAnsi" w:hAnsiTheme="minorHAnsi" w:cstheme="minorHAnsi"/>
          <w:i/>
          <w:color w:val="000000" w:themeColor="text1"/>
        </w:rPr>
        <w:t xml:space="preserve">t de </w:t>
      </w:r>
      <w:r w:rsidR="00764847" w:rsidRPr="00775F83">
        <w:rPr>
          <w:rFonts w:asciiTheme="minorHAnsi" w:hAnsiTheme="minorHAnsi" w:cstheme="minorHAnsi"/>
          <w:i/>
          <w:color w:val="000000" w:themeColor="text1"/>
        </w:rPr>
        <w:t>(intermediaire)</w:t>
      </w:r>
      <w:r w:rsidR="009628DA" w:rsidRPr="00775F8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8E79E8" w:rsidRPr="00775F83">
        <w:rPr>
          <w:rFonts w:asciiTheme="minorHAnsi" w:hAnsiTheme="minorHAnsi" w:cstheme="minorHAnsi"/>
          <w:i/>
          <w:color w:val="000000" w:themeColor="text1"/>
        </w:rPr>
        <w:t>doelgroep</w:t>
      </w:r>
      <w:r w:rsidR="00004DDE" w:rsidRPr="00775F8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B2352" w:rsidRPr="00775F83">
        <w:rPr>
          <w:rFonts w:asciiTheme="minorHAnsi" w:hAnsiTheme="minorHAnsi" w:cstheme="minorHAnsi"/>
          <w:i/>
          <w:color w:val="000000" w:themeColor="text1"/>
        </w:rPr>
        <w:t xml:space="preserve">geselecteerd? Zijn er </w:t>
      </w:r>
      <w:r w:rsidR="00BA01F5" w:rsidRPr="00775F83">
        <w:rPr>
          <w:rFonts w:asciiTheme="minorHAnsi" w:hAnsiTheme="minorHAnsi" w:cstheme="minorHAnsi"/>
          <w:i/>
          <w:color w:val="000000" w:themeColor="text1"/>
        </w:rPr>
        <w:t xml:space="preserve">inclusiecriteria of </w:t>
      </w:r>
      <w:r w:rsidR="00DB2352" w:rsidRPr="00775F83">
        <w:rPr>
          <w:rFonts w:asciiTheme="minorHAnsi" w:hAnsiTheme="minorHAnsi" w:cstheme="minorHAnsi"/>
          <w:i/>
          <w:color w:val="000000" w:themeColor="text1"/>
        </w:rPr>
        <w:t>contra-indicaties? Zo ja, welke?</w:t>
      </w:r>
    </w:p>
    <w:p w14:paraId="539CB150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69627A1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97AF91F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DB3E57E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D85B3F8" w14:textId="638BA9F0" w:rsidR="00A57E87" w:rsidRPr="00FD13FC" w:rsidRDefault="00DE580D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Betrokkenheid doelgroep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150 woorden</w:t>
      </w:r>
    </w:p>
    <w:p w14:paraId="062C7CCD" w14:textId="79955D49" w:rsidR="00A57E87" w:rsidRPr="00FD13FC" w:rsidRDefault="006A0674" w:rsidP="00057B00">
      <w:pPr>
        <w:spacing w:line="276" w:lineRule="auto"/>
        <w:rPr>
          <w:rFonts w:asciiTheme="minorHAnsi" w:hAnsiTheme="minorHAnsi" w:cstheme="minorHAnsi"/>
        </w:rPr>
      </w:pPr>
      <w:r w:rsidRPr="00FD13FC">
        <w:rPr>
          <w:rFonts w:asciiTheme="minorHAnsi" w:hAnsiTheme="minorHAnsi" w:cstheme="minorHAnsi"/>
          <w:i/>
        </w:rPr>
        <w:t>Op welke manier was de doelgroep</w:t>
      </w:r>
      <w:r w:rsidR="00C071D6">
        <w:rPr>
          <w:rFonts w:asciiTheme="minorHAnsi" w:hAnsiTheme="minorHAnsi" w:cstheme="minorHAnsi"/>
          <w:i/>
        </w:rPr>
        <w:t>*</w:t>
      </w:r>
      <w:r w:rsidRPr="00FD13FC">
        <w:rPr>
          <w:rFonts w:asciiTheme="minorHAnsi" w:hAnsiTheme="minorHAnsi" w:cstheme="minorHAnsi"/>
          <w:i/>
        </w:rPr>
        <w:t xml:space="preserve"> betrokken bij de (door)ontwikkeling van de interventie?</w:t>
      </w:r>
    </w:p>
    <w:p w14:paraId="1F9D7DA1" w14:textId="79DACF48" w:rsidR="00C071D6" w:rsidRPr="00FD13FC" w:rsidRDefault="00C071D6" w:rsidP="00C071D6">
      <w:pPr>
        <w:spacing w:after="200" w:line="276" w:lineRule="auto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044042">
        <w:rPr>
          <w:rFonts w:asciiTheme="minorHAnsi" w:hAnsiTheme="minorHAnsi" w:cstheme="minorHAnsi"/>
          <w:i/>
          <w:iCs/>
        </w:rPr>
        <w:t>*Bij bijvoorbeeld kinderen of mensen met een beperking kunnen dit ook naasten (ouders, mantelzorgers) zijn</w:t>
      </w:r>
      <w:r w:rsidRPr="00044042">
        <w:rPr>
          <w:rFonts w:asciiTheme="minorHAnsi" w:hAnsiTheme="minorHAnsi" w:cstheme="minorHAnsi"/>
        </w:rPr>
        <w:t>.</w:t>
      </w:r>
    </w:p>
    <w:p w14:paraId="08F59A72" w14:textId="77777777" w:rsidR="00AF236A" w:rsidRPr="00FD13FC" w:rsidRDefault="00AF236A" w:rsidP="000E7A94">
      <w:pPr>
        <w:spacing w:line="276" w:lineRule="auto"/>
        <w:rPr>
          <w:rFonts w:asciiTheme="minorHAnsi" w:hAnsiTheme="minorHAnsi" w:cstheme="minorHAnsi"/>
        </w:rPr>
      </w:pPr>
    </w:p>
    <w:p w14:paraId="0BDDC96C" w14:textId="5B2CBE7C" w:rsidR="006A0674" w:rsidRPr="00613F87" w:rsidRDefault="006A0674" w:rsidP="000E7A94">
      <w:pPr>
        <w:spacing w:line="276" w:lineRule="auto"/>
        <w:rPr>
          <w:rFonts w:asciiTheme="minorHAnsi" w:hAnsiTheme="minorHAnsi" w:cstheme="minorHAnsi"/>
          <w:bCs/>
        </w:rPr>
      </w:pPr>
      <w:bookmarkStart w:id="24" w:name="_Toc416256097"/>
      <w:bookmarkStart w:id="25" w:name="_Toc416256386"/>
    </w:p>
    <w:p w14:paraId="0431CDA7" w14:textId="77777777" w:rsidR="000E7A94" w:rsidRPr="00613F87" w:rsidRDefault="000E7A94" w:rsidP="000E7A94">
      <w:pPr>
        <w:spacing w:line="276" w:lineRule="auto"/>
        <w:rPr>
          <w:rFonts w:asciiTheme="minorHAnsi" w:hAnsiTheme="minorHAnsi" w:cstheme="minorHAnsi"/>
          <w:bCs/>
        </w:rPr>
      </w:pPr>
    </w:p>
    <w:p w14:paraId="01B7F3A9" w14:textId="77777777" w:rsidR="000E7A94" w:rsidRPr="00613F87" w:rsidRDefault="000E7A94" w:rsidP="000E7A94">
      <w:pPr>
        <w:spacing w:line="276" w:lineRule="auto"/>
        <w:rPr>
          <w:rFonts w:asciiTheme="minorHAnsi" w:hAnsiTheme="minorHAnsi" w:cstheme="minorHAnsi"/>
          <w:bCs/>
        </w:rPr>
      </w:pPr>
    </w:p>
    <w:p w14:paraId="1432791C" w14:textId="77777777" w:rsidR="000E7A94" w:rsidRDefault="000E7A94">
      <w:pPr>
        <w:rPr>
          <w:rFonts w:asciiTheme="minorHAnsi" w:hAnsiTheme="minorHAnsi" w:cstheme="minorHAnsi"/>
          <w:b/>
          <w:color w:val="454C9B"/>
          <w:sz w:val="24"/>
        </w:rPr>
      </w:pPr>
      <w:r>
        <w:rPr>
          <w:rFonts w:asciiTheme="minorHAnsi" w:hAnsiTheme="minorHAnsi" w:cstheme="minorHAnsi"/>
          <w:color w:val="454C9B"/>
        </w:rPr>
        <w:br w:type="page"/>
      </w:r>
    </w:p>
    <w:p w14:paraId="3768083E" w14:textId="090B5E6F" w:rsidR="00A57E87" w:rsidRPr="00FD13FC" w:rsidRDefault="00FF3754" w:rsidP="000E7A94">
      <w:pPr>
        <w:pStyle w:val="Kop2"/>
        <w:spacing w:before="0" w:after="0" w:line="276" w:lineRule="auto"/>
        <w:ind w:left="567" w:hanging="567"/>
        <w:rPr>
          <w:rStyle w:val="Kop4Char"/>
          <w:rFonts w:asciiTheme="minorHAnsi" w:hAnsiTheme="minorHAnsi" w:cstheme="minorHAnsi"/>
          <w:b/>
          <w:bCs w:val="0"/>
          <w:color w:val="454C9B"/>
          <w:sz w:val="20"/>
          <w:szCs w:val="20"/>
        </w:rPr>
      </w:pPr>
      <w:r w:rsidRPr="00FD13FC">
        <w:rPr>
          <w:rFonts w:asciiTheme="minorHAnsi" w:hAnsiTheme="minorHAnsi" w:cstheme="minorHAnsi"/>
          <w:color w:val="454C9B"/>
        </w:rPr>
        <w:lastRenderedPageBreak/>
        <w:t>1.2</w:t>
      </w:r>
      <w:r w:rsidRPr="00FD13FC">
        <w:rPr>
          <w:rFonts w:asciiTheme="minorHAnsi" w:hAnsiTheme="minorHAnsi" w:cstheme="minorHAnsi"/>
          <w:color w:val="454C9B"/>
        </w:rPr>
        <w:tab/>
      </w:r>
      <w:r w:rsidR="00DB2352" w:rsidRPr="00FD13FC">
        <w:rPr>
          <w:rFonts w:asciiTheme="minorHAnsi" w:hAnsiTheme="minorHAnsi" w:cstheme="minorHAnsi"/>
          <w:color w:val="454C9B"/>
        </w:rPr>
        <w:t>Doel</w:t>
      </w:r>
      <w:bookmarkEnd w:id="24"/>
      <w:bookmarkEnd w:id="25"/>
      <w:r w:rsidR="00DB2352" w:rsidRPr="00FD13FC">
        <w:rPr>
          <w:rStyle w:val="Kop4Char"/>
          <w:rFonts w:asciiTheme="minorHAnsi" w:hAnsiTheme="minorHAnsi" w:cstheme="minorHAnsi"/>
          <w:b/>
          <w:bCs w:val="0"/>
          <w:color w:val="454C9B"/>
          <w:sz w:val="24"/>
          <w:szCs w:val="20"/>
        </w:rPr>
        <w:t xml:space="preserve"> </w:t>
      </w:r>
    </w:p>
    <w:p w14:paraId="7F7EFB33" w14:textId="77777777" w:rsidR="00A57E87" w:rsidRPr="00FD13FC" w:rsidRDefault="00A57E87" w:rsidP="000E7A94">
      <w:pPr>
        <w:spacing w:line="276" w:lineRule="auto"/>
        <w:rPr>
          <w:rStyle w:val="Kop4Char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09A19033" w14:textId="00033774" w:rsidR="00B45F46" w:rsidRPr="00FD13FC" w:rsidRDefault="007876E1" w:rsidP="000E7A9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Hoofddoel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100 woorden</w:t>
      </w:r>
    </w:p>
    <w:p w14:paraId="0967157F" w14:textId="363E4CA2" w:rsidR="00B168DF" w:rsidRPr="00FD13FC" w:rsidRDefault="008941AF" w:rsidP="000E7A94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044042">
        <w:rPr>
          <w:rFonts w:asciiTheme="minorHAnsi" w:hAnsiTheme="minorHAnsi" w:cstheme="minorHAnsi"/>
          <w:i/>
          <w:color w:val="000000" w:themeColor="text1"/>
        </w:rPr>
        <w:t>Wat is het hoofd</w:t>
      </w:r>
      <w:r w:rsidR="00DB2352" w:rsidRPr="00044042">
        <w:rPr>
          <w:rFonts w:asciiTheme="minorHAnsi" w:hAnsiTheme="minorHAnsi" w:cstheme="minorHAnsi"/>
          <w:i/>
          <w:color w:val="000000" w:themeColor="text1"/>
        </w:rPr>
        <w:t>doel van de interventie?</w:t>
      </w:r>
      <w:r w:rsidR="008C28D8" w:rsidRPr="00044042">
        <w:rPr>
          <w:rFonts w:asciiTheme="minorHAnsi" w:hAnsiTheme="minorHAnsi" w:cstheme="minorHAnsi"/>
          <w:i/>
          <w:color w:val="000000" w:themeColor="text1"/>
        </w:rPr>
        <w:t xml:space="preserve"> Beschrijf dit zo concreet mogelijk</w:t>
      </w:r>
      <w:r w:rsidR="00A93217" w:rsidRPr="00044042">
        <w:rPr>
          <w:rFonts w:asciiTheme="minorHAnsi" w:hAnsiTheme="minorHAnsi" w:cstheme="minorHAnsi"/>
          <w:i/>
          <w:color w:val="000000" w:themeColor="text1"/>
        </w:rPr>
        <w:t xml:space="preserve"> in termen van gedrag van de einddoelgroep</w:t>
      </w:r>
      <w:r w:rsidR="008C28D8" w:rsidRPr="00044042">
        <w:rPr>
          <w:rFonts w:asciiTheme="minorHAnsi" w:hAnsiTheme="minorHAnsi" w:cstheme="minorHAnsi"/>
          <w:i/>
          <w:color w:val="000000" w:themeColor="text1"/>
        </w:rPr>
        <w:t>.</w:t>
      </w:r>
    </w:p>
    <w:p w14:paraId="534DDFAA" w14:textId="77777777" w:rsidR="00B168DF" w:rsidRPr="00FD13FC" w:rsidRDefault="00B168DF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6742E33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21D402B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733877C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DF09C9B" w14:textId="1518F59A" w:rsidR="00B45F46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Subdoelen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350 woorden</w:t>
      </w:r>
    </w:p>
    <w:p w14:paraId="6843C416" w14:textId="77777777" w:rsidR="00390CA4" w:rsidRDefault="00DB2352" w:rsidP="00057B00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044042">
        <w:rPr>
          <w:rFonts w:asciiTheme="minorHAnsi" w:hAnsiTheme="minorHAnsi" w:cstheme="minorHAnsi"/>
          <w:i/>
          <w:color w:val="000000" w:themeColor="text1"/>
        </w:rPr>
        <w:t>Wat zijn de subdoelen van de interventie?</w:t>
      </w:r>
      <w:r w:rsidR="006C2DD8" w:rsidRPr="0004404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44042" w:rsidRPr="00044042">
        <w:rPr>
          <w:rFonts w:asciiTheme="minorHAnsi" w:hAnsiTheme="minorHAnsi" w:cstheme="minorHAnsi"/>
          <w:i/>
          <w:color w:val="000000" w:themeColor="text1"/>
        </w:rPr>
        <w:t>Beschrijf dit zo concreet (SMART</w:t>
      </w:r>
      <w:r w:rsidR="00044042" w:rsidRPr="00044042">
        <w:rPr>
          <w:rStyle w:val="Voetnootmarkering"/>
          <w:rFonts w:asciiTheme="minorHAnsi" w:hAnsiTheme="minorHAnsi"/>
          <w:i/>
          <w:color w:val="000000" w:themeColor="text1"/>
        </w:rPr>
        <w:footnoteReference w:id="2"/>
      </w:r>
      <w:r w:rsidR="00044042" w:rsidRPr="00044042">
        <w:rPr>
          <w:rFonts w:asciiTheme="minorHAnsi" w:hAnsiTheme="minorHAnsi" w:cstheme="minorHAnsi"/>
          <w:i/>
          <w:color w:val="000000" w:themeColor="text1"/>
        </w:rPr>
        <w:t>) mogelijk.</w:t>
      </w:r>
      <w:r w:rsidR="00044042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53A384AB" w14:textId="772BD97F" w:rsidR="00A57E87" w:rsidRPr="00FD13FC" w:rsidRDefault="006C2DD8" w:rsidP="00057B00">
      <w:pPr>
        <w:spacing w:line="276" w:lineRule="auto"/>
        <w:rPr>
          <w:rFonts w:asciiTheme="minorHAnsi" w:hAnsiTheme="minorHAnsi" w:cstheme="minorHAnsi"/>
        </w:rPr>
      </w:pPr>
      <w:r w:rsidRPr="00044042">
        <w:rPr>
          <w:rFonts w:asciiTheme="minorHAnsi" w:hAnsiTheme="minorHAnsi" w:cstheme="minorHAnsi"/>
          <w:i/>
          <w:iCs/>
          <w:color w:val="000000" w:themeColor="text1"/>
        </w:rPr>
        <w:t>Indie</w:t>
      </w:r>
      <w:r w:rsidR="007876E1" w:rsidRPr="00044042">
        <w:rPr>
          <w:rFonts w:asciiTheme="minorHAnsi" w:hAnsiTheme="minorHAnsi" w:cstheme="minorHAnsi"/>
          <w:i/>
          <w:iCs/>
          <w:color w:val="000000" w:themeColor="text1"/>
        </w:rPr>
        <w:t xml:space="preserve">n van toepassing: </w:t>
      </w:r>
      <w:r w:rsidR="00764847" w:rsidRPr="00044042">
        <w:rPr>
          <w:rFonts w:asciiTheme="minorHAnsi" w:hAnsiTheme="minorHAnsi" w:cstheme="minorHAnsi"/>
          <w:i/>
          <w:iCs/>
          <w:color w:val="000000" w:themeColor="text1"/>
        </w:rPr>
        <w:t>welke</w:t>
      </w:r>
      <w:r w:rsidR="00764847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 subdoelen horen bij welke </w:t>
      </w:r>
      <w:r w:rsidR="00657B2A" w:rsidRPr="00FD13FC">
        <w:rPr>
          <w:rFonts w:asciiTheme="minorHAnsi" w:hAnsiTheme="minorHAnsi" w:cstheme="minorHAnsi"/>
          <w:i/>
          <w:iCs/>
          <w:color w:val="000000" w:themeColor="text1"/>
        </w:rPr>
        <w:t>subdoelgroep(en</w:t>
      </w:r>
      <w:r w:rsidR="00657B2A" w:rsidRPr="00FD13FC">
        <w:rPr>
          <w:rFonts w:asciiTheme="minorHAnsi" w:hAnsiTheme="minorHAnsi" w:cstheme="minorHAnsi"/>
          <w:i/>
          <w:iCs/>
        </w:rPr>
        <w:t>)</w:t>
      </w:r>
      <w:r w:rsidR="00657B2A">
        <w:rPr>
          <w:rFonts w:asciiTheme="minorHAnsi" w:hAnsiTheme="minorHAnsi" w:cstheme="minorHAnsi"/>
          <w:i/>
          <w:iCs/>
        </w:rPr>
        <w:t xml:space="preserve"> of </w:t>
      </w:r>
      <w:r w:rsidR="00764847" w:rsidRPr="00FD13FC">
        <w:rPr>
          <w:rFonts w:asciiTheme="minorHAnsi" w:hAnsiTheme="minorHAnsi" w:cstheme="minorHAnsi"/>
          <w:i/>
          <w:iCs/>
          <w:color w:val="000000" w:themeColor="text1"/>
        </w:rPr>
        <w:t xml:space="preserve">intermediaire </w:t>
      </w:r>
      <w:r w:rsidR="0077710C" w:rsidRPr="00FD13FC">
        <w:rPr>
          <w:rFonts w:asciiTheme="minorHAnsi" w:hAnsiTheme="minorHAnsi" w:cstheme="minorHAnsi"/>
          <w:i/>
          <w:iCs/>
          <w:color w:val="000000" w:themeColor="text1"/>
        </w:rPr>
        <w:t>doelgroep</w:t>
      </w:r>
      <w:r w:rsidR="00657B2A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77710C" w:rsidRPr="00FD13FC">
        <w:rPr>
          <w:rFonts w:asciiTheme="minorHAnsi" w:hAnsiTheme="minorHAnsi" w:cstheme="minorHAnsi"/>
          <w:i/>
          <w:iCs/>
          <w:color w:val="000000" w:themeColor="text1"/>
        </w:rPr>
        <w:t>en</w:t>
      </w:r>
      <w:r w:rsidR="00657B2A">
        <w:rPr>
          <w:rFonts w:asciiTheme="minorHAnsi" w:hAnsiTheme="minorHAnsi" w:cstheme="minorHAnsi"/>
          <w:i/>
          <w:iCs/>
          <w:color w:val="000000" w:themeColor="text1"/>
        </w:rPr>
        <w:t>)</w:t>
      </w:r>
      <w:r w:rsidR="00764847" w:rsidRPr="00FD13FC">
        <w:rPr>
          <w:rFonts w:asciiTheme="minorHAnsi" w:hAnsiTheme="minorHAnsi" w:cstheme="minorHAnsi"/>
          <w:i/>
          <w:iCs/>
        </w:rPr>
        <w:t>?</w:t>
      </w:r>
      <w:r w:rsidR="00A57E87" w:rsidRPr="00FD13FC">
        <w:rPr>
          <w:rFonts w:asciiTheme="minorHAnsi" w:hAnsiTheme="minorHAnsi" w:cstheme="minorHAnsi"/>
        </w:rPr>
        <w:t xml:space="preserve"> </w:t>
      </w:r>
      <w:r w:rsidR="006A0674" w:rsidRPr="00FD13FC">
        <w:rPr>
          <w:rFonts w:asciiTheme="minorHAnsi" w:eastAsia="Arial" w:hAnsiTheme="minorHAnsi" w:cstheme="minorHAnsi"/>
          <w:i/>
        </w:rPr>
        <w:t>Geef voor elke intermediaire doelgroep minimaal één subdoel aan.</w:t>
      </w:r>
    </w:p>
    <w:p w14:paraId="6D8A4EE0" w14:textId="77777777" w:rsidR="00B168DF" w:rsidRDefault="00B168DF" w:rsidP="000E7A94">
      <w:pPr>
        <w:spacing w:line="276" w:lineRule="auto"/>
        <w:rPr>
          <w:rStyle w:val="Kop4Char"/>
          <w:rFonts w:asciiTheme="minorHAnsi" w:hAnsiTheme="minorHAnsi" w:cstheme="minorHAnsi"/>
          <w:b w:val="0"/>
          <w:color w:val="000000" w:themeColor="text1"/>
          <w:sz w:val="20"/>
          <w:szCs w:val="20"/>
        </w:rPr>
      </w:pPr>
    </w:p>
    <w:p w14:paraId="3294E310" w14:textId="77777777" w:rsidR="000E7A94" w:rsidRPr="00FD13FC" w:rsidRDefault="000E7A94" w:rsidP="000E7A94">
      <w:pPr>
        <w:spacing w:line="276" w:lineRule="auto"/>
        <w:rPr>
          <w:rStyle w:val="Kop4Char"/>
          <w:rFonts w:asciiTheme="minorHAnsi" w:hAnsiTheme="minorHAnsi" w:cstheme="minorHAnsi"/>
          <w:b w:val="0"/>
          <w:color w:val="000000" w:themeColor="text1"/>
          <w:sz w:val="20"/>
          <w:szCs w:val="20"/>
        </w:rPr>
      </w:pPr>
    </w:p>
    <w:p w14:paraId="046E3169" w14:textId="77777777" w:rsidR="00AF4FFC" w:rsidRPr="00613F87" w:rsidRDefault="00AF4FFC" w:rsidP="000E7A94">
      <w:pPr>
        <w:spacing w:line="276" w:lineRule="auto"/>
        <w:rPr>
          <w:rStyle w:val="Kop4Char"/>
          <w:rFonts w:asciiTheme="minorHAnsi" w:hAnsiTheme="minorHAnsi" w:cstheme="minorHAnsi"/>
          <w:b w:val="0"/>
          <w:sz w:val="20"/>
          <w:szCs w:val="20"/>
        </w:rPr>
      </w:pPr>
      <w:bookmarkStart w:id="26" w:name="_Toc416256098"/>
      <w:bookmarkStart w:id="27" w:name="_Toc416256387"/>
    </w:p>
    <w:p w14:paraId="1006588D" w14:textId="77777777" w:rsidR="00AF4FFC" w:rsidRPr="00613F87" w:rsidRDefault="00AF4FFC" w:rsidP="000E7A94">
      <w:pPr>
        <w:spacing w:line="276" w:lineRule="auto"/>
        <w:rPr>
          <w:rStyle w:val="Kop4Char"/>
          <w:rFonts w:asciiTheme="minorHAnsi" w:hAnsiTheme="minorHAnsi" w:cstheme="minorHAnsi"/>
          <w:b w:val="0"/>
          <w:sz w:val="20"/>
          <w:szCs w:val="20"/>
        </w:rPr>
      </w:pPr>
    </w:p>
    <w:p w14:paraId="0D6BD84B" w14:textId="5E866425" w:rsidR="00A57E87" w:rsidRPr="00FD13FC" w:rsidRDefault="00B168DF" w:rsidP="000E7A94">
      <w:pPr>
        <w:pStyle w:val="Kop2"/>
        <w:spacing w:before="0" w:after="0" w:line="276" w:lineRule="auto"/>
        <w:ind w:left="567" w:hanging="567"/>
        <w:rPr>
          <w:rStyle w:val="Kop4Char"/>
          <w:rFonts w:asciiTheme="minorHAnsi" w:hAnsiTheme="minorHAnsi" w:cstheme="minorHAnsi"/>
          <w:b/>
          <w:bCs w:val="0"/>
          <w:color w:val="454C9B"/>
          <w:sz w:val="24"/>
          <w:szCs w:val="20"/>
        </w:rPr>
      </w:pPr>
      <w:r w:rsidRPr="00FD13FC">
        <w:rPr>
          <w:rStyle w:val="Kop4Char"/>
          <w:rFonts w:asciiTheme="minorHAnsi" w:hAnsiTheme="minorHAnsi" w:cstheme="minorHAnsi"/>
          <w:b/>
          <w:bCs w:val="0"/>
          <w:color w:val="454C9B"/>
          <w:sz w:val="24"/>
          <w:szCs w:val="20"/>
        </w:rPr>
        <w:t>1.3</w:t>
      </w:r>
      <w:r w:rsidRPr="00FD13FC">
        <w:rPr>
          <w:rStyle w:val="Kop4Char"/>
          <w:rFonts w:asciiTheme="minorHAnsi" w:hAnsiTheme="minorHAnsi" w:cstheme="minorHAnsi"/>
          <w:b/>
          <w:bCs w:val="0"/>
          <w:color w:val="454C9B"/>
          <w:sz w:val="24"/>
          <w:szCs w:val="20"/>
        </w:rPr>
        <w:tab/>
      </w:r>
      <w:r w:rsidR="00DB2352" w:rsidRPr="00FD13FC">
        <w:rPr>
          <w:rStyle w:val="Kop4Char"/>
          <w:rFonts w:asciiTheme="minorHAnsi" w:hAnsiTheme="minorHAnsi" w:cstheme="minorHAnsi"/>
          <w:b/>
          <w:bCs w:val="0"/>
          <w:color w:val="454C9B"/>
          <w:sz w:val="24"/>
          <w:szCs w:val="20"/>
        </w:rPr>
        <w:t>Aanpak</w:t>
      </w:r>
      <w:bookmarkEnd w:id="26"/>
      <w:bookmarkEnd w:id="27"/>
      <w:r w:rsidR="00A57E87" w:rsidRPr="00FD13FC">
        <w:rPr>
          <w:rStyle w:val="Kop4Char"/>
          <w:rFonts w:asciiTheme="minorHAnsi" w:hAnsiTheme="minorHAnsi" w:cstheme="minorHAnsi"/>
          <w:b/>
          <w:bCs w:val="0"/>
          <w:color w:val="454C9B"/>
          <w:sz w:val="24"/>
          <w:szCs w:val="20"/>
        </w:rPr>
        <w:t xml:space="preserve"> </w:t>
      </w:r>
    </w:p>
    <w:p w14:paraId="724F335C" w14:textId="77777777" w:rsidR="00B168DF" w:rsidRPr="00FD13FC" w:rsidRDefault="00B168DF" w:rsidP="000E7A9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B93BB95" w14:textId="44C99D6C" w:rsidR="00A57E87" w:rsidRPr="00230700" w:rsidRDefault="007876E1" w:rsidP="000E7A9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30700">
        <w:rPr>
          <w:rStyle w:val="Kop3Char"/>
          <w:rFonts w:asciiTheme="minorHAnsi" w:hAnsiTheme="minorHAnsi" w:cstheme="minorHAnsi"/>
          <w:i w:val="0"/>
          <w:color w:val="454C9B"/>
        </w:rPr>
        <w:t>Opzet van de interventie</w:t>
      </w:r>
      <w:r w:rsidR="009C3705" w:rsidRPr="00230700">
        <w:rPr>
          <w:rFonts w:asciiTheme="minorHAnsi" w:hAnsiTheme="minorHAnsi" w:cstheme="minorHAnsi"/>
          <w:color w:val="454C9B"/>
        </w:rPr>
        <w:t xml:space="preserve">  </w:t>
      </w:r>
      <w:r w:rsidR="009C3705" w:rsidRPr="00230700">
        <w:rPr>
          <w:rFonts w:asciiTheme="minorHAnsi" w:hAnsiTheme="minorHAnsi" w:cstheme="minorHAnsi"/>
          <w:color w:val="000000" w:themeColor="text1"/>
        </w:rPr>
        <w:t xml:space="preserve">– max </w:t>
      </w:r>
      <w:r w:rsidR="00081DDB" w:rsidRPr="00230700">
        <w:rPr>
          <w:rFonts w:asciiTheme="minorHAnsi" w:hAnsiTheme="minorHAnsi" w:cstheme="minorHAnsi"/>
          <w:color w:val="000000" w:themeColor="text1"/>
        </w:rPr>
        <w:t>3</w:t>
      </w:r>
      <w:r w:rsidR="009C3705" w:rsidRPr="00230700">
        <w:rPr>
          <w:rFonts w:asciiTheme="minorHAnsi" w:hAnsiTheme="minorHAnsi" w:cstheme="minorHAnsi"/>
          <w:color w:val="000000" w:themeColor="text1"/>
        </w:rPr>
        <w:t>00 woorden</w:t>
      </w:r>
      <w:r w:rsidR="00BE7E00" w:rsidRPr="00230700">
        <w:rPr>
          <w:rFonts w:asciiTheme="minorHAnsi" w:hAnsiTheme="minorHAnsi" w:cstheme="minorHAnsi"/>
          <w:color w:val="000000" w:themeColor="text1"/>
        </w:rPr>
        <w:t xml:space="preserve"> </w:t>
      </w:r>
    </w:p>
    <w:p w14:paraId="4B5738AE" w14:textId="2C5E03C7" w:rsidR="00A57E87" w:rsidRPr="00FD13FC" w:rsidRDefault="00DB2352" w:rsidP="000E7A94">
      <w:pPr>
        <w:spacing w:line="276" w:lineRule="auto"/>
        <w:rPr>
          <w:rFonts w:asciiTheme="minorHAnsi" w:hAnsiTheme="minorHAnsi" w:cstheme="minorHAnsi"/>
          <w:i/>
        </w:rPr>
      </w:pPr>
      <w:r w:rsidRPr="00230700">
        <w:rPr>
          <w:rFonts w:asciiTheme="minorHAnsi" w:hAnsiTheme="minorHAnsi" w:cstheme="minorHAnsi"/>
          <w:i/>
          <w:color w:val="000000" w:themeColor="text1"/>
        </w:rPr>
        <w:t>Hoe is d</w:t>
      </w:r>
      <w:r w:rsidR="00F11C36" w:rsidRPr="00230700">
        <w:rPr>
          <w:rFonts w:asciiTheme="minorHAnsi" w:hAnsiTheme="minorHAnsi" w:cstheme="minorHAnsi"/>
          <w:i/>
          <w:color w:val="000000" w:themeColor="text1"/>
        </w:rPr>
        <w:t>e</w:t>
      </w:r>
      <w:r w:rsidR="00B508A1" w:rsidRPr="0023070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508A1" w:rsidRPr="00230700">
        <w:rPr>
          <w:rFonts w:asciiTheme="minorHAnsi" w:hAnsiTheme="minorHAnsi" w:cstheme="minorHAnsi"/>
          <w:i/>
        </w:rPr>
        <w:t xml:space="preserve">opzet van de </w:t>
      </w:r>
      <w:r w:rsidR="007E4D80" w:rsidRPr="00230700">
        <w:rPr>
          <w:rFonts w:asciiTheme="minorHAnsi" w:hAnsiTheme="minorHAnsi" w:cstheme="minorHAnsi"/>
          <w:i/>
        </w:rPr>
        <w:t>interventie</w:t>
      </w:r>
      <w:r w:rsidR="006A0674" w:rsidRPr="00230700">
        <w:rPr>
          <w:rFonts w:asciiTheme="minorHAnsi" w:hAnsiTheme="minorHAnsi" w:cstheme="minorHAnsi"/>
          <w:i/>
        </w:rPr>
        <w:t xml:space="preserve">? Beschrijf op hoofdlijn de fasen, bijvoorbeeld (1) voorbereiding/ werving (2) uitvoering en (3) </w:t>
      </w:r>
      <w:r w:rsidR="009355FF" w:rsidRPr="00230700">
        <w:rPr>
          <w:rFonts w:asciiTheme="minorHAnsi" w:hAnsiTheme="minorHAnsi" w:cstheme="minorHAnsi"/>
          <w:i/>
        </w:rPr>
        <w:t>afronding/</w:t>
      </w:r>
      <w:r w:rsidR="006A0674" w:rsidRPr="00230700">
        <w:rPr>
          <w:rFonts w:asciiTheme="minorHAnsi" w:hAnsiTheme="minorHAnsi" w:cstheme="minorHAnsi"/>
          <w:i/>
        </w:rPr>
        <w:t xml:space="preserve"> borging.</w:t>
      </w:r>
      <w:r w:rsidR="00764847" w:rsidRPr="00230700">
        <w:rPr>
          <w:rFonts w:asciiTheme="minorHAnsi" w:hAnsiTheme="minorHAnsi" w:cstheme="minorHAnsi"/>
          <w:i/>
        </w:rPr>
        <w:t xml:space="preserve"> </w:t>
      </w:r>
      <w:r w:rsidR="006A0674" w:rsidRPr="00230700">
        <w:rPr>
          <w:rFonts w:asciiTheme="minorHAnsi" w:hAnsiTheme="minorHAnsi" w:cstheme="minorHAnsi"/>
          <w:i/>
        </w:rPr>
        <w:t>W</w:t>
      </w:r>
      <w:r w:rsidR="00764847" w:rsidRPr="00230700">
        <w:rPr>
          <w:rFonts w:asciiTheme="minorHAnsi" w:hAnsiTheme="minorHAnsi" w:cstheme="minorHAnsi"/>
          <w:i/>
        </w:rPr>
        <w:t xml:space="preserve">at is </w:t>
      </w:r>
      <w:r w:rsidR="006A0674" w:rsidRPr="00230700">
        <w:rPr>
          <w:rFonts w:asciiTheme="minorHAnsi" w:hAnsiTheme="minorHAnsi" w:cstheme="minorHAnsi"/>
          <w:i/>
        </w:rPr>
        <w:t xml:space="preserve">per fase </w:t>
      </w:r>
      <w:r w:rsidR="00764847" w:rsidRPr="00230700">
        <w:rPr>
          <w:rFonts w:asciiTheme="minorHAnsi" w:hAnsiTheme="minorHAnsi" w:cstheme="minorHAnsi"/>
          <w:i/>
        </w:rPr>
        <w:t>de omvang (duur, aantal contacten – indien van toepassing)?</w:t>
      </w:r>
      <w:r w:rsidR="006A0674" w:rsidRPr="00230700">
        <w:rPr>
          <w:rFonts w:asciiTheme="minorHAnsi" w:hAnsiTheme="minorHAnsi" w:cstheme="minorHAnsi"/>
          <w:i/>
        </w:rPr>
        <w:t xml:space="preserve"> </w:t>
      </w:r>
      <w:r w:rsidR="007876E1" w:rsidRPr="00230700">
        <w:rPr>
          <w:rFonts w:asciiTheme="minorHAnsi" w:hAnsiTheme="minorHAnsi" w:cstheme="minorHAnsi"/>
          <w:i/>
        </w:rPr>
        <w:t>Voe</w:t>
      </w:r>
      <w:r w:rsidR="00E740CE" w:rsidRPr="00230700">
        <w:rPr>
          <w:rFonts w:asciiTheme="minorHAnsi" w:hAnsiTheme="minorHAnsi" w:cstheme="minorHAnsi"/>
          <w:i/>
        </w:rPr>
        <w:t>g hier eventueel een schema in.</w:t>
      </w:r>
    </w:p>
    <w:p w14:paraId="63724B61" w14:textId="77777777" w:rsidR="00B168DF" w:rsidRDefault="00B168DF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2A28E90" w14:textId="77777777" w:rsidR="000E7A94" w:rsidRPr="00FD13FC" w:rsidRDefault="000E7A9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E666B81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CE1C665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028871B" w14:textId="5964B1C2" w:rsidR="00A57E87" w:rsidRPr="00FD13FC" w:rsidRDefault="00A57E87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I</w:t>
      </w:r>
      <w:r w:rsidR="007876E1" w:rsidRPr="00FD13FC">
        <w:rPr>
          <w:rStyle w:val="Kop3Char"/>
          <w:rFonts w:asciiTheme="minorHAnsi" w:hAnsiTheme="minorHAnsi" w:cstheme="minorHAnsi"/>
          <w:i w:val="0"/>
          <w:color w:val="454C9B"/>
        </w:rPr>
        <w:t>nhoud van de interventie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1200 woorden</w:t>
      </w:r>
      <w:r w:rsidR="00BE7E00" w:rsidRPr="00FD13FC">
        <w:rPr>
          <w:rFonts w:asciiTheme="minorHAnsi" w:hAnsiTheme="minorHAnsi" w:cstheme="minorHAnsi"/>
          <w:color w:val="000000" w:themeColor="text1"/>
        </w:rPr>
        <w:t xml:space="preserve"> </w:t>
      </w:r>
    </w:p>
    <w:p w14:paraId="0714A90A" w14:textId="77777777" w:rsidR="00081DDB" w:rsidRPr="00FD13FC" w:rsidRDefault="00081DDB" w:rsidP="00081DDB">
      <w:pPr>
        <w:spacing w:line="276" w:lineRule="auto"/>
        <w:rPr>
          <w:rFonts w:asciiTheme="minorHAnsi" w:hAnsiTheme="minorHAnsi" w:cstheme="minorHAnsi"/>
        </w:rPr>
      </w:pPr>
      <w:bookmarkStart w:id="28" w:name="_Toc401661624"/>
      <w:r w:rsidRPr="00FD13FC">
        <w:rPr>
          <w:rFonts w:asciiTheme="minorHAnsi" w:hAnsiTheme="minorHAnsi" w:cstheme="minorHAnsi"/>
          <w:i/>
        </w:rPr>
        <w:t>Beschrijf per fase: welke concrete activiteiten worden uitgevoerd en -eventueel- in welke volgorde?</w:t>
      </w:r>
      <w:r w:rsidRPr="00FD13FC">
        <w:rPr>
          <w:rFonts w:asciiTheme="minorHAnsi" w:hAnsiTheme="minorHAnsi" w:cstheme="minorHAnsi"/>
        </w:rPr>
        <w:t xml:space="preserve"> </w:t>
      </w:r>
      <w:r w:rsidRPr="00FD13FC">
        <w:rPr>
          <w:rFonts w:asciiTheme="minorHAnsi" w:hAnsiTheme="minorHAnsi" w:cstheme="minorHAnsi"/>
          <w:i/>
          <w:iCs/>
        </w:rPr>
        <w:t>Geef geen uitputtende beschrijving van activiteiten; het is voldoende als de lezer zich een beeld kan vormen van wat er gedaan wordt en hoe dit gedaan wordt.</w:t>
      </w:r>
    </w:p>
    <w:p w14:paraId="3EA59ABB" w14:textId="1D0D9CEE" w:rsidR="00081DDB" w:rsidRPr="00230700" w:rsidRDefault="00081DDB" w:rsidP="00081DDB">
      <w:pPr>
        <w:pStyle w:val="gmail-msolistparagraph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613F87">
        <w:rPr>
          <w:rFonts w:asciiTheme="minorHAnsi" w:hAnsiTheme="minorHAnsi" w:cstheme="minorHAnsi"/>
          <w:i/>
          <w:iCs/>
          <w:sz w:val="20"/>
          <w:szCs w:val="20"/>
        </w:rPr>
        <w:t>Beschrijf -</w:t>
      </w:r>
      <w:r w:rsidR="00230700" w:rsidRPr="00613F8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13F87">
        <w:rPr>
          <w:rFonts w:asciiTheme="minorHAnsi" w:hAnsiTheme="minorHAnsi" w:cstheme="minorHAnsi"/>
          <w:i/>
          <w:iCs/>
          <w:sz w:val="20"/>
          <w:szCs w:val="20"/>
        </w:rPr>
        <w:t>indien van toepassing</w:t>
      </w:r>
      <w:r w:rsidR="00230700" w:rsidRPr="00613F8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613F87">
        <w:rPr>
          <w:rFonts w:asciiTheme="minorHAnsi" w:hAnsiTheme="minorHAnsi" w:cstheme="minorHAnsi"/>
          <w:i/>
          <w:iCs/>
          <w:sz w:val="20"/>
          <w:szCs w:val="20"/>
        </w:rPr>
        <w:t xml:space="preserve">- op welke manier de aanpak </w:t>
      </w:r>
      <w:r w:rsidR="00230700" w:rsidRPr="00613F87">
        <w:rPr>
          <w:rStyle w:val="ui-provider"/>
          <w:i/>
          <w:iCs/>
          <w:sz w:val="20"/>
          <w:szCs w:val="20"/>
        </w:rPr>
        <w:t>aansluit bij de diversiteit van mensen binnen de</w:t>
      </w:r>
      <w:r w:rsidR="00230700" w:rsidRPr="00613F87">
        <w:rPr>
          <w:rStyle w:val="ui-provider"/>
        </w:rPr>
        <w:t xml:space="preserve"> </w:t>
      </w:r>
      <w:r w:rsidR="00230700" w:rsidRPr="00613F87">
        <w:rPr>
          <w:rStyle w:val="ui-provider"/>
          <w:i/>
          <w:iCs/>
          <w:sz w:val="20"/>
          <w:szCs w:val="20"/>
        </w:rPr>
        <w:t xml:space="preserve">(sub)doelgroepen en hun verschillende uitgangsposities </w:t>
      </w:r>
      <w:r w:rsidR="00230700" w:rsidRPr="00613F87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="00230700" w:rsidRPr="00613F87">
        <w:rPr>
          <w:rFonts w:asciiTheme="minorHAnsi" w:hAnsiTheme="minorHAnsi" w:cstheme="minorHAnsi"/>
          <w:i/>
          <w:iCs/>
          <w:sz w:val="20"/>
          <w:szCs w:val="20"/>
        </w:rPr>
        <w:t>equity</w:t>
      </w:r>
      <w:proofErr w:type="spellEnd"/>
      <w:r w:rsidR="00230700" w:rsidRPr="00613F87">
        <w:rPr>
          <w:rFonts w:asciiTheme="minorHAnsi" w:hAnsiTheme="minorHAnsi" w:cstheme="minorHAnsi"/>
          <w:i/>
          <w:iCs/>
          <w:sz w:val="20"/>
          <w:szCs w:val="20"/>
        </w:rPr>
        <w:t>).</w:t>
      </w:r>
      <w:r w:rsidRPr="00613F8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22DD751" w14:textId="77777777" w:rsidR="00081DDB" w:rsidRPr="00FD13FC" w:rsidRDefault="00081DDB" w:rsidP="00081DDB">
      <w:pPr>
        <w:spacing w:line="276" w:lineRule="auto"/>
        <w:rPr>
          <w:rFonts w:asciiTheme="minorHAnsi" w:hAnsiTheme="minorHAnsi" w:cstheme="minorHAnsi"/>
          <w:i/>
        </w:rPr>
      </w:pPr>
      <w:r w:rsidRPr="00FD13FC">
        <w:rPr>
          <w:rFonts w:asciiTheme="minorHAnsi" w:hAnsiTheme="minorHAnsi" w:cstheme="minorHAnsi"/>
          <w:i/>
        </w:rPr>
        <w:t xml:space="preserve">Bij interventies op maat: geef aan wat op basis van welke criteria wanneer wordt uitgevoerd. Geef ook aan wat minimaal moet worden uitgevoerd om de gestelde doelen te behalen. </w:t>
      </w:r>
    </w:p>
    <w:p w14:paraId="2BF37C78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983F527" w14:textId="77777777" w:rsidR="007B5879" w:rsidRPr="00FD13FC" w:rsidRDefault="007B5879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660B303" w14:textId="77777777" w:rsidR="007B5879" w:rsidRPr="00FD13FC" w:rsidRDefault="007B5879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494B08E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C7D838D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62CB2A7" w14:textId="725A259F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BE1D50F" w14:textId="77777777" w:rsidR="00A57E87" w:rsidRPr="00FD13FC" w:rsidRDefault="00C16E04" w:rsidP="00303FC6">
      <w:pPr>
        <w:pStyle w:val="Kop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454C9B"/>
        </w:rPr>
      </w:pPr>
      <w:bookmarkStart w:id="29" w:name="_Toc416256099"/>
      <w:bookmarkStart w:id="30" w:name="_Toc416256388"/>
      <w:r w:rsidRPr="00FD13FC">
        <w:rPr>
          <w:rFonts w:asciiTheme="minorHAnsi" w:hAnsiTheme="minorHAnsi" w:cstheme="minorHAnsi"/>
          <w:color w:val="454C9B"/>
        </w:rPr>
        <w:lastRenderedPageBreak/>
        <w:t>Uitvoering</w:t>
      </w:r>
      <w:bookmarkEnd w:id="28"/>
      <w:bookmarkEnd w:id="29"/>
      <w:bookmarkEnd w:id="30"/>
    </w:p>
    <w:p w14:paraId="32C2A4ED" w14:textId="77777777" w:rsidR="00B168DF" w:rsidRPr="00FD13FC" w:rsidRDefault="00B168DF" w:rsidP="00057B00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4DAE8666" w14:textId="54D840E0" w:rsidR="00A57E87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Materialen</w:t>
      </w:r>
      <w:r w:rsidR="00B82C61" w:rsidRPr="00FD13FC">
        <w:rPr>
          <w:rFonts w:asciiTheme="minorHAnsi" w:hAnsiTheme="minorHAnsi" w:cstheme="minorHAnsi"/>
          <w:color w:val="000000" w:themeColor="text1"/>
        </w:rPr>
        <w:t xml:space="preserve"> 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200 woorden</w:t>
      </w:r>
    </w:p>
    <w:p w14:paraId="703DE605" w14:textId="3BD55BBF" w:rsidR="00B168DF" w:rsidRPr="00FD13FC" w:rsidRDefault="00984B64" w:rsidP="00057B00">
      <w:pPr>
        <w:spacing w:line="276" w:lineRule="auto"/>
        <w:rPr>
          <w:rFonts w:asciiTheme="minorHAnsi" w:hAnsiTheme="minorHAnsi" w:cstheme="minorHAnsi"/>
        </w:rPr>
      </w:pPr>
      <w:r w:rsidRPr="00FD13FC">
        <w:rPr>
          <w:rFonts w:asciiTheme="minorHAnsi" w:hAnsiTheme="minorHAnsi" w:cstheme="minorHAnsi"/>
          <w:i/>
        </w:rPr>
        <w:t xml:space="preserve">Welke materialen zijn beschikbaar voor de werving, uitvoering en evaluatie van de interventie? Voor wie zijn de </w:t>
      </w:r>
      <w:r w:rsidRPr="00230700">
        <w:rPr>
          <w:rFonts w:asciiTheme="minorHAnsi" w:hAnsiTheme="minorHAnsi" w:cstheme="minorHAnsi"/>
          <w:i/>
        </w:rPr>
        <w:t>materialen bestemd</w:t>
      </w:r>
      <w:r w:rsidR="00FB6796" w:rsidRPr="00230700">
        <w:rPr>
          <w:rFonts w:asciiTheme="minorHAnsi" w:hAnsiTheme="minorHAnsi" w:cstheme="minorHAnsi"/>
          <w:i/>
        </w:rPr>
        <w:t xml:space="preserve"> en waar zijn ze verkrijgbaar</w:t>
      </w:r>
      <w:r w:rsidRPr="00230700">
        <w:rPr>
          <w:rFonts w:asciiTheme="minorHAnsi" w:hAnsiTheme="minorHAnsi" w:cstheme="minorHAnsi"/>
          <w:i/>
        </w:rPr>
        <w:t xml:space="preserve">? </w:t>
      </w:r>
      <w:r w:rsidR="00051C18" w:rsidRPr="00230700">
        <w:rPr>
          <w:rFonts w:asciiTheme="minorHAnsi" w:hAnsiTheme="minorHAnsi" w:cstheme="minorHAnsi"/>
          <w:i/>
        </w:rPr>
        <w:t>Geef een opsomming.</w:t>
      </w:r>
      <w:r w:rsidRPr="00FD13FC">
        <w:rPr>
          <w:rFonts w:asciiTheme="minorHAnsi" w:hAnsiTheme="minorHAnsi" w:cstheme="minorHAnsi"/>
          <w:i/>
        </w:rPr>
        <w:t xml:space="preserve"> </w:t>
      </w:r>
    </w:p>
    <w:p w14:paraId="5FD2EE52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A0DA65E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8B4312D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21F63D2" w14:textId="42153BC8" w:rsidR="008D4E1B" w:rsidRPr="00FD13FC" w:rsidRDefault="00252B75" w:rsidP="00057B00">
      <w:pPr>
        <w:spacing w:line="276" w:lineRule="auto"/>
        <w:rPr>
          <w:rStyle w:val="Kop3Char"/>
          <w:rFonts w:asciiTheme="minorHAnsi" w:hAnsiTheme="minorHAnsi" w:cstheme="minorHAnsi"/>
          <w:i w:val="0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T</w:t>
      </w:r>
      <w:r w:rsidR="007876E1" w:rsidRPr="00FD13FC">
        <w:rPr>
          <w:rStyle w:val="Kop3Char"/>
          <w:rFonts w:asciiTheme="minorHAnsi" w:hAnsiTheme="minorHAnsi" w:cstheme="minorHAnsi"/>
          <w:i w:val="0"/>
          <w:color w:val="454C9B"/>
        </w:rPr>
        <w:t>ype organisatie</w:t>
      </w: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 xml:space="preserve"> en locatie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200 woorden</w:t>
      </w:r>
    </w:p>
    <w:p w14:paraId="0391C982" w14:textId="589E6E82" w:rsidR="00A57E87" w:rsidRPr="00FD13FC" w:rsidRDefault="00252B75" w:rsidP="00057B00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230700">
        <w:rPr>
          <w:rFonts w:asciiTheme="minorHAnsi" w:hAnsiTheme="minorHAnsi" w:cstheme="minorHAnsi"/>
          <w:i/>
          <w:color w:val="000000" w:themeColor="text1"/>
        </w:rPr>
        <w:t>W</w:t>
      </w:r>
      <w:r w:rsidR="007E4D80" w:rsidRPr="00230700">
        <w:rPr>
          <w:rFonts w:asciiTheme="minorHAnsi" w:hAnsiTheme="minorHAnsi" w:cstheme="minorHAnsi"/>
          <w:i/>
          <w:color w:val="000000" w:themeColor="text1"/>
        </w:rPr>
        <w:t>elk</w:t>
      </w:r>
      <w:r w:rsidRPr="00230700">
        <w:rPr>
          <w:rFonts w:asciiTheme="minorHAnsi" w:hAnsiTheme="minorHAnsi" w:cstheme="minorHAnsi"/>
          <w:i/>
          <w:color w:val="000000" w:themeColor="text1"/>
        </w:rPr>
        <w:t xml:space="preserve"> type organisatie</w:t>
      </w:r>
      <w:r w:rsidR="007E4D80" w:rsidRPr="00230700">
        <w:rPr>
          <w:rFonts w:asciiTheme="minorHAnsi" w:hAnsiTheme="minorHAnsi" w:cstheme="minorHAnsi"/>
          <w:i/>
          <w:color w:val="000000" w:themeColor="text1"/>
        </w:rPr>
        <w:t>(s)</w:t>
      </w:r>
      <w:r w:rsidR="00714958" w:rsidRPr="0023070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1177D" w:rsidRPr="00230700">
        <w:rPr>
          <w:rFonts w:asciiTheme="minorHAnsi" w:hAnsiTheme="minorHAnsi" w:cstheme="minorHAnsi"/>
          <w:i/>
          <w:color w:val="000000" w:themeColor="text1"/>
        </w:rPr>
        <w:t>k</w:t>
      </w:r>
      <w:r w:rsidR="007E4D80" w:rsidRPr="00230700">
        <w:rPr>
          <w:rFonts w:asciiTheme="minorHAnsi" w:hAnsiTheme="minorHAnsi" w:cstheme="minorHAnsi"/>
          <w:i/>
          <w:color w:val="000000" w:themeColor="text1"/>
        </w:rPr>
        <w:t xml:space="preserve">an/kunnen </w:t>
      </w:r>
      <w:r w:rsidR="00714958" w:rsidRPr="00230700">
        <w:rPr>
          <w:rFonts w:asciiTheme="minorHAnsi" w:hAnsiTheme="minorHAnsi" w:cstheme="minorHAnsi"/>
          <w:i/>
          <w:color w:val="000000" w:themeColor="text1"/>
        </w:rPr>
        <w:t>de interventie uit</w:t>
      </w:r>
      <w:r w:rsidR="00D1177D" w:rsidRPr="00230700">
        <w:rPr>
          <w:rFonts w:asciiTheme="minorHAnsi" w:hAnsiTheme="minorHAnsi" w:cstheme="minorHAnsi"/>
          <w:i/>
          <w:color w:val="000000" w:themeColor="text1"/>
        </w:rPr>
        <w:t>voeren</w:t>
      </w:r>
      <w:r w:rsidR="00714958" w:rsidRPr="00230700">
        <w:rPr>
          <w:rFonts w:asciiTheme="minorHAnsi" w:hAnsiTheme="minorHAnsi" w:cstheme="minorHAnsi"/>
          <w:i/>
          <w:color w:val="000000" w:themeColor="text1"/>
        </w:rPr>
        <w:t>?</w:t>
      </w:r>
      <w:r w:rsidRPr="00230700">
        <w:rPr>
          <w:rFonts w:asciiTheme="minorHAnsi" w:hAnsiTheme="minorHAnsi" w:cstheme="minorHAnsi"/>
          <w:i/>
          <w:color w:val="000000" w:themeColor="text1"/>
        </w:rPr>
        <w:t xml:space="preserve"> Op welk soort locaties kan de interventie uitgevoerd</w:t>
      </w:r>
      <w:r w:rsidRPr="00FD13FC">
        <w:rPr>
          <w:rFonts w:asciiTheme="minorHAnsi" w:hAnsiTheme="minorHAnsi" w:cstheme="minorHAnsi"/>
          <w:i/>
          <w:color w:val="000000" w:themeColor="text1"/>
        </w:rPr>
        <w:t xml:space="preserve"> worden?</w:t>
      </w:r>
      <w:r w:rsidR="00204C6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24C01">
        <w:rPr>
          <w:rFonts w:asciiTheme="minorHAnsi" w:hAnsiTheme="minorHAnsi" w:cstheme="minorHAnsi"/>
          <w:i/>
          <w:color w:val="000000" w:themeColor="text1"/>
        </w:rPr>
        <w:t xml:space="preserve">Kruis in geval van een jeugdinterventie aan tot welke voorziening de organisaties behoren die de interventie uitvoeren (er zijn meerdere opties mogelijk). </w:t>
      </w:r>
    </w:p>
    <w:p w14:paraId="2F8CC652" w14:textId="77777777" w:rsidR="0018590B" w:rsidRPr="00CA7EE9" w:rsidRDefault="0018590B" w:rsidP="0018590B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CA7EE9">
        <w:rPr>
          <w:rFonts w:asciiTheme="minorHAnsi" w:hAnsiTheme="minorHAnsi" w:cstheme="minorHAnsi"/>
          <w:color w:val="000000" w:themeColor="text1"/>
        </w:rPr>
        <w:t xml:space="preserve">Basisvoorziening voor alle kinderen en jongeren </w:t>
      </w:r>
    </w:p>
    <w:p w14:paraId="46A0F71A" w14:textId="77777777" w:rsidR="0018590B" w:rsidRPr="00CA7EE9" w:rsidRDefault="0018590B" w:rsidP="0018590B">
      <w:pPr>
        <w:pStyle w:val="Lijstalinea"/>
        <w:ind w:left="510"/>
        <w:rPr>
          <w:rFonts w:asciiTheme="minorHAnsi" w:hAnsiTheme="minorHAnsi" w:cstheme="minorHAnsi"/>
          <w:color w:val="000000" w:themeColor="text1"/>
        </w:rPr>
      </w:pPr>
      <w:r w:rsidRPr="00CA7EE9">
        <w:rPr>
          <w:rFonts w:asciiTheme="minorHAnsi" w:hAnsiTheme="minorHAnsi" w:cstheme="minorHAnsi"/>
          <w:color w:val="000000" w:themeColor="text1"/>
        </w:rPr>
        <w:t>(Bijvoorbeeld: Jeugd- en jongerenwerk, Jeugdgezondheidszorg, kinderopvang, school, welzijnsorganisatie).</w:t>
      </w:r>
    </w:p>
    <w:p w14:paraId="28348CF1" w14:textId="77777777" w:rsidR="0018590B" w:rsidRPr="00CA7EE9" w:rsidRDefault="0018590B" w:rsidP="0018590B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CA7EE9">
        <w:rPr>
          <w:rFonts w:asciiTheme="minorHAnsi" w:hAnsiTheme="minorHAnsi" w:cstheme="minorHAnsi"/>
          <w:color w:val="000000" w:themeColor="text1"/>
        </w:rPr>
        <w:t>Voorziening voor lichte hulp en ondersteuning</w:t>
      </w:r>
    </w:p>
    <w:p w14:paraId="030FD3FE" w14:textId="77777777" w:rsidR="0018590B" w:rsidRPr="00CA7EE9" w:rsidRDefault="0018590B" w:rsidP="0018590B">
      <w:pPr>
        <w:pStyle w:val="Lijstalinea"/>
        <w:ind w:left="360" w:firstLine="150"/>
        <w:rPr>
          <w:rFonts w:asciiTheme="minorHAnsi" w:hAnsiTheme="minorHAnsi" w:cstheme="minorHAnsi"/>
          <w:color w:val="000000" w:themeColor="text1"/>
        </w:rPr>
      </w:pPr>
      <w:r w:rsidRPr="00CA7EE9">
        <w:rPr>
          <w:rFonts w:asciiTheme="minorHAnsi" w:hAnsiTheme="minorHAnsi" w:cstheme="minorHAnsi"/>
          <w:color w:val="000000" w:themeColor="text1"/>
        </w:rPr>
        <w:t>(Bijvoorbeeld Centrum voor jeugd en gezin, wijkteam, buurtteam, lokaal team).</w:t>
      </w:r>
    </w:p>
    <w:p w14:paraId="114473F8" w14:textId="77777777" w:rsidR="0018590B" w:rsidRPr="00CA7EE9" w:rsidRDefault="0018590B" w:rsidP="0018590B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CA7EE9">
        <w:rPr>
          <w:rFonts w:asciiTheme="minorHAnsi" w:hAnsiTheme="minorHAnsi" w:cstheme="minorHAnsi"/>
          <w:color w:val="000000" w:themeColor="text1"/>
        </w:rPr>
        <w:t>Gespecialiseerde hulp</w:t>
      </w:r>
    </w:p>
    <w:p w14:paraId="0A21A985" w14:textId="77777777" w:rsidR="0018590B" w:rsidRPr="004C54F3" w:rsidRDefault="0018590B" w:rsidP="0018590B">
      <w:pPr>
        <w:pStyle w:val="Lijstalinea"/>
        <w:ind w:left="510"/>
        <w:rPr>
          <w:rFonts w:asciiTheme="minorHAnsi" w:hAnsiTheme="minorHAnsi" w:cstheme="minorHAnsi"/>
          <w:color w:val="000000" w:themeColor="text1"/>
        </w:rPr>
      </w:pPr>
      <w:r w:rsidRPr="00CA7EE9">
        <w:rPr>
          <w:rFonts w:asciiTheme="minorHAnsi" w:hAnsiTheme="minorHAnsi" w:cstheme="minorHAnsi"/>
          <w:color w:val="000000" w:themeColor="text1"/>
        </w:rPr>
        <w:t>(Bijvoorbeeld: Ambulante jeugdhulp, GGZ, Jeugdhulp in gezinsvormen (pleegzorg, gezinshuis, buurtgezin), residentiële jeugdhulp).</w:t>
      </w:r>
    </w:p>
    <w:p w14:paraId="11AE4A6D" w14:textId="77777777" w:rsidR="00B168DF" w:rsidRPr="00FD13FC" w:rsidRDefault="00B168DF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1AD86DF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91BD939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38E91E9" w14:textId="507509EC" w:rsidR="00A57E87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Opleiding en competenties</w:t>
      </w:r>
      <w:r w:rsidR="00B82C61" w:rsidRPr="00FD13FC">
        <w:rPr>
          <w:rStyle w:val="Kop3Char"/>
          <w:rFonts w:asciiTheme="minorHAnsi" w:hAnsiTheme="minorHAnsi" w:cstheme="minorHAnsi"/>
          <w:i w:val="0"/>
          <w:color w:val="454C9B"/>
        </w:rPr>
        <w:t xml:space="preserve"> van de uitvoerders</w:t>
      </w:r>
      <w:r w:rsidR="00B82C61" w:rsidRPr="00FD13FC">
        <w:rPr>
          <w:rFonts w:asciiTheme="minorHAnsi" w:hAnsiTheme="minorHAnsi" w:cstheme="minorHAnsi"/>
          <w:color w:val="454C9B"/>
        </w:rPr>
        <w:t xml:space="preserve"> 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200 woorden</w:t>
      </w:r>
    </w:p>
    <w:p w14:paraId="65EBB5EF" w14:textId="77777777" w:rsidR="00A57E87" w:rsidRPr="00FD13FC" w:rsidRDefault="00764847" w:rsidP="00057B00">
      <w:pPr>
        <w:spacing w:line="276" w:lineRule="auto"/>
        <w:rPr>
          <w:rFonts w:asciiTheme="minorHAnsi" w:hAnsiTheme="minorHAnsi" w:cstheme="minorHAnsi"/>
          <w:i/>
        </w:rPr>
      </w:pPr>
      <w:r w:rsidRPr="00FD13FC">
        <w:rPr>
          <w:rFonts w:asciiTheme="minorHAnsi" w:hAnsiTheme="minorHAnsi" w:cstheme="minorHAnsi"/>
          <w:i/>
        </w:rPr>
        <w:t xml:space="preserve">Wie zijn de uitvoerders en welke opleiding en competenties </w:t>
      </w:r>
      <w:r w:rsidR="00FD2054" w:rsidRPr="00FD13FC">
        <w:rPr>
          <w:rFonts w:asciiTheme="minorHAnsi" w:hAnsiTheme="minorHAnsi" w:cstheme="minorHAnsi"/>
          <w:i/>
        </w:rPr>
        <w:t xml:space="preserve">hebben zij </w:t>
      </w:r>
      <w:r w:rsidRPr="00FD13FC">
        <w:rPr>
          <w:rFonts w:asciiTheme="minorHAnsi" w:hAnsiTheme="minorHAnsi" w:cstheme="minorHAnsi"/>
          <w:i/>
        </w:rPr>
        <w:t>nodig?</w:t>
      </w:r>
    </w:p>
    <w:p w14:paraId="6669EDC5" w14:textId="77777777" w:rsidR="00B168DF" w:rsidRPr="00FD13FC" w:rsidRDefault="00B168DF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FA5CC5C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55A5CDF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0466562" w14:textId="2AA699EA" w:rsidR="008D4E1B" w:rsidRPr="00FD13FC" w:rsidRDefault="007876E1" w:rsidP="00057B00">
      <w:pPr>
        <w:spacing w:line="276" w:lineRule="auto"/>
        <w:rPr>
          <w:rStyle w:val="Kop3Char"/>
          <w:rFonts w:asciiTheme="minorHAnsi" w:hAnsiTheme="minorHAnsi" w:cstheme="minorHAnsi"/>
          <w:i w:val="0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Kwaliteitsbewaking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200 woorden</w:t>
      </w:r>
    </w:p>
    <w:p w14:paraId="3154AEC1" w14:textId="4FFCCFFD" w:rsidR="0019021D" w:rsidRPr="00FD13FC" w:rsidRDefault="0019021D" w:rsidP="0019021D">
      <w:pPr>
        <w:spacing w:line="276" w:lineRule="auto"/>
        <w:rPr>
          <w:rFonts w:asciiTheme="minorHAnsi" w:hAnsiTheme="minorHAnsi" w:cstheme="minorHAnsi"/>
          <w:i/>
        </w:rPr>
      </w:pPr>
      <w:r w:rsidRPr="00FD13FC">
        <w:rPr>
          <w:rFonts w:asciiTheme="minorHAnsi" w:eastAsia="Arial" w:hAnsiTheme="minorHAnsi" w:cstheme="minorHAnsi"/>
          <w:i/>
        </w:rPr>
        <w:t>Op welke manier bewaak je als interventie eigenaar de kwaliteit van de inhoud en de uitvoering van de interventie? Denk b</w:t>
      </w:r>
      <w:r w:rsidRPr="00FD13FC">
        <w:rPr>
          <w:rFonts w:asciiTheme="minorHAnsi" w:hAnsiTheme="minorHAnsi" w:cstheme="minorHAnsi"/>
          <w:i/>
        </w:rPr>
        <w:t xml:space="preserve">ijvoorbeeld aan registratie en evaluatie, onderhoud, borging en/of licenties. </w:t>
      </w:r>
    </w:p>
    <w:p w14:paraId="3149F246" w14:textId="235A2F19" w:rsidR="00B168DF" w:rsidRPr="00FD13FC" w:rsidRDefault="0019021D" w:rsidP="0019021D">
      <w:pPr>
        <w:spacing w:line="276" w:lineRule="auto"/>
        <w:rPr>
          <w:rFonts w:asciiTheme="minorHAnsi" w:hAnsiTheme="minorHAnsi" w:cstheme="minorHAnsi"/>
        </w:rPr>
      </w:pPr>
      <w:r w:rsidRPr="00230700">
        <w:rPr>
          <w:rFonts w:asciiTheme="minorHAnsi" w:hAnsiTheme="minorHAnsi" w:cstheme="minorHAnsi"/>
          <w:i/>
        </w:rPr>
        <w:t>Hoe zijn de verantwoordelijkheden verdeeld tussen interventie eigenaar en eventuele uitvoerders?</w:t>
      </w:r>
      <w:r w:rsidRPr="00FD13FC">
        <w:rPr>
          <w:rFonts w:asciiTheme="minorHAnsi" w:hAnsiTheme="minorHAnsi" w:cstheme="minorHAnsi"/>
          <w:i/>
        </w:rPr>
        <w:t xml:space="preserve"> </w:t>
      </w:r>
    </w:p>
    <w:p w14:paraId="037754F6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809A49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1D4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E8E33C9" w14:textId="551C3F3E" w:rsidR="00B45F46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Randvoorwaarden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200 woorden</w:t>
      </w:r>
    </w:p>
    <w:p w14:paraId="418D29A0" w14:textId="24ACC124" w:rsidR="00C012ED" w:rsidRPr="00FD13FC" w:rsidRDefault="00714958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Fonts w:asciiTheme="minorHAnsi" w:hAnsiTheme="minorHAnsi" w:cstheme="minorHAnsi"/>
          <w:i/>
          <w:color w:val="000000" w:themeColor="text1"/>
        </w:rPr>
        <w:t xml:space="preserve">Wat zijn </w:t>
      </w:r>
      <w:r w:rsidR="00D1177D" w:rsidRPr="00FD13FC">
        <w:rPr>
          <w:rFonts w:asciiTheme="minorHAnsi" w:hAnsiTheme="minorHAnsi" w:cstheme="minorHAnsi"/>
          <w:i/>
          <w:color w:val="000000" w:themeColor="text1"/>
        </w:rPr>
        <w:t xml:space="preserve">de organisatorische </w:t>
      </w:r>
      <w:r w:rsidR="007876E1" w:rsidRPr="00FD13FC">
        <w:rPr>
          <w:rFonts w:asciiTheme="minorHAnsi" w:hAnsiTheme="minorHAnsi" w:cstheme="minorHAnsi"/>
          <w:i/>
          <w:color w:val="000000" w:themeColor="text1"/>
        </w:rPr>
        <w:t>en</w:t>
      </w:r>
      <w:r w:rsidR="0006774A" w:rsidRPr="00FD13F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876E1" w:rsidRPr="00FD13FC">
        <w:rPr>
          <w:rFonts w:asciiTheme="minorHAnsi" w:hAnsiTheme="minorHAnsi" w:cstheme="minorHAnsi"/>
          <w:i/>
          <w:color w:val="000000" w:themeColor="text1"/>
        </w:rPr>
        <w:t xml:space="preserve">contextuele </w:t>
      </w:r>
      <w:r w:rsidRPr="00FD13FC">
        <w:rPr>
          <w:rFonts w:asciiTheme="minorHAnsi" w:hAnsiTheme="minorHAnsi" w:cstheme="minorHAnsi"/>
          <w:i/>
          <w:color w:val="000000" w:themeColor="text1"/>
        </w:rPr>
        <w:t>randvoorwaarden</w:t>
      </w:r>
      <w:r w:rsidR="00D1177D" w:rsidRPr="00FD13FC">
        <w:rPr>
          <w:rFonts w:asciiTheme="minorHAnsi" w:hAnsiTheme="minorHAnsi" w:cstheme="minorHAnsi"/>
          <w:i/>
          <w:color w:val="000000" w:themeColor="text1"/>
        </w:rPr>
        <w:t xml:space="preserve"> voor een goede uitvoering van de interventie</w:t>
      </w:r>
      <w:r w:rsidRPr="00FD13FC">
        <w:rPr>
          <w:rFonts w:asciiTheme="minorHAnsi" w:hAnsiTheme="minorHAnsi" w:cstheme="minorHAnsi"/>
          <w:i/>
          <w:color w:val="000000" w:themeColor="text1"/>
        </w:rPr>
        <w:t>?</w:t>
      </w:r>
    </w:p>
    <w:p w14:paraId="05738F21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D46A833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A5DFA59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588A732" w14:textId="7CBEC0FE" w:rsidR="00C012ED" w:rsidRPr="00230700" w:rsidRDefault="00C012ED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30700">
        <w:rPr>
          <w:rStyle w:val="Kop3Char"/>
          <w:rFonts w:asciiTheme="minorHAnsi" w:hAnsiTheme="minorHAnsi" w:cstheme="minorHAnsi"/>
          <w:i w:val="0"/>
          <w:color w:val="454C9B"/>
        </w:rPr>
        <w:t>Implementatie</w:t>
      </w:r>
      <w:r w:rsidR="00B82C61" w:rsidRPr="00230700">
        <w:rPr>
          <w:rFonts w:asciiTheme="minorHAnsi" w:hAnsiTheme="minorHAnsi" w:cstheme="minorHAnsi"/>
          <w:color w:val="000000" w:themeColor="text1"/>
        </w:rPr>
        <w:t xml:space="preserve"> </w:t>
      </w:r>
      <w:r w:rsidR="009C3705" w:rsidRPr="00230700">
        <w:rPr>
          <w:rFonts w:asciiTheme="minorHAnsi" w:hAnsiTheme="minorHAnsi" w:cstheme="minorHAnsi"/>
          <w:color w:val="000000" w:themeColor="text1"/>
        </w:rPr>
        <w:t xml:space="preserve">  – max </w:t>
      </w:r>
      <w:r w:rsidR="003A43A4" w:rsidRPr="00230700">
        <w:rPr>
          <w:rFonts w:asciiTheme="minorHAnsi" w:hAnsiTheme="minorHAnsi" w:cstheme="minorHAnsi"/>
          <w:color w:val="000000" w:themeColor="text1"/>
        </w:rPr>
        <w:t>3</w:t>
      </w:r>
      <w:r w:rsidR="009C3705" w:rsidRPr="00230700">
        <w:rPr>
          <w:rFonts w:asciiTheme="minorHAnsi" w:hAnsiTheme="minorHAnsi" w:cstheme="minorHAnsi"/>
          <w:color w:val="000000" w:themeColor="text1"/>
        </w:rPr>
        <w:t>00 woorden</w:t>
      </w:r>
    </w:p>
    <w:p w14:paraId="0076C483" w14:textId="390A9884" w:rsidR="003A43A4" w:rsidRPr="00230700" w:rsidRDefault="003A43A4" w:rsidP="003A43A4">
      <w:pPr>
        <w:shd w:val="clear" w:color="auto" w:fill="FFFFFF"/>
        <w:spacing w:line="230" w:lineRule="atLeast"/>
        <w:rPr>
          <w:rFonts w:asciiTheme="minorHAnsi" w:hAnsiTheme="minorHAnsi" w:cstheme="minorHAnsi"/>
          <w:i/>
          <w:iCs/>
        </w:rPr>
      </w:pPr>
      <w:r w:rsidRPr="00230700">
        <w:rPr>
          <w:rFonts w:asciiTheme="minorHAnsi" w:hAnsiTheme="minorHAnsi" w:cstheme="minorHAnsi"/>
          <w:i/>
          <w:iCs/>
        </w:rPr>
        <w:t>Op welke wijze wordt de interventie geïmplementeerd? Bijvoorbeeld via een implementatieplan of -protocol of begeleiding bij de invoering van de interventie. Geef een samenvatting</w:t>
      </w:r>
      <w:r w:rsidR="00BB35FF" w:rsidRPr="00230700">
        <w:rPr>
          <w:rFonts w:asciiTheme="minorHAnsi" w:hAnsiTheme="minorHAnsi" w:cstheme="minorHAnsi"/>
          <w:i/>
          <w:iCs/>
        </w:rPr>
        <w:t xml:space="preserve"> van de stappen die men dient te doorlopen</w:t>
      </w:r>
      <w:r w:rsidRPr="00230700">
        <w:rPr>
          <w:rFonts w:asciiTheme="minorHAnsi" w:hAnsiTheme="minorHAnsi" w:cstheme="minorHAnsi"/>
          <w:i/>
          <w:iCs/>
        </w:rPr>
        <w:t xml:space="preserve">. </w:t>
      </w:r>
    </w:p>
    <w:p w14:paraId="675D7D99" w14:textId="18400A4F" w:rsidR="003A43A4" w:rsidRPr="00FD13FC" w:rsidRDefault="003A43A4" w:rsidP="003A43A4">
      <w:pPr>
        <w:shd w:val="clear" w:color="auto" w:fill="FFFFFF"/>
        <w:spacing w:line="230" w:lineRule="atLeast"/>
        <w:rPr>
          <w:rFonts w:asciiTheme="minorHAnsi" w:hAnsiTheme="minorHAnsi" w:cstheme="minorHAnsi"/>
        </w:rPr>
      </w:pPr>
      <w:r w:rsidRPr="00230700">
        <w:rPr>
          <w:rFonts w:asciiTheme="minorHAnsi" w:hAnsiTheme="minorHAnsi" w:cstheme="minorHAnsi"/>
          <w:i/>
          <w:iCs/>
        </w:rPr>
        <w:t>Beschrijf</w:t>
      </w:r>
      <w:r w:rsidR="00990C0A" w:rsidRPr="00230700">
        <w:rPr>
          <w:rFonts w:asciiTheme="minorHAnsi" w:hAnsiTheme="minorHAnsi" w:cstheme="minorHAnsi"/>
          <w:i/>
          <w:iCs/>
        </w:rPr>
        <w:t xml:space="preserve"> ook</w:t>
      </w:r>
      <w:r w:rsidRPr="00230700">
        <w:rPr>
          <w:rFonts w:asciiTheme="minorHAnsi" w:hAnsiTheme="minorHAnsi" w:cstheme="minorHAnsi"/>
          <w:i/>
          <w:iCs/>
        </w:rPr>
        <w:t xml:space="preserve"> - indien van toepassing - </w:t>
      </w:r>
      <w:r w:rsidR="00E40C19" w:rsidRPr="00230700">
        <w:rPr>
          <w:rFonts w:asciiTheme="minorHAnsi" w:hAnsiTheme="minorHAnsi" w:cstheme="minorHAnsi"/>
          <w:i/>
          <w:iCs/>
          <w:u w:val="single"/>
        </w:rPr>
        <w:t>op hoofdlijn</w:t>
      </w:r>
      <w:r w:rsidR="00E40C19" w:rsidRPr="00230700">
        <w:rPr>
          <w:rFonts w:asciiTheme="minorHAnsi" w:hAnsiTheme="minorHAnsi" w:cstheme="minorHAnsi"/>
          <w:i/>
          <w:iCs/>
        </w:rPr>
        <w:t xml:space="preserve"> eventuele </w:t>
      </w:r>
      <w:r w:rsidR="00342349" w:rsidRPr="00230700">
        <w:rPr>
          <w:rFonts w:asciiTheme="minorHAnsi" w:hAnsiTheme="minorHAnsi" w:cstheme="minorHAnsi"/>
          <w:i/>
          <w:iCs/>
        </w:rPr>
        <w:t xml:space="preserve">lokale varianten of </w:t>
      </w:r>
      <w:r w:rsidRPr="00230700">
        <w:rPr>
          <w:rFonts w:asciiTheme="minorHAnsi" w:hAnsiTheme="minorHAnsi" w:cstheme="minorHAnsi"/>
          <w:i/>
          <w:iCs/>
        </w:rPr>
        <w:t>aanpassingen</w:t>
      </w:r>
      <w:r w:rsidR="00342349" w:rsidRPr="00230700">
        <w:rPr>
          <w:rFonts w:asciiTheme="minorHAnsi" w:hAnsiTheme="minorHAnsi" w:cstheme="minorHAnsi"/>
          <w:i/>
          <w:iCs/>
        </w:rPr>
        <w:t xml:space="preserve"> die voorkomen</w:t>
      </w:r>
      <w:r w:rsidRPr="00230700">
        <w:rPr>
          <w:rFonts w:asciiTheme="minorHAnsi" w:hAnsiTheme="minorHAnsi" w:cstheme="minorHAnsi"/>
          <w:i/>
          <w:iCs/>
        </w:rPr>
        <w:t xml:space="preserve"> </w:t>
      </w:r>
      <w:r w:rsidR="00770B7F" w:rsidRPr="00230700">
        <w:rPr>
          <w:rFonts w:asciiTheme="minorHAnsi" w:hAnsiTheme="minorHAnsi" w:cstheme="minorHAnsi"/>
          <w:i/>
          <w:iCs/>
        </w:rPr>
        <w:t>bij</w:t>
      </w:r>
      <w:r w:rsidRPr="00230700">
        <w:rPr>
          <w:rFonts w:asciiTheme="minorHAnsi" w:hAnsiTheme="minorHAnsi" w:cstheme="minorHAnsi"/>
          <w:i/>
          <w:iCs/>
        </w:rPr>
        <w:t xml:space="preserve"> uitvoering in de lokale context, bijvoorbeeld in de werving, locatie etc.</w:t>
      </w:r>
      <w:r w:rsidRPr="00FD13FC">
        <w:rPr>
          <w:rFonts w:asciiTheme="minorHAnsi" w:hAnsiTheme="minorHAnsi" w:cstheme="minorHAnsi"/>
          <w:i/>
          <w:iCs/>
        </w:rPr>
        <w:t> </w:t>
      </w:r>
    </w:p>
    <w:p w14:paraId="2259F882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B736187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7234206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619AFA7" w14:textId="68D66301" w:rsidR="007876E1" w:rsidRPr="00FD13FC" w:rsidRDefault="007876E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Kosten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200 woorden</w:t>
      </w:r>
      <w:r w:rsidR="00B82C61" w:rsidRPr="00FD13FC">
        <w:rPr>
          <w:rFonts w:asciiTheme="minorHAnsi" w:hAnsiTheme="minorHAnsi" w:cstheme="minorHAnsi"/>
          <w:color w:val="000000" w:themeColor="text1"/>
        </w:rPr>
        <w:t xml:space="preserve"> </w:t>
      </w:r>
    </w:p>
    <w:p w14:paraId="127468DF" w14:textId="5D931F23" w:rsidR="00C16E04" w:rsidRPr="00FD13FC" w:rsidRDefault="00D1177D" w:rsidP="00057B00">
      <w:pPr>
        <w:spacing w:line="276" w:lineRule="auto"/>
        <w:rPr>
          <w:rFonts w:asciiTheme="minorHAnsi" w:hAnsiTheme="minorHAnsi" w:cstheme="minorHAnsi"/>
        </w:rPr>
      </w:pPr>
      <w:r w:rsidRPr="00215DBD">
        <w:rPr>
          <w:rFonts w:asciiTheme="minorHAnsi" w:hAnsiTheme="minorHAnsi" w:cstheme="minorHAnsi"/>
          <w:i/>
          <w:color w:val="000000" w:themeColor="text1"/>
        </w:rPr>
        <w:t>Wat zijn de kosten van de interventie?</w:t>
      </w:r>
      <w:r w:rsidR="0065515B" w:rsidRPr="00215DBD">
        <w:rPr>
          <w:rFonts w:asciiTheme="minorHAnsi" w:hAnsiTheme="minorHAnsi" w:cstheme="minorHAnsi"/>
          <w:i/>
          <w:color w:val="000000" w:themeColor="text1"/>
        </w:rPr>
        <w:t xml:space="preserve"> Benoem daarbij de pers</w:t>
      </w:r>
      <w:r w:rsidR="00347802" w:rsidRPr="00215DBD">
        <w:rPr>
          <w:rFonts w:asciiTheme="minorHAnsi" w:hAnsiTheme="minorHAnsi" w:cstheme="minorHAnsi"/>
          <w:i/>
          <w:color w:val="000000" w:themeColor="text1"/>
        </w:rPr>
        <w:t>onele (in</w:t>
      </w:r>
      <w:r w:rsidR="00DC1890" w:rsidRPr="00215DBD">
        <w:rPr>
          <w:rFonts w:asciiTheme="minorHAnsi" w:hAnsiTheme="minorHAnsi" w:cstheme="minorHAnsi"/>
          <w:i/>
          <w:color w:val="000000" w:themeColor="text1"/>
        </w:rPr>
        <w:t>clusief</w:t>
      </w:r>
      <w:r w:rsidR="00347802" w:rsidRPr="00215DBD">
        <w:rPr>
          <w:rFonts w:asciiTheme="minorHAnsi" w:hAnsiTheme="minorHAnsi" w:cstheme="minorHAnsi"/>
          <w:i/>
          <w:color w:val="000000" w:themeColor="text1"/>
        </w:rPr>
        <w:t xml:space="preserve"> aantallen uren) en de </w:t>
      </w:r>
      <w:r w:rsidR="00B45F46" w:rsidRPr="00215DBD">
        <w:rPr>
          <w:rFonts w:asciiTheme="minorHAnsi" w:hAnsiTheme="minorHAnsi" w:cstheme="minorHAnsi"/>
          <w:i/>
        </w:rPr>
        <w:t>materiële kosten.</w:t>
      </w:r>
      <w:r w:rsidR="00DC1890" w:rsidRPr="00FD13FC">
        <w:rPr>
          <w:rFonts w:asciiTheme="minorHAnsi" w:hAnsiTheme="minorHAnsi" w:cstheme="minorHAnsi"/>
          <w:i/>
        </w:rPr>
        <w:t xml:space="preserve"> </w:t>
      </w:r>
      <w:r w:rsidR="00DC1890" w:rsidRPr="00FD13FC">
        <w:rPr>
          <w:rFonts w:asciiTheme="minorHAnsi" w:eastAsia="Arial" w:hAnsiTheme="minorHAnsi" w:cstheme="minorHAnsi"/>
          <w:i/>
        </w:rPr>
        <w:t>Geef ook aan welke kosten eenmalig zijn en welke kosten structureel zijn.</w:t>
      </w:r>
    </w:p>
    <w:p w14:paraId="04605C1A" w14:textId="77777777" w:rsidR="001F6551" w:rsidRPr="00FD13FC" w:rsidRDefault="001F6551" w:rsidP="001F655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FB9FA21" w14:textId="77777777" w:rsidR="001F6551" w:rsidRPr="00FD13FC" w:rsidRDefault="001F6551" w:rsidP="001F655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4829059" w14:textId="77777777" w:rsidR="00C16E04" w:rsidRPr="00FD13FC" w:rsidRDefault="009404DB" w:rsidP="00303FC6">
      <w:pPr>
        <w:pStyle w:val="Kop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454C9B"/>
        </w:rPr>
      </w:pPr>
      <w:bookmarkStart w:id="31" w:name="_Toc416256100"/>
      <w:bookmarkStart w:id="32" w:name="_Toc416256389"/>
      <w:r w:rsidRPr="00FD13FC">
        <w:rPr>
          <w:rFonts w:asciiTheme="minorHAnsi" w:hAnsiTheme="minorHAnsi" w:cstheme="minorHAnsi"/>
          <w:color w:val="454C9B"/>
        </w:rPr>
        <w:lastRenderedPageBreak/>
        <w:t>Onderbouwing</w:t>
      </w:r>
      <w:bookmarkEnd w:id="31"/>
      <w:bookmarkEnd w:id="32"/>
    </w:p>
    <w:p w14:paraId="53A13FA4" w14:textId="77777777" w:rsidR="00347802" w:rsidRPr="00FD13FC" w:rsidRDefault="00347802" w:rsidP="00057B00">
      <w:pPr>
        <w:spacing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6C135A01" w14:textId="0F36C98C" w:rsidR="00F304BE" w:rsidRPr="008B2796" w:rsidRDefault="00BB35FF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B2796">
        <w:rPr>
          <w:rStyle w:val="Kop3Char"/>
          <w:rFonts w:asciiTheme="minorHAnsi" w:hAnsiTheme="minorHAnsi" w:cstheme="minorHAnsi"/>
          <w:i w:val="0"/>
          <w:color w:val="454C9B"/>
        </w:rPr>
        <w:t>Vraagstuk</w:t>
      </w:r>
      <w:r w:rsidR="00215DBD" w:rsidRPr="008B2796">
        <w:rPr>
          <w:rStyle w:val="Kop3Char"/>
          <w:rFonts w:asciiTheme="minorHAnsi" w:hAnsiTheme="minorHAnsi" w:cstheme="minorHAnsi"/>
          <w:i w:val="0"/>
          <w:color w:val="454C9B"/>
        </w:rPr>
        <w:t xml:space="preserve"> of probleem</w:t>
      </w:r>
      <w:r w:rsidR="009C3705" w:rsidRPr="008B2796">
        <w:rPr>
          <w:rFonts w:asciiTheme="minorHAnsi" w:hAnsiTheme="minorHAnsi" w:cstheme="minorHAnsi"/>
          <w:color w:val="000000" w:themeColor="text1"/>
        </w:rPr>
        <w:t xml:space="preserve">  – max 400 woorden</w:t>
      </w:r>
      <w:r w:rsidR="00F304BE" w:rsidRPr="008B2796">
        <w:rPr>
          <w:rFonts w:asciiTheme="minorHAnsi" w:hAnsiTheme="minorHAnsi" w:cstheme="minorHAnsi"/>
          <w:color w:val="000000" w:themeColor="text1"/>
        </w:rPr>
        <w:t xml:space="preserve"> </w:t>
      </w:r>
    </w:p>
    <w:p w14:paraId="7BBA7FA4" w14:textId="7064B9B0" w:rsidR="00F304BE" w:rsidRPr="008B2796" w:rsidRDefault="00F304BE" w:rsidP="00057B00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 w:rsidRPr="008B2796">
        <w:rPr>
          <w:rFonts w:asciiTheme="minorHAnsi" w:hAnsiTheme="minorHAnsi" w:cstheme="minorHAnsi"/>
          <w:i/>
          <w:color w:val="000000" w:themeColor="text1"/>
        </w:rPr>
        <w:t xml:space="preserve">Voor welk </w:t>
      </w:r>
      <w:r w:rsidR="00BB35FF" w:rsidRPr="008B2796">
        <w:rPr>
          <w:rFonts w:asciiTheme="minorHAnsi" w:hAnsiTheme="minorHAnsi" w:cstheme="minorHAnsi"/>
          <w:i/>
          <w:color w:val="000000" w:themeColor="text1"/>
        </w:rPr>
        <w:t xml:space="preserve">vraagstuk of </w:t>
      </w:r>
      <w:r w:rsidRPr="008B2796">
        <w:rPr>
          <w:rFonts w:asciiTheme="minorHAnsi" w:hAnsiTheme="minorHAnsi" w:cstheme="minorHAnsi"/>
          <w:i/>
          <w:color w:val="000000" w:themeColor="text1"/>
        </w:rPr>
        <w:t>probleem</w:t>
      </w:r>
      <w:r w:rsidR="00B45F46" w:rsidRPr="008B279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B2796">
        <w:rPr>
          <w:rFonts w:asciiTheme="minorHAnsi" w:hAnsiTheme="minorHAnsi" w:cstheme="minorHAnsi"/>
          <w:i/>
          <w:color w:val="000000" w:themeColor="text1"/>
        </w:rPr>
        <w:t xml:space="preserve">is de interventie ontwikkeld? Omschrijf aard, </w:t>
      </w:r>
      <w:r w:rsidR="00BB35FF" w:rsidRPr="008B2796">
        <w:rPr>
          <w:rFonts w:asciiTheme="minorHAnsi" w:hAnsiTheme="minorHAnsi" w:cstheme="minorHAnsi"/>
          <w:i/>
          <w:color w:val="000000" w:themeColor="text1"/>
        </w:rPr>
        <w:t>omvang</w:t>
      </w:r>
      <w:r w:rsidRPr="008B2796">
        <w:rPr>
          <w:rFonts w:asciiTheme="minorHAnsi" w:hAnsiTheme="minorHAnsi" w:cstheme="minorHAnsi"/>
          <w:i/>
          <w:color w:val="000000" w:themeColor="text1"/>
        </w:rPr>
        <w:t>, spreid</w:t>
      </w:r>
      <w:r w:rsidR="00B45F46" w:rsidRPr="008B2796">
        <w:rPr>
          <w:rFonts w:asciiTheme="minorHAnsi" w:hAnsiTheme="minorHAnsi" w:cstheme="minorHAnsi"/>
          <w:i/>
          <w:color w:val="000000" w:themeColor="text1"/>
        </w:rPr>
        <w:t xml:space="preserve">ing en </w:t>
      </w:r>
      <w:r w:rsidR="003533F5" w:rsidRPr="008B2796">
        <w:rPr>
          <w:rFonts w:asciiTheme="minorHAnsi" w:hAnsiTheme="minorHAnsi" w:cstheme="minorHAnsi"/>
          <w:i/>
          <w:color w:val="000000" w:themeColor="text1"/>
        </w:rPr>
        <w:t xml:space="preserve">eventuele </w:t>
      </w:r>
      <w:r w:rsidR="00B45F46" w:rsidRPr="008B2796">
        <w:rPr>
          <w:rFonts w:asciiTheme="minorHAnsi" w:hAnsiTheme="minorHAnsi" w:cstheme="minorHAnsi"/>
          <w:i/>
          <w:color w:val="000000" w:themeColor="text1"/>
        </w:rPr>
        <w:t>gevolgen</w:t>
      </w:r>
      <w:r w:rsidR="003C3B41" w:rsidRPr="008B2796">
        <w:rPr>
          <w:rFonts w:asciiTheme="minorHAnsi" w:hAnsiTheme="minorHAnsi" w:cstheme="minorHAnsi"/>
          <w:i/>
          <w:color w:val="000000" w:themeColor="text1"/>
        </w:rPr>
        <w:t>.</w:t>
      </w:r>
    </w:p>
    <w:p w14:paraId="60DE1917" w14:textId="77777777" w:rsidR="00642D24" w:rsidRPr="008B2796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3756DC8" w14:textId="77777777" w:rsidR="00642D24" w:rsidRPr="008B2796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24344C3" w14:textId="77777777" w:rsidR="00642D24" w:rsidRPr="008B2796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9B1D3A3" w14:textId="77777777" w:rsidR="00642D24" w:rsidRPr="008B2796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6111C83" w14:textId="77777777" w:rsidR="00642D24" w:rsidRPr="008B2796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CBFB249" w14:textId="51CE39D6" w:rsidR="00F304BE" w:rsidRPr="008B2796" w:rsidRDefault="00EB3A20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B2796">
        <w:rPr>
          <w:rStyle w:val="Kop3Char"/>
          <w:rFonts w:asciiTheme="minorHAnsi" w:hAnsiTheme="minorHAnsi" w:cstheme="minorHAnsi"/>
          <w:i w:val="0"/>
          <w:color w:val="454C9B"/>
        </w:rPr>
        <w:t>F</w:t>
      </w:r>
      <w:r w:rsidR="00D4118B" w:rsidRPr="008B2796">
        <w:rPr>
          <w:rStyle w:val="Kop3Char"/>
          <w:rFonts w:asciiTheme="minorHAnsi" w:hAnsiTheme="minorHAnsi" w:cstheme="minorHAnsi"/>
          <w:i w:val="0"/>
          <w:color w:val="454C9B"/>
        </w:rPr>
        <w:t>actoren</w:t>
      </w:r>
      <w:r w:rsidRPr="008B2796">
        <w:rPr>
          <w:rStyle w:val="Kop3Char"/>
          <w:rFonts w:asciiTheme="minorHAnsi" w:hAnsiTheme="minorHAnsi" w:cstheme="minorHAnsi"/>
          <w:i w:val="0"/>
          <w:color w:val="454C9B"/>
        </w:rPr>
        <w:t xml:space="preserve"> van invloed</w:t>
      </w:r>
      <w:r w:rsidR="00F304BE" w:rsidRPr="008B2796">
        <w:rPr>
          <w:rFonts w:asciiTheme="minorHAnsi" w:hAnsiTheme="minorHAnsi" w:cstheme="minorHAnsi"/>
          <w:color w:val="000000" w:themeColor="text1"/>
        </w:rPr>
        <w:t xml:space="preserve"> </w:t>
      </w:r>
      <w:r w:rsidR="009C3705" w:rsidRPr="008B2796">
        <w:rPr>
          <w:rFonts w:asciiTheme="minorHAnsi" w:hAnsiTheme="minorHAnsi" w:cstheme="minorHAnsi"/>
          <w:color w:val="000000" w:themeColor="text1"/>
        </w:rPr>
        <w:t xml:space="preserve">  – max 400 woorden</w:t>
      </w:r>
    </w:p>
    <w:p w14:paraId="344FF1B9" w14:textId="7B05CB75" w:rsidR="00DD7286" w:rsidRPr="00FD13FC" w:rsidRDefault="00EB3A20" w:rsidP="00DD728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B2796">
        <w:rPr>
          <w:rFonts w:asciiTheme="minorHAnsi" w:hAnsiTheme="minorHAnsi" w:cstheme="minorHAnsi"/>
          <w:i/>
          <w:color w:val="000000" w:themeColor="text1"/>
        </w:rPr>
        <w:t>W</w:t>
      </w:r>
      <w:r w:rsidR="00F304BE" w:rsidRPr="008B2796">
        <w:rPr>
          <w:rFonts w:asciiTheme="minorHAnsi" w:hAnsiTheme="minorHAnsi" w:cstheme="minorHAnsi"/>
          <w:i/>
          <w:color w:val="000000" w:themeColor="text1"/>
        </w:rPr>
        <w:t xml:space="preserve">elke factoren veroorzaken het </w:t>
      </w:r>
      <w:r w:rsidR="00DD7286" w:rsidRPr="008B2796">
        <w:rPr>
          <w:rFonts w:asciiTheme="minorHAnsi" w:hAnsiTheme="minorHAnsi" w:cstheme="minorHAnsi"/>
          <w:i/>
          <w:color w:val="000000" w:themeColor="text1"/>
        </w:rPr>
        <w:t xml:space="preserve">vraagstuk of </w:t>
      </w:r>
      <w:r w:rsidR="00F304BE" w:rsidRPr="008B2796">
        <w:rPr>
          <w:rFonts w:asciiTheme="minorHAnsi" w:hAnsiTheme="minorHAnsi" w:cstheme="minorHAnsi"/>
          <w:i/>
          <w:color w:val="000000" w:themeColor="text1"/>
        </w:rPr>
        <w:t>probleem?</w:t>
      </w:r>
      <w:r w:rsidR="00DD7286" w:rsidRPr="008B2796">
        <w:rPr>
          <w:rFonts w:asciiTheme="minorHAnsi" w:hAnsiTheme="minorHAnsi" w:cstheme="minorHAnsi"/>
          <w:i/>
          <w:color w:val="000000" w:themeColor="text1"/>
        </w:rPr>
        <w:t xml:space="preserve"> Welke factoren </w:t>
      </w:r>
      <w:r w:rsidR="00DD7286" w:rsidRPr="008B2796">
        <w:rPr>
          <w:rFonts w:asciiTheme="minorHAnsi" w:hAnsiTheme="minorHAnsi" w:cstheme="minorHAnsi"/>
          <w:i/>
        </w:rPr>
        <w:t>werken juist beschermend?</w:t>
      </w:r>
      <w:r w:rsidR="00DD7286" w:rsidRPr="00FD13FC">
        <w:rPr>
          <w:rFonts w:asciiTheme="minorHAnsi" w:hAnsiTheme="minorHAnsi" w:cstheme="minorHAnsi"/>
          <w:i/>
        </w:rPr>
        <w:t xml:space="preserve"> </w:t>
      </w:r>
    </w:p>
    <w:p w14:paraId="7BF3AB3A" w14:textId="79F9286F" w:rsidR="00F304BE" w:rsidRPr="00FD13FC" w:rsidRDefault="00F304BE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97F90A7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71F797A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D84331C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3A98155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7AC40AE" w14:textId="4F9AC4BA" w:rsidR="00F304BE" w:rsidRPr="00FD13FC" w:rsidRDefault="00F304BE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Aan te pakken factoren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color w:val="000000" w:themeColor="text1"/>
        </w:rPr>
        <w:t>– max 200 woorden</w:t>
      </w:r>
      <w:r w:rsidRPr="00FD13FC">
        <w:rPr>
          <w:rFonts w:asciiTheme="minorHAnsi" w:hAnsiTheme="minorHAnsi" w:cstheme="minorHAnsi"/>
          <w:color w:val="000000" w:themeColor="text1"/>
        </w:rPr>
        <w:t xml:space="preserve"> </w:t>
      </w:r>
    </w:p>
    <w:p w14:paraId="398F887C" w14:textId="06738668" w:rsidR="00F304BE" w:rsidRPr="00FD13FC" w:rsidRDefault="00F304BE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800DC">
        <w:rPr>
          <w:rFonts w:asciiTheme="minorHAnsi" w:hAnsiTheme="minorHAnsi" w:cstheme="minorHAnsi"/>
          <w:i/>
          <w:color w:val="000000" w:themeColor="text1"/>
        </w:rPr>
        <w:t>Welke</w:t>
      </w:r>
      <w:r w:rsidR="00937DCA" w:rsidRPr="00B800DC">
        <w:rPr>
          <w:rFonts w:asciiTheme="minorHAnsi" w:hAnsiTheme="minorHAnsi" w:cstheme="minorHAnsi"/>
          <w:i/>
          <w:color w:val="000000" w:themeColor="text1"/>
        </w:rPr>
        <w:t xml:space="preserve"> van de hierboven genoemde</w:t>
      </w:r>
      <w:r w:rsidRPr="00B800DC">
        <w:rPr>
          <w:rFonts w:asciiTheme="minorHAnsi" w:hAnsiTheme="minorHAnsi" w:cstheme="minorHAnsi"/>
          <w:i/>
          <w:color w:val="000000" w:themeColor="text1"/>
        </w:rPr>
        <w:t xml:space="preserve"> factoren pakt de interventie aan en welke</w:t>
      </w:r>
      <w:r w:rsidR="00764847" w:rsidRPr="00B800DC">
        <w:rPr>
          <w:rFonts w:asciiTheme="minorHAnsi" w:hAnsiTheme="minorHAnsi" w:cstheme="minorHAnsi"/>
          <w:i/>
          <w:color w:val="000000" w:themeColor="text1"/>
        </w:rPr>
        <w:t xml:space="preserve"> onder</w:t>
      </w:r>
      <w:r w:rsidRPr="00B800D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F039C" w:rsidRPr="00B800DC">
        <w:rPr>
          <w:rFonts w:asciiTheme="minorHAnsi" w:hAnsiTheme="minorHAnsi" w:cstheme="minorHAnsi"/>
          <w:i/>
          <w:color w:val="000000" w:themeColor="text1"/>
        </w:rPr>
        <w:t>1</w:t>
      </w:r>
      <w:r w:rsidRPr="00B800DC">
        <w:rPr>
          <w:rFonts w:asciiTheme="minorHAnsi" w:hAnsiTheme="minorHAnsi" w:cstheme="minorHAnsi"/>
          <w:i/>
          <w:color w:val="000000" w:themeColor="text1"/>
        </w:rPr>
        <w:t>.</w:t>
      </w:r>
      <w:r w:rsidR="00AF039C" w:rsidRPr="00B800DC">
        <w:rPr>
          <w:rFonts w:asciiTheme="minorHAnsi" w:hAnsiTheme="minorHAnsi" w:cstheme="minorHAnsi"/>
          <w:i/>
          <w:color w:val="000000" w:themeColor="text1"/>
        </w:rPr>
        <w:t>2</w:t>
      </w:r>
      <w:r w:rsidRPr="00B800DC">
        <w:rPr>
          <w:rFonts w:asciiTheme="minorHAnsi" w:hAnsiTheme="minorHAnsi" w:cstheme="minorHAnsi"/>
          <w:i/>
          <w:color w:val="000000" w:themeColor="text1"/>
        </w:rPr>
        <w:t xml:space="preserve"> benoemde (sub)doelen horen</w:t>
      </w:r>
      <w:r w:rsidRPr="00FD13FC">
        <w:rPr>
          <w:rFonts w:asciiTheme="minorHAnsi" w:hAnsiTheme="minorHAnsi" w:cstheme="minorHAnsi"/>
          <w:i/>
          <w:color w:val="000000" w:themeColor="text1"/>
        </w:rPr>
        <w:t xml:space="preserve"> daarbij? </w:t>
      </w:r>
    </w:p>
    <w:p w14:paraId="5273DC6E" w14:textId="77777777" w:rsidR="00F304BE" w:rsidRPr="00FD13FC" w:rsidRDefault="00F304BE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D34A48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87682CE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584FE10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A1394F1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1DC4A91" w14:textId="3D7D7665" w:rsidR="00F304BE" w:rsidRPr="00FD13FC" w:rsidRDefault="00F304BE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D13FC">
        <w:rPr>
          <w:rStyle w:val="Kop3Char"/>
          <w:rFonts w:asciiTheme="minorHAnsi" w:hAnsiTheme="minorHAnsi" w:cstheme="minorHAnsi"/>
          <w:i w:val="0"/>
          <w:color w:val="454C9B"/>
        </w:rPr>
        <w:t>Verantwoording</w:t>
      </w:r>
      <w:r w:rsidRPr="00FD13FC">
        <w:rPr>
          <w:rFonts w:asciiTheme="minorHAnsi" w:hAnsiTheme="minorHAnsi" w:cstheme="minorHAnsi"/>
          <w:color w:val="000000" w:themeColor="text1"/>
        </w:rPr>
        <w:t xml:space="preserve"> </w:t>
      </w:r>
      <w:r w:rsidR="009C3705" w:rsidRPr="00FD13FC">
        <w:rPr>
          <w:rFonts w:asciiTheme="minorHAnsi" w:hAnsiTheme="minorHAnsi" w:cstheme="minorHAnsi"/>
          <w:color w:val="000000" w:themeColor="text1"/>
        </w:rPr>
        <w:t xml:space="preserve">  – max 1000 woorden</w:t>
      </w:r>
    </w:p>
    <w:p w14:paraId="4459EBCA" w14:textId="464F69B2" w:rsidR="00FE1803" w:rsidRPr="00FD13FC" w:rsidRDefault="00FE1803" w:rsidP="00FE1803">
      <w:pPr>
        <w:spacing w:line="276" w:lineRule="auto"/>
        <w:rPr>
          <w:rFonts w:asciiTheme="minorHAnsi" w:hAnsiTheme="minorHAnsi" w:cstheme="minorHAnsi"/>
          <w:i/>
        </w:rPr>
      </w:pPr>
      <w:r w:rsidRPr="00FD13FC">
        <w:rPr>
          <w:rFonts w:asciiTheme="minorHAnsi" w:hAnsiTheme="minorHAnsi" w:cstheme="minorHAnsi"/>
          <w:i/>
        </w:rPr>
        <w:t>Maak aannemelijk dat met deze aanpak ook daadwerkelijk de (sub)doelen bij de beschreven doelgroep en eventuele subdoelgroepen bereikt kunnen worden.</w:t>
      </w:r>
    </w:p>
    <w:p w14:paraId="48B779A7" w14:textId="17052049" w:rsidR="00FE1803" w:rsidRDefault="00FE1803" w:rsidP="00FE1803">
      <w:pPr>
        <w:spacing w:line="276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B800DC">
        <w:rPr>
          <w:rFonts w:asciiTheme="minorHAnsi" w:hAnsiTheme="minorHAnsi" w:cstheme="minorHAnsi"/>
          <w:i/>
          <w:iCs/>
          <w:shd w:val="clear" w:color="auto" w:fill="FFFFFF"/>
        </w:rPr>
        <w:t xml:space="preserve">Verantwoord hoe de werkzame elementen (of technieken of principes) van deze interventie bijdragen </w:t>
      </w:r>
      <w:r w:rsidR="007424A4" w:rsidRPr="00B800DC">
        <w:rPr>
          <w:rFonts w:asciiTheme="minorHAnsi" w:hAnsiTheme="minorHAnsi" w:cstheme="minorHAnsi"/>
          <w:i/>
          <w:iCs/>
          <w:shd w:val="clear" w:color="auto" w:fill="FFFFFF"/>
        </w:rPr>
        <w:t xml:space="preserve">aan het realiseren van </w:t>
      </w:r>
      <w:r w:rsidRPr="00B800DC">
        <w:rPr>
          <w:rFonts w:asciiTheme="minorHAnsi" w:hAnsiTheme="minorHAnsi" w:cstheme="minorHAnsi"/>
          <w:i/>
          <w:iCs/>
          <w:shd w:val="clear" w:color="auto" w:fill="FFFFFF"/>
        </w:rPr>
        <w:t>de gestelde doelen. Uit de onderbouwing moet blijken dat er gebruik is gemaakt van relevant onderzoek</w:t>
      </w:r>
      <w:r w:rsidRPr="00FD13FC">
        <w:rPr>
          <w:rFonts w:asciiTheme="minorHAnsi" w:hAnsiTheme="minorHAnsi" w:cstheme="minorHAnsi"/>
          <w:i/>
          <w:iCs/>
          <w:shd w:val="clear" w:color="auto" w:fill="FFFFFF"/>
        </w:rPr>
        <w:t xml:space="preserve"> en/of een veranderingsmodel of interventietheorie.</w:t>
      </w:r>
    </w:p>
    <w:p w14:paraId="3B257804" w14:textId="03D068B4" w:rsidR="009404DB" w:rsidRPr="00FD13FC" w:rsidRDefault="009404DB" w:rsidP="00057B00">
      <w:pPr>
        <w:spacing w:line="276" w:lineRule="auto"/>
        <w:rPr>
          <w:rFonts w:asciiTheme="minorHAnsi" w:hAnsiTheme="minorHAnsi" w:cstheme="minorHAnsi"/>
          <w:i/>
        </w:rPr>
      </w:pPr>
    </w:p>
    <w:p w14:paraId="2C458F09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</w:rPr>
      </w:pPr>
    </w:p>
    <w:p w14:paraId="038D0991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</w:rPr>
      </w:pPr>
    </w:p>
    <w:p w14:paraId="6FFC4215" w14:textId="77777777" w:rsidR="007B5879" w:rsidRPr="00FD13FC" w:rsidRDefault="007B5879" w:rsidP="00057B00">
      <w:pPr>
        <w:spacing w:line="276" w:lineRule="auto"/>
        <w:rPr>
          <w:rFonts w:asciiTheme="minorHAnsi" w:hAnsiTheme="minorHAnsi" w:cstheme="minorHAnsi"/>
        </w:rPr>
      </w:pPr>
    </w:p>
    <w:p w14:paraId="3B800083" w14:textId="77777777" w:rsidR="007B5879" w:rsidRPr="00FD13FC" w:rsidRDefault="007B5879" w:rsidP="00057B00">
      <w:pPr>
        <w:spacing w:line="276" w:lineRule="auto"/>
        <w:rPr>
          <w:rFonts w:asciiTheme="minorHAnsi" w:hAnsiTheme="minorHAnsi" w:cstheme="minorHAnsi"/>
        </w:rPr>
      </w:pPr>
    </w:p>
    <w:p w14:paraId="38A0762F" w14:textId="77777777" w:rsidR="007B5879" w:rsidRPr="00FD13FC" w:rsidRDefault="007B5879" w:rsidP="00057B00">
      <w:pPr>
        <w:spacing w:line="276" w:lineRule="auto"/>
        <w:rPr>
          <w:rFonts w:asciiTheme="minorHAnsi" w:hAnsiTheme="minorHAnsi" w:cstheme="minorHAnsi"/>
        </w:rPr>
      </w:pPr>
    </w:p>
    <w:p w14:paraId="54B4A31E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</w:rPr>
      </w:pPr>
    </w:p>
    <w:p w14:paraId="650527F8" w14:textId="77777777" w:rsidR="00642D24" w:rsidRPr="00FD13FC" w:rsidRDefault="00642D24" w:rsidP="00057B00">
      <w:pPr>
        <w:spacing w:line="276" w:lineRule="auto"/>
        <w:rPr>
          <w:rFonts w:asciiTheme="minorHAnsi" w:hAnsiTheme="minorHAnsi" w:cstheme="minorHAnsi"/>
        </w:rPr>
      </w:pPr>
    </w:p>
    <w:p w14:paraId="2779F50A" w14:textId="5CA6CFD0" w:rsidR="009404DB" w:rsidRPr="00FD13FC" w:rsidRDefault="009404DB" w:rsidP="00057B00">
      <w:pPr>
        <w:spacing w:line="276" w:lineRule="auto"/>
        <w:rPr>
          <w:rFonts w:asciiTheme="minorHAnsi" w:hAnsiTheme="minorHAnsi" w:cstheme="minorHAnsi"/>
        </w:rPr>
      </w:pPr>
    </w:p>
    <w:p w14:paraId="0CBA5455" w14:textId="77777777" w:rsidR="009404DB" w:rsidRPr="00FD13FC" w:rsidRDefault="009404DB" w:rsidP="00303FC6">
      <w:pPr>
        <w:pStyle w:val="Kop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454C9B"/>
        </w:rPr>
      </w:pPr>
      <w:bookmarkStart w:id="33" w:name="_Toc416256101"/>
      <w:bookmarkStart w:id="34" w:name="_Toc416256390"/>
      <w:r w:rsidRPr="00FD13FC">
        <w:rPr>
          <w:rFonts w:asciiTheme="minorHAnsi" w:hAnsiTheme="minorHAnsi" w:cstheme="minorHAnsi"/>
          <w:color w:val="454C9B"/>
        </w:rPr>
        <w:lastRenderedPageBreak/>
        <w:t>Onderzoek</w:t>
      </w:r>
      <w:bookmarkEnd w:id="33"/>
      <w:bookmarkEnd w:id="34"/>
    </w:p>
    <w:p w14:paraId="5BC8D756" w14:textId="77777777" w:rsidR="009404DB" w:rsidRPr="00FD13FC" w:rsidRDefault="009404DB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2F9DE3A" w14:textId="4CC5B78D" w:rsidR="009864F8" w:rsidRPr="00FD13FC" w:rsidRDefault="00642D24" w:rsidP="00057B00">
      <w:pPr>
        <w:pStyle w:val="Kop2"/>
        <w:spacing w:line="276" w:lineRule="auto"/>
        <w:ind w:left="567" w:hanging="567"/>
        <w:rPr>
          <w:rFonts w:asciiTheme="minorHAnsi" w:eastAsia="Calibri" w:hAnsiTheme="minorHAnsi" w:cstheme="minorHAnsi"/>
          <w:i/>
        </w:rPr>
      </w:pPr>
      <w:bookmarkStart w:id="35" w:name="_Toc416256102"/>
      <w:bookmarkStart w:id="36" w:name="_Toc416256391"/>
      <w:bookmarkStart w:id="37" w:name="_Toc412718587"/>
      <w:r w:rsidRPr="00FD13FC">
        <w:rPr>
          <w:rFonts w:asciiTheme="minorHAnsi" w:eastAsia="Calibri" w:hAnsiTheme="minorHAnsi" w:cstheme="minorHAnsi"/>
          <w:color w:val="454C9B"/>
        </w:rPr>
        <w:t>4.1</w:t>
      </w:r>
      <w:r w:rsidRPr="00FD13FC">
        <w:rPr>
          <w:rFonts w:asciiTheme="minorHAnsi" w:eastAsia="Calibri" w:hAnsiTheme="minorHAnsi" w:cstheme="minorHAnsi"/>
          <w:color w:val="454C9B"/>
        </w:rPr>
        <w:tab/>
      </w:r>
      <w:r w:rsidR="009864F8" w:rsidRPr="00FD13FC">
        <w:rPr>
          <w:rFonts w:asciiTheme="minorHAnsi" w:eastAsia="Calibri" w:hAnsiTheme="minorHAnsi" w:cstheme="minorHAnsi"/>
          <w:color w:val="454C9B"/>
        </w:rPr>
        <w:t>Onderzoek naar de uitvoering</w:t>
      </w:r>
      <w:bookmarkEnd w:id="35"/>
      <w:bookmarkEnd w:id="36"/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b w:val="0"/>
          <w:color w:val="000000" w:themeColor="text1"/>
        </w:rPr>
        <w:t xml:space="preserve">– </w:t>
      </w:r>
      <w:r w:rsidR="009C3705" w:rsidRPr="00FD13FC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max 600 </w:t>
      </w:r>
      <w:r w:rsidR="001104B7" w:rsidRPr="00FD13FC">
        <w:rPr>
          <w:rFonts w:asciiTheme="minorHAnsi" w:hAnsiTheme="minorHAnsi" w:cstheme="minorHAnsi"/>
          <w:b w:val="0"/>
          <w:color w:val="000000" w:themeColor="text1"/>
          <w:sz w:val="20"/>
        </w:rPr>
        <w:t>woorden</w:t>
      </w:r>
    </w:p>
    <w:bookmarkEnd w:id="37"/>
    <w:p w14:paraId="27F4A9FD" w14:textId="1FED2189" w:rsidR="001104B7" w:rsidRPr="00FD13FC" w:rsidRDefault="001104B7" w:rsidP="001104B7">
      <w:p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Wat is op basis van de procesevaluatie bekend over de uitvoering van de interventie?</w:t>
      </w:r>
    </w:p>
    <w:p w14:paraId="702A20A8" w14:textId="09590B18" w:rsidR="001104B7" w:rsidRPr="00FD13FC" w:rsidRDefault="001104B7" w:rsidP="001104B7">
      <w:p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 xml:space="preserve">Stuur bij het indienen van </w:t>
      </w:r>
      <w:r w:rsidR="005053FD" w:rsidRPr="00FD13FC">
        <w:rPr>
          <w:rFonts w:asciiTheme="minorHAnsi" w:hAnsiTheme="minorHAnsi" w:cstheme="minorHAnsi"/>
          <w:i/>
          <w:iCs/>
        </w:rPr>
        <w:t>de interventiebeschrijving</w:t>
      </w:r>
      <w:r w:rsidRPr="00FD13FC">
        <w:rPr>
          <w:rFonts w:asciiTheme="minorHAnsi" w:hAnsiTheme="minorHAnsi" w:cstheme="minorHAnsi"/>
          <w:i/>
          <w:iCs/>
        </w:rPr>
        <w:t xml:space="preserve"> de volledige publicatie van de procesevaluatie mee. </w:t>
      </w:r>
    </w:p>
    <w:p w14:paraId="2B59024E" w14:textId="77777777" w:rsidR="001104B7" w:rsidRPr="00FD13FC" w:rsidRDefault="001104B7" w:rsidP="001104B7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B33AD64" w14:textId="672C58D6" w:rsidR="001104B7" w:rsidRPr="00FD13FC" w:rsidRDefault="001104B7" w:rsidP="001104B7">
      <w:p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Beschrijf hier kort:</w:t>
      </w:r>
    </w:p>
    <w:p w14:paraId="288F9F95" w14:textId="77777777" w:rsidR="001104B7" w:rsidRPr="00FD13FC" w:rsidRDefault="001104B7" w:rsidP="001104B7">
      <w:pPr>
        <w:pStyle w:val="Lijstaline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De titel, auteurs, organisatie en jaar van uitgave</w:t>
      </w:r>
    </w:p>
    <w:p w14:paraId="28E9F132" w14:textId="02036988" w:rsidR="001104B7" w:rsidRPr="00B800DC" w:rsidRDefault="001104B7" w:rsidP="001104B7">
      <w:pPr>
        <w:pStyle w:val="Lijstaline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B800DC">
        <w:rPr>
          <w:rFonts w:asciiTheme="minorHAnsi" w:hAnsiTheme="minorHAnsi" w:cstheme="minorHAnsi"/>
          <w:i/>
          <w:iCs/>
        </w:rPr>
        <w:t>De onderzoeksopzet (</w:t>
      </w:r>
      <w:r w:rsidR="005053FD" w:rsidRPr="00B800DC">
        <w:rPr>
          <w:rFonts w:asciiTheme="minorHAnsi" w:hAnsiTheme="minorHAnsi" w:cstheme="minorHAnsi"/>
          <w:i/>
          <w:iCs/>
        </w:rPr>
        <w:t xml:space="preserve">periode, </w:t>
      </w:r>
      <w:r w:rsidRPr="00B800DC">
        <w:rPr>
          <w:rFonts w:asciiTheme="minorHAnsi" w:hAnsiTheme="minorHAnsi" w:cstheme="minorHAnsi"/>
          <w:i/>
          <w:iCs/>
        </w:rPr>
        <w:t xml:space="preserve">methode van onderzoek, doelgroep, </w:t>
      </w:r>
      <w:r w:rsidR="00D15586" w:rsidRPr="00B800DC">
        <w:rPr>
          <w:rFonts w:asciiTheme="minorHAnsi" w:hAnsiTheme="minorHAnsi" w:cstheme="minorHAnsi"/>
          <w:i/>
          <w:iCs/>
        </w:rPr>
        <w:t>aantal respondenten</w:t>
      </w:r>
      <w:r w:rsidRPr="00B800DC">
        <w:rPr>
          <w:rFonts w:asciiTheme="minorHAnsi" w:hAnsiTheme="minorHAnsi" w:cstheme="minorHAnsi"/>
          <w:i/>
          <w:iCs/>
        </w:rPr>
        <w:t>)</w:t>
      </w:r>
    </w:p>
    <w:p w14:paraId="31D6CB61" w14:textId="12965969" w:rsidR="001104B7" w:rsidRPr="00FD13FC" w:rsidRDefault="001104B7" w:rsidP="00D51B26">
      <w:pPr>
        <w:pStyle w:val="Lijstaline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Een korte samenvatting van de meest relevante resultaten:</w:t>
      </w:r>
      <w:r w:rsidRPr="00FD13FC">
        <w:rPr>
          <w:rFonts w:asciiTheme="minorHAnsi" w:eastAsia="Calibri" w:hAnsiTheme="minorHAnsi" w:cstheme="minorHAnsi"/>
          <w:i/>
          <w:iCs/>
        </w:rPr>
        <w:t xml:space="preserve"> </w:t>
      </w:r>
      <w:r w:rsidR="004D39BE" w:rsidRPr="00FD13FC">
        <w:rPr>
          <w:rFonts w:asciiTheme="minorHAnsi" w:eastAsia="Calibri" w:hAnsiTheme="minorHAnsi" w:cstheme="minorHAnsi"/>
          <w:i/>
          <w:iCs/>
        </w:rPr>
        <w:t>het bereik van de interventie</w:t>
      </w:r>
      <w:r w:rsidR="00D51B26" w:rsidRPr="00FD13FC">
        <w:rPr>
          <w:rFonts w:asciiTheme="minorHAnsi" w:eastAsia="Calibri" w:hAnsiTheme="minorHAnsi" w:cstheme="minorHAnsi"/>
          <w:i/>
          <w:iCs/>
        </w:rPr>
        <w:t xml:space="preserve">, </w:t>
      </w:r>
      <w:r w:rsidRPr="00FD13FC">
        <w:rPr>
          <w:rFonts w:asciiTheme="minorHAnsi" w:eastAsia="Calibri" w:hAnsiTheme="minorHAnsi" w:cstheme="minorHAnsi"/>
          <w:i/>
          <w:iCs/>
        </w:rPr>
        <w:t>de mate waarin activiteiten zijn uitgevoerd zoals bedoeld (programma integriteit)</w:t>
      </w:r>
      <w:r w:rsidR="00D51B26" w:rsidRPr="00FD13FC">
        <w:rPr>
          <w:rFonts w:asciiTheme="minorHAnsi" w:eastAsia="Calibri" w:hAnsiTheme="minorHAnsi" w:cstheme="minorHAnsi"/>
          <w:i/>
          <w:iCs/>
        </w:rPr>
        <w:t xml:space="preserve">, </w:t>
      </w:r>
      <w:r w:rsidRPr="00FD13FC">
        <w:rPr>
          <w:rFonts w:asciiTheme="minorHAnsi" w:eastAsia="Calibri" w:hAnsiTheme="minorHAnsi" w:cstheme="minorHAnsi"/>
          <w:i/>
          <w:iCs/>
        </w:rPr>
        <w:t xml:space="preserve">de </w:t>
      </w:r>
      <w:r w:rsidRPr="00FD13FC">
        <w:rPr>
          <w:rFonts w:asciiTheme="minorHAnsi" w:hAnsiTheme="minorHAnsi" w:cstheme="minorHAnsi"/>
          <w:i/>
          <w:iCs/>
        </w:rPr>
        <w:t>succes- en faalfactoren</w:t>
      </w:r>
      <w:r w:rsidR="00D51B26" w:rsidRPr="00FD13FC">
        <w:rPr>
          <w:rFonts w:asciiTheme="minorHAnsi" w:hAnsiTheme="minorHAnsi" w:cstheme="minorHAnsi"/>
          <w:i/>
          <w:iCs/>
        </w:rPr>
        <w:t xml:space="preserve">, </w:t>
      </w:r>
      <w:r w:rsidRPr="00FD13FC">
        <w:rPr>
          <w:rFonts w:asciiTheme="minorHAnsi" w:hAnsiTheme="minorHAnsi" w:cstheme="minorHAnsi"/>
          <w:i/>
          <w:iCs/>
        </w:rPr>
        <w:t xml:space="preserve">de waardering en ervaring van de uitvoerders én doelgroep* </w:t>
      </w:r>
    </w:p>
    <w:p w14:paraId="18451544" w14:textId="77777777" w:rsidR="001104B7" w:rsidRPr="00FD13FC" w:rsidRDefault="001104B7" w:rsidP="001104B7">
      <w:pPr>
        <w:pStyle w:val="Lijstaline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Hoe de interventie is of wordt aangepast aan de hand van de resultaten van de procesevaluatie (indien van toepassing)</w:t>
      </w:r>
    </w:p>
    <w:p w14:paraId="451EB726" w14:textId="578EEF79" w:rsidR="00F304BE" w:rsidRPr="008B2796" w:rsidRDefault="001104B7" w:rsidP="001104B7">
      <w:pPr>
        <w:spacing w:after="200" w:line="276" w:lineRule="auto"/>
        <w:rPr>
          <w:rFonts w:asciiTheme="minorHAnsi" w:hAnsiTheme="minorHAnsi" w:cstheme="minorHAnsi"/>
        </w:rPr>
      </w:pPr>
      <w:r w:rsidRPr="00B800DC">
        <w:rPr>
          <w:rFonts w:asciiTheme="minorHAnsi" w:hAnsiTheme="minorHAnsi" w:cstheme="minorHAnsi"/>
          <w:i/>
          <w:iCs/>
        </w:rPr>
        <w:t xml:space="preserve">*Bij bijvoorbeeld kinderen of mensen met een beperking kunnen ook naasten </w:t>
      </w:r>
      <w:r w:rsidR="00E77572">
        <w:rPr>
          <w:rFonts w:asciiTheme="minorHAnsi" w:hAnsiTheme="minorHAnsi" w:cstheme="minorHAnsi"/>
          <w:i/>
          <w:iCs/>
        </w:rPr>
        <w:t xml:space="preserve">(ouders, mantelzorgers) </w:t>
      </w:r>
      <w:r w:rsidRPr="00B800DC">
        <w:rPr>
          <w:rFonts w:asciiTheme="minorHAnsi" w:hAnsiTheme="minorHAnsi" w:cstheme="minorHAnsi"/>
          <w:i/>
          <w:iCs/>
        </w:rPr>
        <w:t xml:space="preserve">worden </w:t>
      </w:r>
      <w:r w:rsidR="00DA27F6" w:rsidRPr="008B2796">
        <w:rPr>
          <w:rFonts w:asciiTheme="minorHAnsi" w:hAnsiTheme="minorHAnsi" w:cstheme="minorHAnsi"/>
          <w:i/>
          <w:iCs/>
        </w:rPr>
        <w:t>b</w:t>
      </w:r>
      <w:r w:rsidRPr="008B2796">
        <w:rPr>
          <w:rFonts w:asciiTheme="minorHAnsi" w:hAnsiTheme="minorHAnsi" w:cstheme="minorHAnsi"/>
          <w:i/>
          <w:iCs/>
        </w:rPr>
        <w:t xml:space="preserve">evraagd om </w:t>
      </w:r>
      <w:r w:rsidR="00FB6796" w:rsidRPr="008B2796">
        <w:rPr>
          <w:rFonts w:asciiTheme="minorHAnsi" w:hAnsiTheme="minorHAnsi" w:cstheme="minorHAnsi"/>
          <w:i/>
          <w:iCs/>
        </w:rPr>
        <w:t>hun</w:t>
      </w:r>
      <w:r w:rsidRPr="008B2796">
        <w:rPr>
          <w:rFonts w:asciiTheme="minorHAnsi" w:hAnsiTheme="minorHAnsi" w:cstheme="minorHAnsi"/>
          <w:i/>
          <w:iCs/>
        </w:rPr>
        <w:t xml:space="preserve"> </w:t>
      </w:r>
      <w:r w:rsidR="00A508B6" w:rsidRPr="008B2796">
        <w:rPr>
          <w:rFonts w:asciiTheme="minorHAnsi" w:hAnsiTheme="minorHAnsi" w:cstheme="minorHAnsi"/>
          <w:i/>
          <w:iCs/>
        </w:rPr>
        <w:t>waardering</w:t>
      </w:r>
      <w:r w:rsidRPr="008B2796">
        <w:rPr>
          <w:rFonts w:asciiTheme="minorHAnsi" w:hAnsiTheme="minorHAnsi" w:cstheme="minorHAnsi"/>
          <w:i/>
          <w:iCs/>
        </w:rPr>
        <w:t xml:space="preserve"> te achterhalen</w:t>
      </w:r>
      <w:r w:rsidR="000E4C00" w:rsidRPr="008B2796">
        <w:rPr>
          <w:rFonts w:asciiTheme="minorHAnsi" w:hAnsiTheme="minorHAnsi" w:cstheme="minorHAnsi"/>
        </w:rPr>
        <w:t>.</w:t>
      </w:r>
    </w:p>
    <w:p w14:paraId="3063BC0D" w14:textId="631C8188" w:rsidR="001E7E03" w:rsidRPr="001E7E03" w:rsidRDefault="001E7E03" w:rsidP="001104B7">
      <w:pPr>
        <w:spacing w:after="200" w:line="276" w:lineRule="auto"/>
        <w:rPr>
          <w:rFonts w:asciiTheme="minorHAnsi" w:eastAsiaTheme="minorHAnsi" w:hAnsiTheme="minorHAnsi" w:cstheme="minorHAnsi"/>
          <w:i/>
          <w:iCs/>
          <w:shd w:val="clear" w:color="auto" w:fill="FFFFFF"/>
          <w:lang w:eastAsia="en-US"/>
        </w:rPr>
      </w:pPr>
      <w:r w:rsidRPr="008B2796">
        <w:rPr>
          <w:rFonts w:asciiTheme="minorHAnsi" w:hAnsiTheme="minorHAnsi" w:cstheme="minorHAnsi"/>
          <w:i/>
          <w:iCs/>
        </w:rPr>
        <w:t>LET OP: Is er sprake van verlengen van de erkenning en is er geen nieuwe procesevaluatie? Voeg in dat geval</w:t>
      </w:r>
      <w:r w:rsidR="006C7EA3" w:rsidRPr="008B2796">
        <w:rPr>
          <w:rFonts w:asciiTheme="minorHAnsi" w:hAnsiTheme="minorHAnsi" w:cstheme="minorHAnsi"/>
          <w:i/>
          <w:iCs/>
        </w:rPr>
        <w:t xml:space="preserve"> </w:t>
      </w:r>
      <w:r w:rsidR="008B2796" w:rsidRPr="008B2796">
        <w:rPr>
          <w:rFonts w:asciiTheme="minorHAnsi" w:hAnsiTheme="minorHAnsi" w:cstheme="minorHAnsi"/>
          <w:i/>
          <w:iCs/>
        </w:rPr>
        <w:t xml:space="preserve">wel </w:t>
      </w:r>
      <w:r w:rsidRPr="008B2796">
        <w:rPr>
          <w:rFonts w:asciiTheme="minorHAnsi" w:hAnsiTheme="minorHAnsi" w:cstheme="minorHAnsi"/>
          <w:i/>
          <w:iCs/>
        </w:rPr>
        <w:t>het actuele bereik van de interventie (sinds de laatste erkenning) toe.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5086F65F" w14:textId="73547859" w:rsidR="007B5879" w:rsidRPr="00A2319B" w:rsidRDefault="007B5879">
      <w:pPr>
        <w:rPr>
          <w:rFonts w:asciiTheme="minorHAnsi" w:eastAsia="Calibri" w:hAnsiTheme="minorHAnsi" w:cstheme="minorHAnsi"/>
          <w:bCs/>
        </w:rPr>
      </w:pPr>
      <w:bookmarkStart w:id="38" w:name="_Toc416256103"/>
      <w:bookmarkStart w:id="39" w:name="_Toc416256392"/>
      <w:bookmarkStart w:id="40" w:name="_Toc412718588"/>
    </w:p>
    <w:p w14:paraId="774F9C94" w14:textId="77777777" w:rsidR="00D51B26" w:rsidRPr="00A2319B" w:rsidRDefault="00D51B26">
      <w:pPr>
        <w:rPr>
          <w:rFonts w:asciiTheme="minorHAnsi" w:eastAsia="Calibri" w:hAnsiTheme="minorHAnsi" w:cstheme="minorHAnsi"/>
          <w:bCs/>
        </w:rPr>
      </w:pPr>
    </w:p>
    <w:p w14:paraId="3A2CDC77" w14:textId="0D4393D4" w:rsidR="005E058D" w:rsidRPr="00FD13FC" w:rsidRDefault="00642D24" w:rsidP="00057B00">
      <w:pPr>
        <w:pStyle w:val="Kop2"/>
        <w:spacing w:line="276" w:lineRule="auto"/>
        <w:ind w:left="567" w:hanging="567"/>
        <w:rPr>
          <w:rFonts w:asciiTheme="minorHAnsi" w:eastAsia="Calibri" w:hAnsiTheme="minorHAnsi" w:cstheme="minorHAnsi"/>
          <w:i/>
        </w:rPr>
      </w:pPr>
      <w:r w:rsidRPr="00FD13FC">
        <w:rPr>
          <w:rFonts w:asciiTheme="minorHAnsi" w:eastAsia="Calibri" w:hAnsiTheme="minorHAnsi" w:cstheme="minorHAnsi"/>
          <w:color w:val="454C9B"/>
        </w:rPr>
        <w:t>4.2</w:t>
      </w:r>
      <w:r w:rsidRPr="00FD13FC">
        <w:rPr>
          <w:rFonts w:asciiTheme="minorHAnsi" w:eastAsia="Calibri" w:hAnsiTheme="minorHAnsi" w:cstheme="minorHAnsi"/>
          <w:color w:val="454C9B"/>
        </w:rPr>
        <w:tab/>
      </w:r>
      <w:r w:rsidR="005E058D" w:rsidRPr="00FD13FC">
        <w:rPr>
          <w:rFonts w:asciiTheme="minorHAnsi" w:eastAsia="Calibri" w:hAnsiTheme="minorHAnsi" w:cstheme="minorHAnsi"/>
          <w:color w:val="454C9B"/>
        </w:rPr>
        <w:t>Onderzoek naar de effect</w:t>
      </w:r>
      <w:bookmarkEnd w:id="38"/>
      <w:bookmarkEnd w:id="39"/>
      <w:r w:rsidR="005B7E09">
        <w:rPr>
          <w:rFonts w:asciiTheme="minorHAnsi" w:eastAsia="Calibri" w:hAnsiTheme="minorHAnsi" w:cstheme="minorHAnsi"/>
          <w:color w:val="454C9B"/>
        </w:rPr>
        <w:t>iviteit</w:t>
      </w:r>
      <w:r w:rsidR="009C3705" w:rsidRPr="00FD13FC">
        <w:rPr>
          <w:rFonts w:asciiTheme="minorHAnsi" w:hAnsiTheme="minorHAnsi" w:cstheme="minorHAnsi"/>
          <w:color w:val="454C9B"/>
        </w:rPr>
        <w:t xml:space="preserve">  </w:t>
      </w:r>
      <w:r w:rsidR="009C3705" w:rsidRPr="00FD13FC">
        <w:rPr>
          <w:rFonts w:asciiTheme="minorHAnsi" w:hAnsiTheme="minorHAnsi" w:cstheme="minorHAnsi"/>
          <w:b w:val="0"/>
          <w:color w:val="000000" w:themeColor="text1"/>
        </w:rPr>
        <w:t xml:space="preserve">– </w:t>
      </w:r>
      <w:r w:rsidR="009C3705" w:rsidRPr="00FD13FC">
        <w:rPr>
          <w:rFonts w:asciiTheme="minorHAnsi" w:hAnsiTheme="minorHAnsi" w:cstheme="minorHAnsi"/>
          <w:b w:val="0"/>
          <w:color w:val="000000" w:themeColor="text1"/>
          <w:sz w:val="20"/>
        </w:rPr>
        <w:t>max 600 woorden per onderzoek</w:t>
      </w:r>
    </w:p>
    <w:p w14:paraId="438B5A68" w14:textId="5D9CF36F" w:rsidR="005053FD" w:rsidRPr="00FD13FC" w:rsidRDefault="005053FD" w:rsidP="005053FD">
      <w:pPr>
        <w:spacing w:line="276" w:lineRule="auto"/>
        <w:rPr>
          <w:rFonts w:asciiTheme="minorHAnsi" w:hAnsiTheme="minorHAnsi" w:cstheme="minorHAnsi"/>
          <w:i/>
          <w:iCs/>
        </w:rPr>
      </w:pPr>
      <w:bookmarkStart w:id="41" w:name="_Toc412718590"/>
      <w:bookmarkStart w:id="42" w:name="_Toc416256105"/>
      <w:bookmarkStart w:id="43" w:name="_Toc416256394"/>
      <w:bookmarkEnd w:id="40"/>
      <w:r w:rsidRPr="00FD13FC">
        <w:rPr>
          <w:rFonts w:asciiTheme="minorHAnsi" w:hAnsiTheme="minorHAnsi" w:cstheme="minorHAnsi"/>
          <w:i/>
          <w:iCs/>
        </w:rPr>
        <w:t xml:space="preserve">Wat is op basis van </w:t>
      </w:r>
      <w:r w:rsidR="0088324B" w:rsidRPr="00FD13FC">
        <w:rPr>
          <w:rFonts w:asciiTheme="minorHAnsi" w:hAnsiTheme="minorHAnsi" w:cstheme="minorHAnsi"/>
          <w:i/>
          <w:iCs/>
        </w:rPr>
        <w:t>het</w:t>
      </w:r>
      <w:r w:rsidRPr="00FD13FC">
        <w:rPr>
          <w:rFonts w:asciiTheme="minorHAnsi" w:hAnsiTheme="minorHAnsi" w:cstheme="minorHAnsi"/>
          <w:i/>
          <w:iCs/>
        </w:rPr>
        <w:t xml:space="preserve"> beschikbare </w:t>
      </w:r>
      <w:r w:rsidR="008D222A">
        <w:rPr>
          <w:rFonts w:asciiTheme="minorHAnsi" w:hAnsiTheme="minorHAnsi" w:cstheme="minorHAnsi"/>
          <w:i/>
          <w:iCs/>
        </w:rPr>
        <w:t xml:space="preserve">kwantitatief en/of kwalitatief </w:t>
      </w:r>
      <w:r w:rsidRPr="00FD13FC">
        <w:rPr>
          <w:rFonts w:asciiTheme="minorHAnsi" w:hAnsiTheme="minorHAnsi" w:cstheme="minorHAnsi"/>
          <w:i/>
          <w:iCs/>
        </w:rPr>
        <w:t xml:space="preserve">onderzoek bekend over de effecten (werkzaamheid) </w:t>
      </w:r>
      <w:r w:rsidRPr="00B1270C">
        <w:rPr>
          <w:rFonts w:asciiTheme="minorHAnsi" w:hAnsiTheme="minorHAnsi" w:cstheme="minorHAnsi"/>
          <w:i/>
          <w:iCs/>
        </w:rPr>
        <w:t>van de interventie? Beschrijf kort welke onderzoeken zijn gedaan en wat daarvan de uitkomsten waren. Stuur bij het indienen van de interventiebeschrijving de volledige publicatie van iedere genoemd onderzoek mee.</w:t>
      </w:r>
      <w:r w:rsidR="00097545" w:rsidRPr="00B1270C">
        <w:rPr>
          <w:rFonts w:asciiTheme="minorHAnsi" w:hAnsiTheme="minorHAnsi" w:cstheme="minorHAnsi"/>
          <w:i/>
          <w:iCs/>
        </w:rPr>
        <w:t xml:space="preserve"> NB als er sprake is van meerdere publicaties</w:t>
      </w:r>
      <w:r w:rsidR="00E96743" w:rsidRPr="00B1270C">
        <w:rPr>
          <w:rFonts w:asciiTheme="minorHAnsi" w:hAnsiTheme="minorHAnsi" w:cstheme="minorHAnsi"/>
          <w:i/>
          <w:iCs/>
        </w:rPr>
        <w:t>,</w:t>
      </w:r>
      <w:r w:rsidR="00097545" w:rsidRPr="00B1270C">
        <w:rPr>
          <w:rFonts w:asciiTheme="minorHAnsi" w:hAnsiTheme="minorHAnsi" w:cstheme="minorHAnsi"/>
          <w:i/>
          <w:iCs/>
        </w:rPr>
        <w:t xml:space="preserve"> maar deze </w:t>
      </w:r>
      <w:r w:rsidR="004F5A3A" w:rsidRPr="00B1270C">
        <w:rPr>
          <w:rFonts w:asciiTheme="minorHAnsi" w:hAnsiTheme="minorHAnsi" w:cstheme="minorHAnsi"/>
          <w:i/>
          <w:iCs/>
        </w:rPr>
        <w:t>gaan over</w:t>
      </w:r>
      <w:r w:rsidR="00097545" w:rsidRPr="00B1270C">
        <w:rPr>
          <w:rFonts w:asciiTheme="minorHAnsi" w:hAnsiTheme="minorHAnsi" w:cstheme="minorHAnsi"/>
          <w:i/>
          <w:iCs/>
        </w:rPr>
        <w:t xml:space="preserve"> hetzelfde onderzoek</w:t>
      </w:r>
      <w:r w:rsidR="00E96743" w:rsidRPr="00B1270C">
        <w:rPr>
          <w:rFonts w:asciiTheme="minorHAnsi" w:hAnsiTheme="minorHAnsi" w:cstheme="minorHAnsi"/>
          <w:i/>
          <w:iCs/>
        </w:rPr>
        <w:t>,</w:t>
      </w:r>
      <w:r w:rsidR="00097545" w:rsidRPr="00B1270C">
        <w:rPr>
          <w:rFonts w:asciiTheme="minorHAnsi" w:hAnsiTheme="minorHAnsi" w:cstheme="minorHAnsi"/>
          <w:i/>
          <w:iCs/>
        </w:rPr>
        <w:t xml:space="preserve"> dan telt dit als één onderzoek.</w:t>
      </w:r>
      <w:r w:rsidR="00097545" w:rsidRPr="00FD13FC">
        <w:rPr>
          <w:rFonts w:asciiTheme="minorHAnsi" w:hAnsiTheme="minorHAnsi" w:cstheme="minorHAnsi"/>
          <w:i/>
          <w:iCs/>
        </w:rPr>
        <w:t xml:space="preserve"> </w:t>
      </w:r>
    </w:p>
    <w:p w14:paraId="54181089" w14:textId="77777777" w:rsidR="005053FD" w:rsidRPr="00FD13FC" w:rsidRDefault="005053FD" w:rsidP="005053FD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3A3F3FEC" w14:textId="77777777" w:rsidR="005053FD" w:rsidRPr="00FD13FC" w:rsidRDefault="005053FD" w:rsidP="005053FD">
      <w:p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Beschrijf per onderzoek:</w:t>
      </w:r>
    </w:p>
    <w:p w14:paraId="278406A5" w14:textId="77777777" w:rsidR="005053FD" w:rsidRPr="00FD13FC" w:rsidRDefault="005053FD" w:rsidP="00303FC6">
      <w:pPr>
        <w:pStyle w:val="Lijstaline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D13FC">
        <w:rPr>
          <w:rFonts w:asciiTheme="minorHAnsi" w:hAnsiTheme="minorHAnsi" w:cstheme="minorHAnsi"/>
          <w:i/>
          <w:iCs/>
        </w:rPr>
        <w:t>De titel, auteurs, organisatie en jaar van uitgave</w:t>
      </w:r>
    </w:p>
    <w:p w14:paraId="0EFFAD7A" w14:textId="69E923F3" w:rsidR="005053FD" w:rsidRPr="00B1270C" w:rsidRDefault="005053FD" w:rsidP="00303FC6">
      <w:pPr>
        <w:pStyle w:val="Lijstaline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B1270C">
        <w:rPr>
          <w:rFonts w:asciiTheme="minorHAnsi" w:hAnsiTheme="minorHAnsi" w:cstheme="minorHAnsi"/>
          <w:i/>
          <w:iCs/>
        </w:rPr>
        <w:t xml:space="preserve">De onderzoeksopzet (inclusief meetmomenten, </w:t>
      </w:r>
      <w:r w:rsidR="00601024" w:rsidRPr="00B1270C">
        <w:rPr>
          <w:rFonts w:asciiTheme="minorHAnsi" w:hAnsiTheme="minorHAnsi" w:cstheme="minorHAnsi"/>
          <w:i/>
          <w:iCs/>
        </w:rPr>
        <w:t xml:space="preserve">doelgroep, </w:t>
      </w:r>
      <w:r w:rsidR="00D15586" w:rsidRPr="00B1270C">
        <w:rPr>
          <w:rFonts w:asciiTheme="minorHAnsi" w:hAnsiTheme="minorHAnsi" w:cstheme="minorHAnsi"/>
          <w:i/>
          <w:iCs/>
        </w:rPr>
        <w:t>respons</w:t>
      </w:r>
      <w:r w:rsidR="00601024" w:rsidRPr="00B1270C">
        <w:rPr>
          <w:rFonts w:asciiTheme="minorHAnsi" w:hAnsiTheme="minorHAnsi" w:cstheme="minorHAnsi"/>
          <w:i/>
          <w:iCs/>
        </w:rPr>
        <w:t>/ uitval</w:t>
      </w:r>
      <w:r w:rsidR="00D15586" w:rsidRPr="00B1270C">
        <w:rPr>
          <w:rFonts w:asciiTheme="minorHAnsi" w:hAnsiTheme="minorHAnsi" w:cstheme="minorHAnsi"/>
          <w:i/>
          <w:iCs/>
        </w:rPr>
        <w:t xml:space="preserve">, de </w:t>
      </w:r>
      <w:r w:rsidRPr="00B1270C">
        <w:rPr>
          <w:rFonts w:asciiTheme="minorHAnsi" w:hAnsiTheme="minorHAnsi" w:cstheme="minorHAnsi"/>
          <w:i/>
          <w:iCs/>
        </w:rPr>
        <w:t xml:space="preserve">uitkomstmaten, </w:t>
      </w:r>
      <w:r w:rsidR="00D15586" w:rsidRPr="00B1270C">
        <w:rPr>
          <w:rFonts w:asciiTheme="minorHAnsi" w:hAnsiTheme="minorHAnsi" w:cstheme="minorHAnsi"/>
          <w:i/>
          <w:iCs/>
        </w:rPr>
        <w:t xml:space="preserve">de </w:t>
      </w:r>
      <w:r w:rsidRPr="00B1270C">
        <w:rPr>
          <w:rFonts w:asciiTheme="minorHAnsi" w:hAnsiTheme="minorHAnsi" w:cstheme="minorHAnsi"/>
          <w:i/>
          <w:iCs/>
        </w:rPr>
        <w:t>kwalitatieve en/of kwantitatieve onderzoeksmethoden)</w:t>
      </w:r>
      <w:r w:rsidR="00FA7C88" w:rsidRPr="00B1270C">
        <w:rPr>
          <w:rFonts w:asciiTheme="minorHAnsi" w:hAnsiTheme="minorHAnsi" w:cstheme="minorHAnsi"/>
          <w:i/>
          <w:iCs/>
        </w:rPr>
        <w:t xml:space="preserve">. </w:t>
      </w:r>
      <w:r w:rsidR="00F335F5">
        <w:rPr>
          <w:rFonts w:asciiTheme="minorHAnsi" w:hAnsiTheme="minorHAnsi" w:cstheme="minorHAnsi"/>
          <w:i/>
          <w:iCs/>
        </w:rPr>
        <w:t>Geef aan welke uitkomstmaten bij welke onder 1.2 benoemde subdoelen horen.</w:t>
      </w:r>
    </w:p>
    <w:p w14:paraId="01AEEA61" w14:textId="0972DA54" w:rsidR="005053FD" w:rsidRPr="00607BB7" w:rsidRDefault="005053FD" w:rsidP="00303FC6">
      <w:pPr>
        <w:pStyle w:val="Lijstaline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B1270C">
        <w:rPr>
          <w:rFonts w:asciiTheme="minorHAnsi" w:hAnsiTheme="minorHAnsi" w:cstheme="minorHAnsi"/>
          <w:i/>
          <w:iCs/>
        </w:rPr>
        <w:t xml:space="preserve">Een korte samenvatting </w:t>
      </w:r>
      <w:r w:rsidR="006D1890" w:rsidRPr="00B1270C">
        <w:rPr>
          <w:rFonts w:asciiTheme="minorHAnsi" w:hAnsiTheme="minorHAnsi" w:cstheme="minorHAnsi"/>
          <w:i/>
          <w:iCs/>
        </w:rPr>
        <w:t xml:space="preserve">van </w:t>
      </w:r>
      <w:r w:rsidRPr="00B1270C">
        <w:rPr>
          <w:rFonts w:asciiTheme="minorHAnsi" w:hAnsiTheme="minorHAnsi" w:cstheme="minorHAnsi"/>
          <w:i/>
          <w:iCs/>
        </w:rPr>
        <w:t xml:space="preserve">de meest relevante </w:t>
      </w:r>
      <w:r w:rsidR="003864BE" w:rsidRPr="00B1270C">
        <w:rPr>
          <w:rFonts w:asciiTheme="minorHAnsi" w:hAnsiTheme="minorHAnsi" w:cstheme="minorHAnsi"/>
          <w:i/>
          <w:iCs/>
        </w:rPr>
        <w:t>uitkomsten</w:t>
      </w:r>
      <w:r w:rsidRPr="00B1270C">
        <w:rPr>
          <w:rFonts w:asciiTheme="minorHAnsi" w:hAnsiTheme="minorHAnsi" w:cstheme="minorHAnsi"/>
          <w:i/>
          <w:iCs/>
        </w:rPr>
        <w:t xml:space="preserve"> </w:t>
      </w:r>
      <w:r w:rsidRPr="00B1270C">
        <w:rPr>
          <w:rFonts w:asciiTheme="minorHAnsi" w:eastAsia="Calibri" w:hAnsiTheme="minorHAnsi" w:cstheme="minorHAnsi"/>
          <w:i/>
          <w:iCs/>
        </w:rPr>
        <w:t>met betrekking tot</w:t>
      </w:r>
      <w:r w:rsidR="006D1890" w:rsidRPr="00B1270C">
        <w:rPr>
          <w:rFonts w:asciiTheme="minorHAnsi" w:eastAsia="Calibri" w:hAnsiTheme="minorHAnsi" w:cstheme="minorHAnsi"/>
          <w:i/>
          <w:iCs/>
        </w:rPr>
        <w:t xml:space="preserve"> de mate waarin de interventie is uitgevoerd zoals bedoeld,</w:t>
      </w:r>
      <w:r w:rsidRPr="00B1270C">
        <w:rPr>
          <w:rFonts w:asciiTheme="minorHAnsi" w:eastAsia="Calibri" w:hAnsiTheme="minorHAnsi" w:cstheme="minorHAnsi"/>
          <w:i/>
          <w:iCs/>
        </w:rPr>
        <w:t xml:space="preserve"> de gevonden </w:t>
      </w:r>
      <w:r w:rsidR="00797156" w:rsidRPr="00B1270C">
        <w:rPr>
          <w:rFonts w:asciiTheme="minorHAnsi" w:eastAsia="Calibri" w:hAnsiTheme="minorHAnsi" w:cstheme="minorHAnsi"/>
          <w:i/>
          <w:iCs/>
        </w:rPr>
        <w:t xml:space="preserve">(positieve en negatieve) </w:t>
      </w:r>
      <w:r w:rsidRPr="00B1270C">
        <w:rPr>
          <w:rFonts w:asciiTheme="minorHAnsi" w:eastAsia="Calibri" w:hAnsiTheme="minorHAnsi" w:cstheme="minorHAnsi"/>
          <w:i/>
          <w:iCs/>
        </w:rPr>
        <w:t xml:space="preserve">effecten en de werkzaamheid van de interventie  </w:t>
      </w:r>
    </w:p>
    <w:p w14:paraId="5BC42D04" w14:textId="77777777" w:rsidR="0034555D" w:rsidRDefault="0034555D" w:rsidP="0034555D">
      <w:pPr>
        <w:spacing w:line="276" w:lineRule="auto"/>
        <w:rPr>
          <w:rFonts w:asciiTheme="minorHAnsi" w:hAnsiTheme="minorHAnsi" w:cstheme="minorHAnsi"/>
          <w:i/>
          <w:iCs/>
          <w:highlight w:val="yellow"/>
        </w:rPr>
      </w:pPr>
    </w:p>
    <w:p w14:paraId="413182B4" w14:textId="75C2B45B" w:rsidR="00607BB7" w:rsidRPr="008B2796" w:rsidRDefault="0034555D" w:rsidP="0034555D">
      <w:pPr>
        <w:spacing w:line="276" w:lineRule="auto"/>
        <w:rPr>
          <w:rFonts w:asciiTheme="minorHAnsi" w:hAnsiTheme="minorHAnsi" w:cstheme="minorHAnsi"/>
          <w:i/>
          <w:iCs/>
        </w:rPr>
      </w:pPr>
      <w:r w:rsidRPr="008B2796">
        <w:rPr>
          <w:rFonts w:asciiTheme="minorHAnsi" w:hAnsiTheme="minorHAnsi" w:cstheme="minorHAnsi"/>
          <w:i/>
          <w:iCs/>
        </w:rPr>
        <w:t>LET OP: Een r</w:t>
      </w:r>
      <w:r w:rsidR="00607BB7" w:rsidRPr="008B2796">
        <w:rPr>
          <w:rFonts w:asciiTheme="minorHAnsi" w:hAnsiTheme="minorHAnsi" w:cstheme="minorHAnsi"/>
          <w:i/>
          <w:iCs/>
          <w:color w:val="000000"/>
        </w:rPr>
        <w:t>eview, meta-analyse of (</w:t>
      </w:r>
      <w:proofErr w:type="spellStart"/>
      <w:r w:rsidR="00607BB7" w:rsidRPr="008B2796">
        <w:rPr>
          <w:rFonts w:asciiTheme="minorHAnsi" w:hAnsiTheme="minorHAnsi" w:cstheme="minorHAnsi"/>
          <w:i/>
          <w:iCs/>
          <w:color w:val="000000"/>
        </w:rPr>
        <w:t>inter</w:t>
      </w:r>
      <w:proofErr w:type="spellEnd"/>
      <w:r w:rsidR="00607BB7" w:rsidRPr="008B2796">
        <w:rPr>
          <w:rFonts w:asciiTheme="minorHAnsi" w:hAnsiTheme="minorHAnsi" w:cstheme="minorHAnsi"/>
          <w:i/>
          <w:iCs/>
          <w:color w:val="000000"/>
        </w:rPr>
        <w:t>)nationa</w:t>
      </w:r>
      <w:r w:rsidRPr="008B2796">
        <w:rPr>
          <w:rFonts w:asciiTheme="minorHAnsi" w:hAnsiTheme="minorHAnsi" w:cstheme="minorHAnsi"/>
          <w:i/>
          <w:iCs/>
          <w:color w:val="000000"/>
        </w:rPr>
        <w:t>a</w:t>
      </w:r>
      <w:r w:rsidR="00607BB7" w:rsidRPr="008B2796">
        <w:rPr>
          <w:rFonts w:asciiTheme="minorHAnsi" w:hAnsiTheme="minorHAnsi" w:cstheme="minorHAnsi"/>
          <w:i/>
          <w:iCs/>
          <w:color w:val="000000"/>
        </w:rPr>
        <w:t xml:space="preserve">l </w:t>
      </w:r>
      <w:r w:rsidRPr="008B2796">
        <w:rPr>
          <w:rFonts w:asciiTheme="minorHAnsi" w:hAnsiTheme="minorHAnsi" w:cstheme="minorHAnsi"/>
          <w:i/>
          <w:iCs/>
          <w:color w:val="000000"/>
        </w:rPr>
        <w:t>onderzoek</w:t>
      </w:r>
      <w:r w:rsidR="00607BB7" w:rsidRPr="008B2796">
        <w:rPr>
          <w:rFonts w:asciiTheme="minorHAnsi" w:hAnsiTheme="minorHAnsi" w:cstheme="minorHAnsi"/>
          <w:i/>
          <w:iCs/>
          <w:color w:val="000000"/>
        </w:rPr>
        <w:t xml:space="preserve"> naar vergelijkbare interventie</w:t>
      </w:r>
      <w:r w:rsidR="009F6841" w:rsidRPr="008B2796">
        <w:rPr>
          <w:rFonts w:asciiTheme="minorHAnsi" w:hAnsiTheme="minorHAnsi" w:cstheme="minorHAnsi"/>
          <w:i/>
          <w:iCs/>
          <w:color w:val="000000"/>
        </w:rPr>
        <w:t>(s)</w:t>
      </w:r>
      <w:r w:rsidR="00607BB7" w:rsidRPr="008B2796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B2796">
        <w:rPr>
          <w:rFonts w:asciiTheme="minorHAnsi" w:hAnsiTheme="minorHAnsi" w:cstheme="minorHAnsi"/>
          <w:i/>
          <w:iCs/>
          <w:color w:val="000000"/>
        </w:rPr>
        <w:t>kan als tweede onderzoek tellen. Beschrijf in dat geval</w:t>
      </w:r>
      <w:r w:rsidR="00607BB7" w:rsidRPr="008B2796">
        <w:rPr>
          <w:rFonts w:asciiTheme="minorHAnsi" w:hAnsiTheme="minorHAnsi" w:cstheme="minorHAnsi"/>
          <w:i/>
          <w:iCs/>
          <w:color w:val="000000"/>
        </w:rPr>
        <w:t xml:space="preserve"> in hoeverre het doel, de doelgroep, de aanpak en het theoretisch model van toepassing zijn op de Nederlandse situatie en/of de voorliggende interventie</w:t>
      </w:r>
      <w:r w:rsidRPr="008B2796">
        <w:rPr>
          <w:rFonts w:asciiTheme="minorHAnsi" w:hAnsiTheme="minorHAnsi" w:cstheme="minorHAnsi"/>
          <w:i/>
          <w:iCs/>
          <w:color w:val="000000"/>
        </w:rPr>
        <w:t>.</w:t>
      </w:r>
    </w:p>
    <w:p w14:paraId="5509BF5D" w14:textId="77777777" w:rsidR="00FA7C88" w:rsidRDefault="00FA7C88" w:rsidP="00097545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191AD7B3" w14:textId="7031678D" w:rsidR="00B8598A" w:rsidRPr="00FB081E" w:rsidRDefault="00E56EEC" w:rsidP="00303FC6">
      <w:pPr>
        <w:pStyle w:val="Kop1"/>
        <w:numPr>
          <w:ilvl w:val="0"/>
          <w:numId w:val="6"/>
        </w:numPr>
        <w:spacing w:line="276" w:lineRule="auto"/>
        <w:rPr>
          <w:rStyle w:val="Kop2Char"/>
          <w:rFonts w:asciiTheme="minorHAnsi" w:hAnsiTheme="minorHAnsi" w:cstheme="minorHAnsi"/>
          <w:b/>
          <w:color w:val="454C9B"/>
          <w:sz w:val="32"/>
        </w:rPr>
      </w:pPr>
      <w:r w:rsidRPr="00FB081E">
        <w:rPr>
          <w:rStyle w:val="Kop2Char"/>
          <w:rFonts w:asciiTheme="minorHAnsi" w:hAnsiTheme="minorHAnsi" w:cstheme="minorHAnsi"/>
          <w:b/>
          <w:color w:val="454C9B"/>
          <w:sz w:val="32"/>
        </w:rPr>
        <w:lastRenderedPageBreak/>
        <w:t xml:space="preserve">Praktijkvoorbeeld </w:t>
      </w:r>
      <w:bookmarkEnd w:id="41"/>
      <w:bookmarkEnd w:id="42"/>
      <w:bookmarkEnd w:id="43"/>
      <w:r w:rsidR="00DD04E7" w:rsidRPr="00FB081E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– optioneel</w:t>
      </w:r>
      <w:r w:rsidR="00DA28CC" w:rsidRPr="00FB081E">
        <w:rPr>
          <w:rFonts w:asciiTheme="minorHAnsi" w:hAnsiTheme="minorHAnsi" w:cstheme="minorHAnsi"/>
          <w:b w:val="0"/>
          <w:bCs/>
          <w:color w:val="000000" w:themeColor="text1"/>
          <w:sz w:val="20"/>
        </w:rPr>
        <w:t xml:space="preserve"> (max 600 woorden)</w:t>
      </w:r>
    </w:p>
    <w:p w14:paraId="6861336F" w14:textId="77777777" w:rsidR="0040796D" w:rsidRPr="00FD13FC" w:rsidRDefault="0040796D" w:rsidP="00E56EEC">
      <w:pPr>
        <w:spacing w:line="276" w:lineRule="auto"/>
        <w:rPr>
          <w:rFonts w:asciiTheme="minorHAnsi" w:eastAsia="Arial" w:hAnsiTheme="minorHAnsi" w:cstheme="minorHAnsi"/>
          <w:i/>
        </w:rPr>
      </w:pPr>
    </w:p>
    <w:p w14:paraId="20128B88" w14:textId="325E79D8" w:rsidR="00E56EEC" w:rsidRPr="00FD13FC" w:rsidRDefault="00E56EEC" w:rsidP="00E56EEC">
      <w:pPr>
        <w:spacing w:line="276" w:lineRule="auto"/>
        <w:rPr>
          <w:rFonts w:asciiTheme="minorHAnsi" w:eastAsia="Arial" w:hAnsiTheme="minorHAnsi" w:cstheme="minorHAnsi"/>
          <w:i/>
        </w:rPr>
      </w:pPr>
      <w:r w:rsidRPr="00FD13FC">
        <w:rPr>
          <w:rFonts w:asciiTheme="minorHAnsi" w:eastAsia="Arial" w:hAnsiTheme="minorHAnsi" w:cstheme="minorHAnsi"/>
          <w:i/>
        </w:rPr>
        <w:t>Beschrijf een praktijkvoorbeeld van de uitvoering van de interventie: hoe was de situatie voor, tijdens en na de interventie?</w:t>
      </w:r>
      <w:bookmarkStart w:id="44" w:name="bookmark=id.nmf14n" w:colFirst="0" w:colLast="0"/>
      <w:bookmarkEnd w:id="44"/>
    </w:p>
    <w:p w14:paraId="03885431" w14:textId="77777777" w:rsidR="00E56EEC" w:rsidRPr="00FD13FC" w:rsidRDefault="00E56EEC" w:rsidP="00E56EEC">
      <w:pPr>
        <w:rPr>
          <w:rFonts w:asciiTheme="minorHAnsi" w:hAnsiTheme="minorHAnsi" w:cstheme="minorHAnsi"/>
        </w:rPr>
      </w:pPr>
    </w:p>
    <w:p w14:paraId="7E964A20" w14:textId="77777777" w:rsidR="00E56EEC" w:rsidRPr="00FD13FC" w:rsidRDefault="00E56EEC" w:rsidP="00303FC6">
      <w:pPr>
        <w:pStyle w:val="Kop1"/>
        <w:numPr>
          <w:ilvl w:val="0"/>
          <w:numId w:val="6"/>
        </w:numPr>
        <w:spacing w:line="276" w:lineRule="auto"/>
        <w:rPr>
          <w:rStyle w:val="Kop2Char"/>
          <w:rFonts w:asciiTheme="minorHAnsi" w:hAnsiTheme="minorHAnsi" w:cstheme="minorHAnsi"/>
          <w:b/>
          <w:color w:val="454C9B"/>
          <w:sz w:val="32"/>
        </w:rPr>
      </w:pPr>
      <w:r w:rsidRPr="00FD13FC">
        <w:rPr>
          <w:rStyle w:val="Kop2Char"/>
          <w:rFonts w:asciiTheme="minorHAnsi" w:hAnsiTheme="minorHAnsi" w:cstheme="minorHAnsi"/>
          <w:b/>
          <w:color w:val="454C9B"/>
          <w:sz w:val="32"/>
        </w:rPr>
        <w:lastRenderedPageBreak/>
        <w:t>Aangehaalde literatuur</w:t>
      </w:r>
    </w:p>
    <w:p w14:paraId="017889AD" w14:textId="77777777" w:rsidR="0040796D" w:rsidRPr="00FD13FC" w:rsidRDefault="0040796D" w:rsidP="00057B00">
      <w:pPr>
        <w:spacing w:line="276" w:lineRule="auto"/>
        <w:rPr>
          <w:rFonts w:asciiTheme="minorHAnsi" w:hAnsiTheme="minorHAnsi" w:cstheme="minorHAnsi"/>
          <w:i/>
          <w:lang w:eastAsia="en-US"/>
        </w:rPr>
      </w:pPr>
    </w:p>
    <w:p w14:paraId="570ADEB3" w14:textId="3413AF3A" w:rsidR="00F304BE" w:rsidRPr="00FD13FC" w:rsidRDefault="009404DB" w:rsidP="00057B00">
      <w:pPr>
        <w:spacing w:line="276" w:lineRule="auto"/>
        <w:rPr>
          <w:rFonts w:asciiTheme="minorHAnsi" w:hAnsiTheme="minorHAnsi" w:cstheme="minorHAnsi"/>
          <w:lang w:eastAsia="en-US"/>
        </w:rPr>
      </w:pPr>
      <w:r w:rsidRPr="00FD13FC">
        <w:rPr>
          <w:rFonts w:asciiTheme="minorHAnsi" w:hAnsiTheme="minorHAnsi" w:cstheme="minorHAnsi"/>
          <w:i/>
          <w:lang w:eastAsia="en-US"/>
        </w:rPr>
        <w:t>Maak een alfabetische lijst van alle in deze besc</w:t>
      </w:r>
      <w:r w:rsidR="00B45F46" w:rsidRPr="00FD13FC">
        <w:rPr>
          <w:rFonts w:asciiTheme="minorHAnsi" w:hAnsiTheme="minorHAnsi" w:cstheme="minorHAnsi"/>
          <w:i/>
          <w:lang w:eastAsia="en-US"/>
        </w:rPr>
        <w:t>hrijving aangehaalde literatuur</w:t>
      </w:r>
      <w:r w:rsidRPr="00FD13FC">
        <w:rPr>
          <w:rFonts w:asciiTheme="minorHAnsi" w:hAnsiTheme="minorHAnsi" w:cstheme="minorHAnsi"/>
          <w:i/>
          <w:lang w:eastAsia="en-US"/>
        </w:rPr>
        <w:t xml:space="preserve"> en gebruik hiervoor de APA-normen (</w:t>
      </w:r>
      <w:r w:rsidR="00547FE1" w:rsidRPr="00FD13FC">
        <w:rPr>
          <w:rFonts w:asciiTheme="minorHAnsi" w:hAnsiTheme="minorHAnsi" w:cstheme="minorHAnsi"/>
          <w:i/>
          <w:lang w:eastAsia="en-US"/>
        </w:rPr>
        <w:t>zie aanwijzingen in de handleiding</w:t>
      </w:r>
      <w:r w:rsidRPr="00FD13FC">
        <w:rPr>
          <w:rFonts w:asciiTheme="minorHAnsi" w:hAnsiTheme="minorHAnsi" w:cstheme="minorHAnsi"/>
          <w:i/>
          <w:lang w:eastAsia="en-US"/>
        </w:rPr>
        <w:t>)</w:t>
      </w:r>
      <w:r w:rsidR="00004DDE" w:rsidRPr="00FD13FC">
        <w:rPr>
          <w:rFonts w:asciiTheme="minorHAnsi" w:hAnsiTheme="minorHAnsi" w:cstheme="minorHAnsi"/>
          <w:i/>
          <w:lang w:eastAsia="en-US"/>
        </w:rPr>
        <w:t>.</w:t>
      </w:r>
    </w:p>
    <w:p w14:paraId="19B4867F" w14:textId="77777777" w:rsidR="003C3B41" w:rsidRPr="00FD13FC" w:rsidRDefault="003C3B41" w:rsidP="00057B0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3D987082" w14:textId="77777777" w:rsidR="003C3B41" w:rsidRPr="00FD13FC" w:rsidRDefault="003C3B41" w:rsidP="00057B00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3C3B41" w:rsidRPr="00FD13FC" w:rsidSect="00827127">
      <w:headerReference w:type="default" r:id="rId14"/>
      <w:footerReference w:type="default" r:id="rId15"/>
      <w:pgSz w:w="11906" w:h="16838"/>
      <w:pgMar w:top="1134" w:right="1134" w:bottom="1134" w:left="1134" w:header="0" w:footer="68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EF80" w14:textId="77777777" w:rsidR="00C75880" w:rsidRDefault="00C75880">
      <w:r>
        <w:separator/>
      </w:r>
    </w:p>
  </w:endnote>
  <w:endnote w:type="continuationSeparator" w:id="0">
    <w:p w14:paraId="184CB724" w14:textId="77777777" w:rsidR="00C75880" w:rsidRDefault="00C75880">
      <w:r>
        <w:continuationSeparator/>
      </w:r>
    </w:p>
  </w:endnote>
  <w:endnote w:type="continuationNotice" w:id="1">
    <w:p w14:paraId="643ED65B" w14:textId="77777777" w:rsidR="00C75880" w:rsidRDefault="00C7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70259694"/>
      <w:docPartObj>
        <w:docPartGallery w:val="Page Numbers (Bottom of Page)"/>
        <w:docPartUnique/>
      </w:docPartObj>
    </w:sdtPr>
    <w:sdtContent>
      <w:p w14:paraId="08BD1616" w14:textId="77777777" w:rsidR="00F7654E" w:rsidRPr="00F7654E" w:rsidRDefault="00F7654E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</w:p>
      <w:p w14:paraId="5904FA52" w14:textId="46A5C6DD" w:rsidR="00F20A80" w:rsidRPr="00F7654E" w:rsidRDefault="00F20A80" w:rsidP="00836337">
        <w:pPr>
          <w:pStyle w:val="Voettekst"/>
          <w:jc w:val="right"/>
          <w:rPr>
            <w:rFonts w:ascii="Arial" w:hAnsi="Arial" w:cs="Arial"/>
            <w:sz w:val="18"/>
            <w:szCs w:val="18"/>
          </w:rPr>
        </w:pPr>
        <w:r w:rsidRPr="00F7654E">
          <w:rPr>
            <w:rFonts w:ascii="Arial" w:hAnsi="Arial" w:cs="Arial"/>
            <w:sz w:val="18"/>
            <w:szCs w:val="18"/>
          </w:rPr>
          <w:fldChar w:fldCharType="begin"/>
        </w:r>
        <w:r w:rsidRPr="00F7654E">
          <w:rPr>
            <w:rFonts w:ascii="Arial" w:hAnsi="Arial" w:cs="Arial"/>
            <w:sz w:val="18"/>
            <w:szCs w:val="18"/>
          </w:rPr>
          <w:instrText>PAGE   \* MERGEFORMAT</w:instrText>
        </w:r>
        <w:r w:rsidRPr="00F7654E">
          <w:rPr>
            <w:rFonts w:ascii="Arial" w:hAnsi="Arial" w:cs="Arial"/>
            <w:sz w:val="18"/>
            <w:szCs w:val="18"/>
          </w:rPr>
          <w:fldChar w:fldCharType="separate"/>
        </w:r>
        <w:r w:rsidR="003E57BD">
          <w:rPr>
            <w:rFonts w:ascii="Arial" w:hAnsi="Arial" w:cs="Arial"/>
            <w:noProof/>
            <w:sz w:val="18"/>
            <w:szCs w:val="18"/>
          </w:rPr>
          <w:t>13</w:t>
        </w:r>
        <w:r w:rsidRPr="00F7654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F03FBB3" w14:textId="77777777" w:rsidR="00F20A80" w:rsidRDefault="00F20A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5BEB" w14:textId="77777777" w:rsidR="00C75880" w:rsidRDefault="00C75880">
      <w:r>
        <w:separator/>
      </w:r>
    </w:p>
  </w:footnote>
  <w:footnote w:type="continuationSeparator" w:id="0">
    <w:p w14:paraId="5A8FE7DF" w14:textId="77777777" w:rsidR="00C75880" w:rsidRDefault="00C75880">
      <w:r>
        <w:continuationSeparator/>
      </w:r>
    </w:p>
  </w:footnote>
  <w:footnote w:type="continuationNotice" w:id="1">
    <w:p w14:paraId="09FA971D" w14:textId="77777777" w:rsidR="00C75880" w:rsidRDefault="00C75880"/>
  </w:footnote>
  <w:footnote w:id="2">
    <w:p w14:paraId="3F498ED8" w14:textId="77777777" w:rsidR="00044042" w:rsidRPr="009C1936" w:rsidRDefault="00044042" w:rsidP="00044042">
      <w:pPr>
        <w:pStyle w:val="Voetnoottekst"/>
        <w:rPr>
          <w:rFonts w:asciiTheme="minorHAnsi" w:hAnsiTheme="minorHAnsi" w:cstheme="minorHAnsi"/>
          <w:sz w:val="16"/>
          <w:szCs w:val="16"/>
        </w:rPr>
      </w:pPr>
      <w:r w:rsidRPr="008B2796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8B2796">
        <w:rPr>
          <w:rFonts w:asciiTheme="minorHAnsi" w:hAnsiTheme="minorHAnsi" w:cstheme="minorHAnsi"/>
          <w:sz w:val="16"/>
          <w:szCs w:val="16"/>
        </w:rPr>
        <w:t xml:space="preserve"> SMART = specifiek, meetbaar, acceptabel, realistisch en tijdgebo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273D" w14:textId="77777777" w:rsidR="00F20A80" w:rsidRDefault="00F20A80" w:rsidP="006C2DD8">
    <w:pPr>
      <w:pStyle w:val="Koptekst"/>
      <w:tabs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542"/>
    <w:multiLevelType w:val="multilevel"/>
    <w:tmpl w:val="F6A0E74E"/>
    <w:lvl w:ilvl="0">
      <w:start w:val="1"/>
      <w:numFmt w:val="bullet"/>
      <w:pStyle w:val="merktekens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0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33A73F9"/>
    <w:multiLevelType w:val="hybridMultilevel"/>
    <w:tmpl w:val="B2CE29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C5FCC"/>
    <w:multiLevelType w:val="hybridMultilevel"/>
    <w:tmpl w:val="1DE8AC1C"/>
    <w:lvl w:ilvl="0" w:tplc="A7CA8922">
      <w:start w:val="1"/>
      <w:numFmt w:val="bullet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176B7"/>
    <w:multiLevelType w:val="hybridMultilevel"/>
    <w:tmpl w:val="33849AD4"/>
    <w:lvl w:ilvl="0" w:tplc="5210C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9EE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1A6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289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468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12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3A9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34B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442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FA47B16"/>
    <w:multiLevelType w:val="hybridMultilevel"/>
    <w:tmpl w:val="A560BF82"/>
    <w:lvl w:ilvl="0" w:tplc="FD987AB4">
      <w:start w:val="1"/>
      <w:numFmt w:val="bullet"/>
      <w:pStyle w:val="Opsommingstekensfiguur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14124"/>
    <w:multiLevelType w:val="hybridMultilevel"/>
    <w:tmpl w:val="038ED8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A4006"/>
    <w:multiLevelType w:val="hybridMultilevel"/>
    <w:tmpl w:val="AC606778"/>
    <w:lvl w:ilvl="0" w:tplc="FFD2D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566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CE1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1662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FA2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44D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D84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F8E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F67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7B956A1"/>
    <w:multiLevelType w:val="hybridMultilevel"/>
    <w:tmpl w:val="A352181C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A612A57"/>
    <w:multiLevelType w:val="hybridMultilevel"/>
    <w:tmpl w:val="D518869E"/>
    <w:styleLink w:val="OpmaakprofielMetopsommingstekens"/>
    <w:lvl w:ilvl="0" w:tplc="ED14C964">
      <w:start w:val="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A2D65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EA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AC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B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2AA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3C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0F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482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781203">
    <w:abstractNumId w:val="0"/>
  </w:num>
  <w:num w:numId="2" w16cid:durableId="87123125">
    <w:abstractNumId w:val="8"/>
  </w:num>
  <w:num w:numId="3" w16cid:durableId="1506893734">
    <w:abstractNumId w:val="7"/>
  </w:num>
  <w:num w:numId="4" w16cid:durableId="1283614578">
    <w:abstractNumId w:val="4"/>
  </w:num>
  <w:num w:numId="5" w16cid:durableId="1382482012">
    <w:abstractNumId w:val="5"/>
  </w:num>
  <w:num w:numId="6" w16cid:durableId="1894391455">
    <w:abstractNumId w:val="1"/>
  </w:num>
  <w:num w:numId="7" w16cid:durableId="1922178147">
    <w:abstractNumId w:val="3"/>
  </w:num>
  <w:num w:numId="8" w16cid:durableId="1264413892">
    <w:abstractNumId w:val="6"/>
  </w:num>
  <w:num w:numId="9" w16cid:durableId="3404388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0"/>
    <w:rsid w:val="00000711"/>
    <w:rsid w:val="00001645"/>
    <w:rsid w:val="00004DDE"/>
    <w:rsid w:val="000079A4"/>
    <w:rsid w:val="00011888"/>
    <w:rsid w:val="000126A2"/>
    <w:rsid w:val="000142D6"/>
    <w:rsid w:val="000211DB"/>
    <w:rsid w:val="000219F7"/>
    <w:rsid w:val="00021F74"/>
    <w:rsid w:val="00022062"/>
    <w:rsid w:val="000264D7"/>
    <w:rsid w:val="000269C9"/>
    <w:rsid w:val="000328EF"/>
    <w:rsid w:val="000406CE"/>
    <w:rsid w:val="00040731"/>
    <w:rsid w:val="0004209B"/>
    <w:rsid w:val="00042B99"/>
    <w:rsid w:val="00044042"/>
    <w:rsid w:val="00045AAB"/>
    <w:rsid w:val="00045E3F"/>
    <w:rsid w:val="00047320"/>
    <w:rsid w:val="00047A42"/>
    <w:rsid w:val="00051C18"/>
    <w:rsid w:val="00053A74"/>
    <w:rsid w:val="00054C7A"/>
    <w:rsid w:val="00057B00"/>
    <w:rsid w:val="00057EBB"/>
    <w:rsid w:val="00061832"/>
    <w:rsid w:val="0006774A"/>
    <w:rsid w:val="0007004D"/>
    <w:rsid w:val="00070A22"/>
    <w:rsid w:val="0007178E"/>
    <w:rsid w:val="0007624E"/>
    <w:rsid w:val="00081DDB"/>
    <w:rsid w:val="00086571"/>
    <w:rsid w:val="00087462"/>
    <w:rsid w:val="000874B7"/>
    <w:rsid w:val="00097545"/>
    <w:rsid w:val="000B0D6B"/>
    <w:rsid w:val="000B1205"/>
    <w:rsid w:val="000B614B"/>
    <w:rsid w:val="000C3977"/>
    <w:rsid w:val="000C4FDB"/>
    <w:rsid w:val="000C664F"/>
    <w:rsid w:val="000D1A12"/>
    <w:rsid w:val="000D5B85"/>
    <w:rsid w:val="000E23B5"/>
    <w:rsid w:val="000E3F9E"/>
    <w:rsid w:val="000E4C00"/>
    <w:rsid w:val="000E7A94"/>
    <w:rsid w:val="000F0D93"/>
    <w:rsid w:val="000F20E1"/>
    <w:rsid w:val="00100627"/>
    <w:rsid w:val="00101D38"/>
    <w:rsid w:val="00103BE1"/>
    <w:rsid w:val="00104674"/>
    <w:rsid w:val="0010493D"/>
    <w:rsid w:val="00105496"/>
    <w:rsid w:val="001104B7"/>
    <w:rsid w:val="00117513"/>
    <w:rsid w:val="00120468"/>
    <w:rsid w:val="001324BE"/>
    <w:rsid w:val="0013414F"/>
    <w:rsid w:val="00141651"/>
    <w:rsid w:val="0014228A"/>
    <w:rsid w:val="00145256"/>
    <w:rsid w:val="0016291B"/>
    <w:rsid w:val="00162A6F"/>
    <w:rsid w:val="00170D6B"/>
    <w:rsid w:val="00172147"/>
    <w:rsid w:val="001768E5"/>
    <w:rsid w:val="00180607"/>
    <w:rsid w:val="0018590B"/>
    <w:rsid w:val="00185BF2"/>
    <w:rsid w:val="0019021D"/>
    <w:rsid w:val="00195E09"/>
    <w:rsid w:val="0019679F"/>
    <w:rsid w:val="001A5916"/>
    <w:rsid w:val="001B6A51"/>
    <w:rsid w:val="001B6CFC"/>
    <w:rsid w:val="001C3C0F"/>
    <w:rsid w:val="001C59A6"/>
    <w:rsid w:val="001C739D"/>
    <w:rsid w:val="001D0D75"/>
    <w:rsid w:val="001D3D5E"/>
    <w:rsid w:val="001D5C2F"/>
    <w:rsid w:val="001E3229"/>
    <w:rsid w:val="001E4601"/>
    <w:rsid w:val="001E4C36"/>
    <w:rsid w:val="001E74B4"/>
    <w:rsid w:val="001E7E03"/>
    <w:rsid w:val="001F6551"/>
    <w:rsid w:val="0020140E"/>
    <w:rsid w:val="0020352A"/>
    <w:rsid w:val="00204C69"/>
    <w:rsid w:val="002064C1"/>
    <w:rsid w:val="002125D8"/>
    <w:rsid w:val="00215DBD"/>
    <w:rsid w:val="002221E3"/>
    <w:rsid w:val="0022577B"/>
    <w:rsid w:val="00225AAE"/>
    <w:rsid w:val="00226796"/>
    <w:rsid w:val="00230700"/>
    <w:rsid w:val="00230EFF"/>
    <w:rsid w:val="00232026"/>
    <w:rsid w:val="002341B9"/>
    <w:rsid w:val="002421FA"/>
    <w:rsid w:val="00243D60"/>
    <w:rsid w:val="002468D9"/>
    <w:rsid w:val="00247404"/>
    <w:rsid w:val="00250D29"/>
    <w:rsid w:val="00252B75"/>
    <w:rsid w:val="002540EE"/>
    <w:rsid w:val="00262D35"/>
    <w:rsid w:val="00265DFE"/>
    <w:rsid w:val="00266E30"/>
    <w:rsid w:val="0027051D"/>
    <w:rsid w:val="00273842"/>
    <w:rsid w:val="00273BDF"/>
    <w:rsid w:val="00280EFE"/>
    <w:rsid w:val="00281835"/>
    <w:rsid w:val="00283784"/>
    <w:rsid w:val="00286342"/>
    <w:rsid w:val="00291325"/>
    <w:rsid w:val="00293933"/>
    <w:rsid w:val="002A172B"/>
    <w:rsid w:val="002A1E1E"/>
    <w:rsid w:val="002A27AB"/>
    <w:rsid w:val="002A2A69"/>
    <w:rsid w:val="002A5AB9"/>
    <w:rsid w:val="002A5B68"/>
    <w:rsid w:val="002A62CD"/>
    <w:rsid w:val="002A6A4E"/>
    <w:rsid w:val="002A6C98"/>
    <w:rsid w:val="002B00A9"/>
    <w:rsid w:val="002B2A99"/>
    <w:rsid w:val="002B340E"/>
    <w:rsid w:val="002B6C44"/>
    <w:rsid w:val="002C63A4"/>
    <w:rsid w:val="002C6533"/>
    <w:rsid w:val="002D21F5"/>
    <w:rsid w:val="002D26C6"/>
    <w:rsid w:val="002F6980"/>
    <w:rsid w:val="002F7D7D"/>
    <w:rsid w:val="003024A1"/>
    <w:rsid w:val="00303FC6"/>
    <w:rsid w:val="00307C2D"/>
    <w:rsid w:val="00310580"/>
    <w:rsid w:val="003105A5"/>
    <w:rsid w:val="00315461"/>
    <w:rsid w:val="0031623A"/>
    <w:rsid w:val="00316A2D"/>
    <w:rsid w:val="00317257"/>
    <w:rsid w:val="00322D81"/>
    <w:rsid w:val="003230FD"/>
    <w:rsid w:val="00323C5B"/>
    <w:rsid w:val="00325A31"/>
    <w:rsid w:val="0033210D"/>
    <w:rsid w:val="00341F09"/>
    <w:rsid w:val="00342349"/>
    <w:rsid w:val="0034555D"/>
    <w:rsid w:val="003476A5"/>
    <w:rsid w:val="00347802"/>
    <w:rsid w:val="00347AF1"/>
    <w:rsid w:val="00352B4D"/>
    <w:rsid w:val="003533F5"/>
    <w:rsid w:val="0035400A"/>
    <w:rsid w:val="003556FE"/>
    <w:rsid w:val="00360335"/>
    <w:rsid w:val="00360E0A"/>
    <w:rsid w:val="0036280A"/>
    <w:rsid w:val="00362DA7"/>
    <w:rsid w:val="0036777B"/>
    <w:rsid w:val="003716ED"/>
    <w:rsid w:val="00374BE0"/>
    <w:rsid w:val="00375777"/>
    <w:rsid w:val="003804F2"/>
    <w:rsid w:val="00384D2B"/>
    <w:rsid w:val="003864BE"/>
    <w:rsid w:val="003900C6"/>
    <w:rsid w:val="00390CA4"/>
    <w:rsid w:val="00392D18"/>
    <w:rsid w:val="003960DF"/>
    <w:rsid w:val="00396276"/>
    <w:rsid w:val="00397E5A"/>
    <w:rsid w:val="003A43A4"/>
    <w:rsid w:val="003A4B03"/>
    <w:rsid w:val="003A67DF"/>
    <w:rsid w:val="003B35E5"/>
    <w:rsid w:val="003B5354"/>
    <w:rsid w:val="003B6420"/>
    <w:rsid w:val="003B7CE7"/>
    <w:rsid w:val="003C3B41"/>
    <w:rsid w:val="003C5831"/>
    <w:rsid w:val="003D56B4"/>
    <w:rsid w:val="003E23E7"/>
    <w:rsid w:val="003E57BD"/>
    <w:rsid w:val="003E5848"/>
    <w:rsid w:val="003F20C6"/>
    <w:rsid w:val="003F34DB"/>
    <w:rsid w:val="004004C9"/>
    <w:rsid w:val="00400ADC"/>
    <w:rsid w:val="00400E29"/>
    <w:rsid w:val="004013C2"/>
    <w:rsid w:val="00401CDC"/>
    <w:rsid w:val="00404E93"/>
    <w:rsid w:val="004077A2"/>
    <w:rsid w:val="0040796D"/>
    <w:rsid w:val="00411370"/>
    <w:rsid w:val="00414F1F"/>
    <w:rsid w:val="004159C9"/>
    <w:rsid w:val="00421284"/>
    <w:rsid w:val="004306F4"/>
    <w:rsid w:val="00430880"/>
    <w:rsid w:val="00432442"/>
    <w:rsid w:val="004342AE"/>
    <w:rsid w:val="004351B4"/>
    <w:rsid w:val="00436BC0"/>
    <w:rsid w:val="00440EAD"/>
    <w:rsid w:val="0044363C"/>
    <w:rsid w:val="004507C5"/>
    <w:rsid w:val="00455136"/>
    <w:rsid w:val="00456756"/>
    <w:rsid w:val="00456C98"/>
    <w:rsid w:val="00460456"/>
    <w:rsid w:val="0046226D"/>
    <w:rsid w:val="004733CA"/>
    <w:rsid w:val="00491C71"/>
    <w:rsid w:val="00492319"/>
    <w:rsid w:val="00492450"/>
    <w:rsid w:val="00494BDE"/>
    <w:rsid w:val="004A247C"/>
    <w:rsid w:val="004A2896"/>
    <w:rsid w:val="004A3F62"/>
    <w:rsid w:val="004A414D"/>
    <w:rsid w:val="004B21DB"/>
    <w:rsid w:val="004B3DB9"/>
    <w:rsid w:val="004B56D5"/>
    <w:rsid w:val="004B7761"/>
    <w:rsid w:val="004C2DA7"/>
    <w:rsid w:val="004C5090"/>
    <w:rsid w:val="004C6864"/>
    <w:rsid w:val="004C6D3C"/>
    <w:rsid w:val="004D39BE"/>
    <w:rsid w:val="004D3D06"/>
    <w:rsid w:val="004E160E"/>
    <w:rsid w:val="004E6F87"/>
    <w:rsid w:val="004F2294"/>
    <w:rsid w:val="004F5A3A"/>
    <w:rsid w:val="005021B6"/>
    <w:rsid w:val="005053FD"/>
    <w:rsid w:val="0050765A"/>
    <w:rsid w:val="00512BD6"/>
    <w:rsid w:val="0051443F"/>
    <w:rsid w:val="00515FFA"/>
    <w:rsid w:val="00527B3A"/>
    <w:rsid w:val="00527DA8"/>
    <w:rsid w:val="00541FAB"/>
    <w:rsid w:val="00547FE1"/>
    <w:rsid w:val="00550B5D"/>
    <w:rsid w:val="00552DAC"/>
    <w:rsid w:val="00554524"/>
    <w:rsid w:val="005567A0"/>
    <w:rsid w:val="00572D86"/>
    <w:rsid w:val="0057625A"/>
    <w:rsid w:val="00580F6E"/>
    <w:rsid w:val="005873C6"/>
    <w:rsid w:val="005944E0"/>
    <w:rsid w:val="005948D3"/>
    <w:rsid w:val="00594BEB"/>
    <w:rsid w:val="005A2676"/>
    <w:rsid w:val="005A4E46"/>
    <w:rsid w:val="005A77A6"/>
    <w:rsid w:val="005B3A51"/>
    <w:rsid w:val="005B66CC"/>
    <w:rsid w:val="005B7E09"/>
    <w:rsid w:val="005C4605"/>
    <w:rsid w:val="005C70A5"/>
    <w:rsid w:val="005D2EF7"/>
    <w:rsid w:val="005D396E"/>
    <w:rsid w:val="005E058D"/>
    <w:rsid w:val="005E0C9B"/>
    <w:rsid w:val="005E2705"/>
    <w:rsid w:val="005F404A"/>
    <w:rsid w:val="005F4D9B"/>
    <w:rsid w:val="00601024"/>
    <w:rsid w:val="00605C1F"/>
    <w:rsid w:val="00607BB7"/>
    <w:rsid w:val="00610A31"/>
    <w:rsid w:val="00611892"/>
    <w:rsid w:val="00613E92"/>
    <w:rsid w:val="00613F87"/>
    <w:rsid w:val="00616B47"/>
    <w:rsid w:val="0062044D"/>
    <w:rsid w:val="006274F3"/>
    <w:rsid w:val="00627559"/>
    <w:rsid w:val="006325FC"/>
    <w:rsid w:val="00634F7B"/>
    <w:rsid w:val="0063639D"/>
    <w:rsid w:val="0063677B"/>
    <w:rsid w:val="00640E8B"/>
    <w:rsid w:val="0064168B"/>
    <w:rsid w:val="00642D24"/>
    <w:rsid w:val="00642F68"/>
    <w:rsid w:val="00643B7B"/>
    <w:rsid w:val="006478B5"/>
    <w:rsid w:val="00651B5D"/>
    <w:rsid w:val="00652C3F"/>
    <w:rsid w:val="0065515B"/>
    <w:rsid w:val="0065599E"/>
    <w:rsid w:val="00657B2A"/>
    <w:rsid w:val="00673077"/>
    <w:rsid w:val="0067732E"/>
    <w:rsid w:val="00677701"/>
    <w:rsid w:val="006806D9"/>
    <w:rsid w:val="006866E6"/>
    <w:rsid w:val="006903F4"/>
    <w:rsid w:val="00696FA7"/>
    <w:rsid w:val="00697551"/>
    <w:rsid w:val="006A0674"/>
    <w:rsid w:val="006A2585"/>
    <w:rsid w:val="006A31C7"/>
    <w:rsid w:val="006A3737"/>
    <w:rsid w:val="006A3A9C"/>
    <w:rsid w:val="006A66A0"/>
    <w:rsid w:val="006B74BD"/>
    <w:rsid w:val="006C2B13"/>
    <w:rsid w:val="006C2DD8"/>
    <w:rsid w:val="006C7EA3"/>
    <w:rsid w:val="006D09F1"/>
    <w:rsid w:val="006D1890"/>
    <w:rsid w:val="006E0875"/>
    <w:rsid w:val="006E2FDC"/>
    <w:rsid w:val="006E3246"/>
    <w:rsid w:val="006E4602"/>
    <w:rsid w:val="006F13E4"/>
    <w:rsid w:val="006F6436"/>
    <w:rsid w:val="006F79FF"/>
    <w:rsid w:val="007020FE"/>
    <w:rsid w:val="0070316B"/>
    <w:rsid w:val="0071413E"/>
    <w:rsid w:val="00714958"/>
    <w:rsid w:val="00720D5D"/>
    <w:rsid w:val="007212FE"/>
    <w:rsid w:val="0073778D"/>
    <w:rsid w:val="007414B8"/>
    <w:rsid w:val="007424A4"/>
    <w:rsid w:val="00743328"/>
    <w:rsid w:val="00747DD0"/>
    <w:rsid w:val="00750B23"/>
    <w:rsid w:val="0075186E"/>
    <w:rsid w:val="007535D6"/>
    <w:rsid w:val="00754D01"/>
    <w:rsid w:val="00756E5A"/>
    <w:rsid w:val="00757384"/>
    <w:rsid w:val="00760553"/>
    <w:rsid w:val="00764847"/>
    <w:rsid w:val="00765BF1"/>
    <w:rsid w:val="00770B7F"/>
    <w:rsid w:val="00771504"/>
    <w:rsid w:val="00775F83"/>
    <w:rsid w:val="0077710C"/>
    <w:rsid w:val="0078008B"/>
    <w:rsid w:val="00781380"/>
    <w:rsid w:val="00781889"/>
    <w:rsid w:val="00784994"/>
    <w:rsid w:val="00785846"/>
    <w:rsid w:val="007876E1"/>
    <w:rsid w:val="00787E4F"/>
    <w:rsid w:val="00793AE7"/>
    <w:rsid w:val="00795D7E"/>
    <w:rsid w:val="00797156"/>
    <w:rsid w:val="007A2F4F"/>
    <w:rsid w:val="007B161D"/>
    <w:rsid w:val="007B5879"/>
    <w:rsid w:val="007C301F"/>
    <w:rsid w:val="007C6E81"/>
    <w:rsid w:val="007C7D0D"/>
    <w:rsid w:val="007C7E3B"/>
    <w:rsid w:val="007D21C1"/>
    <w:rsid w:val="007D2EC4"/>
    <w:rsid w:val="007D55AB"/>
    <w:rsid w:val="007D7E30"/>
    <w:rsid w:val="007E4D80"/>
    <w:rsid w:val="007E720D"/>
    <w:rsid w:val="007F3A71"/>
    <w:rsid w:val="007F4E8E"/>
    <w:rsid w:val="007F5E42"/>
    <w:rsid w:val="007F775D"/>
    <w:rsid w:val="008015E0"/>
    <w:rsid w:val="008018B0"/>
    <w:rsid w:val="00802FFB"/>
    <w:rsid w:val="008037FB"/>
    <w:rsid w:val="00803EDE"/>
    <w:rsid w:val="00811CFF"/>
    <w:rsid w:val="00812B60"/>
    <w:rsid w:val="00812EC6"/>
    <w:rsid w:val="008166F8"/>
    <w:rsid w:val="00823FED"/>
    <w:rsid w:val="0082622F"/>
    <w:rsid w:val="00827127"/>
    <w:rsid w:val="00827395"/>
    <w:rsid w:val="00832E45"/>
    <w:rsid w:val="00833DB6"/>
    <w:rsid w:val="00836337"/>
    <w:rsid w:val="0084279E"/>
    <w:rsid w:val="0085083D"/>
    <w:rsid w:val="00851C5D"/>
    <w:rsid w:val="00852BA9"/>
    <w:rsid w:val="00852C91"/>
    <w:rsid w:val="008577F1"/>
    <w:rsid w:val="00861650"/>
    <w:rsid w:val="00863876"/>
    <w:rsid w:val="00864075"/>
    <w:rsid w:val="0086482E"/>
    <w:rsid w:val="008657AF"/>
    <w:rsid w:val="00866C70"/>
    <w:rsid w:val="00866EEE"/>
    <w:rsid w:val="008721C1"/>
    <w:rsid w:val="008728E1"/>
    <w:rsid w:val="008740FE"/>
    <w:rsid w:val="00882934"/>
    <w:rsid w:val="0088324B"/>
    <w:rsid w:val="008853AE"/>
    <w:rsid w:val="008941AF"/>
    <w:rsid w:val="00897826"/>
    <w:rsid w:val="008A38CD"/>
    <w:rsid w:val="008A713A"/>
    <w:rsid w:val="008B2796"/>
    <w:rsid w:val="008B5611"/>
    <w:rsid w:val="008B5AF1"/>
    <w:rsid w:val="008B60EB"/>
    <w:rsid w:val="008B7364"/>
    <w:rsid w:val="008C28D8"/>
    <w:rsid w:val="008D222A"/>
    <w:rsid w:val="008D4E1B"/>
    <w:rsid w:val="008E01F3"/>
    <w:rsid w:val="008E1851"/>
    <w:rsid w:val="008E226A"/>
    <w:rsid w:val="008E4AFB"/>
    <w:rsid w:val="008E6EE1"/>
    <w:rsid w:val="008E79E8"/>
    <w:rsid w:val="008F2731"/>
    <w:rsid w:val="008F5C64"/>
    <w:rsid w:val="00902478"/>
    <w:rsid w:val="0090539B"/>
    <w:rsid w:val="009069F9"/>
    <w:rsid w:val="00914323"/>
    <w:rsid w:val="00915714"/>
    <w:rsid w:val="00915A49"/>
    <w:rsid w:val="009257B2"/>
    <w:rsid w:val="00931FC1"/>
    <w:rsid w:val="00933204"/>
    <w:rsid w:val="009346ED"/>
    <w:rsid w:val="009355FF"/>
    <w:rsid w:val="00937DCA"/>
    <w:rsid w:val="009404DB"/>
    <w:rsid w:val="00942E6F"/>
    <w:rsid w:val="00942FE2"/>
    <w:rsid w:val="00943AB3"/>
    <w:rsid w:val="00946CC7"/>
    <w:rsid w:val="00947C4C"/>
    <w:rsid w:val="00950EC4"/>
    <w:rsid w:val="00952A7D"/>
    <w:rsid w:val="0095461E"/>
    <w:rsid w:val="009628DA"/>
    <w:rsid w:val="00964A06"/>
    <w:rsid w:val="00967CC8"/>
    <w:rsid w:val="009707AB"/>
    <w:rsid w:val="00970F2A"/>
    <w:rsid w:val="00971384"/>
    <w:rsid w:val="0097241E"/>
    <w:rsid w:val="00972BE0"/>
    <w:rsid w:val="00973F06"/>
    <w:rsid w:val="00984B64"/>
    <w:rsid w:val="009864F8"/>
    <w:rsid w:val="00987708"/>
    <w:rsid w:val="00990C0A"/>
    <w:rsid w:val="00993AA6"/>
    <w:rsid w:val="009A33F0"/>
    <w:rsid w:val="009A5613"/>
    <w:rsid w:val="009A5D60"/>
    <w:rsid w:val="009B1FE8"/>
    <w:rsid w:val="009B3832"/>
    <w:rsid w:val="009B6854"/>
    <w:rsid w:val="009C1936"/>
    <w:rsid w:val="009C3705"/>
    <w:rsid w:val="009C4BB8"/>
    <w:rsid w:val="009C66DD"/>
    <w:rsid w:val="009C72F8"/>
    <w:rsid w:val="009D3F54"/>
    <w:rsid w:val="009D446B"/>
    <w:rsid w:val="009E3363"/>
    <w:rsid w:val="009E52A7"/>
    <w:rsid w:val="009E5F9E"/>
    <w:rsid w:val="009E73B6"/>
    <w:rsid w:val="009F6841"/>
    <w:rsid w:val="00A000F3"/>
    <w:rsid w:val="00A048A8"/>
    <w:rsid w:val="00A10F05"/>
    <w:rsid w:val="00A15705"/>
    <w:rsid w:val="00A225AD"/>
    <w:rsid w:val="00A2319B"/>
    <w:rsid w:val="00A23F57"/>
    <w:rsid w:val="00A24AC2"/>
    <w:rsid w:val="00A2568D"/>
    <w:rsid w:val="00A309D5"/>
    <w:rsid w:val="00A508B6"/>
    <w:rsid w:val="00A50AB3"/>
    <w:rsid w:val="00A54E77"/>
    <w:rsid w:val="00A54EE7"/>
    <w:rsid w:val="00A54F66"/>
    <w:rsid w:val="00A56770"/>
    <w:rsid w:val="00A575CF"/>
    <w:rsid w:val="00A57E87"/>
    <w:rsid w:val="00A60D33"/>
    <w:rsid w:val="00A61C9C"/>
    <w:rsid w:val="00A62F9C"/>
    <w:rsid w:val="00A7317D"/>
    <w:rsid w:val="00A73B8F"/>
    <w:rsid w:val="00A74383"/>
    <w:rsid w:val="00A76D00"/>
    <w:rsid w:val="00A77EA1"/>
    <w:rsid w:val="00A817AF"/>
    <w:rsid w:val="00A828B5"/>
    <w:rsid w:val="00A83DA0"/>
    <w:rsid w:val="00A924F4"/>
    <w:rsid w:val="00A93217"/>
    <w:rsid w:val="00A94456"/>
    <w:rsid w:val="00A95BC9"/>
    <w:rsid w:val="00AA5578"/>
    <w:rsid w:val="00AA56F3"/>
    <w:rsid w:val="00AA678A"/>
    <w:rsid w:val="00AA7319"/>
    <w:rsid w:val="00AA74BE"/>
    <w:rsid w:val="00AB16D1"/>
    <w:rsid w:val="00AB5298"/>
    <w:rsid w:val="00AB638A"/>
    <w:rsid w:val="00AB7F6B"/>
    <w:rsid w:val="00AD099F"/>
    <w:rsid w:val="00AD4E5C"/>
    <w:rsid w:val="00AD7F6B"/>
    <w:rsid w:val="00AE0923"/>
    <w:rsid w:val="00AE19F4"/>
    <w:rsid w:val="00AE2008"/>
    <w:rsid w:val="00AE4246"/>
    <w:rsid w:val="00AF039C"/>
    <w:rsid w:val="00AF236A"/>
    <w:rsid w:val="00AF4FFC"/>
    <w:rsid w:val="00B01F2D"/>
    <w:rsid w:val="00B0295E"/>
    <w:rsid w:val="00B05417"/>
    <w:rsid w:val="00B11C68"/>
    <w:rsid w:val="00B1270C"/>
    <w:rsid w:val="00B168DF"/>
    <w:rsid w:val="00B16C88"/>
    <w:rsid w:val="00B21E85"/>
    <w:rsid w:val="00B31F3A"/>
    <w:rsid w:val="00B32DC3"/>
    <w:rsid w:val="00B37AB2"/>
    <w:rsid w:val="00B408D9"/>
    <w:rsid w:val="00B421CF"/>
    <w:rsid w:val="00B456FC"/>
    <w:rsid w:val="00B45F46"/>
    <w:rsid w:val="00B508A1"/>
    <w:rsid w:val="00B57DB5"/>
    <w:rsid w:val="00B61152"/>
    <w:rsid w:val="00B640C9"/>
    <w:rsid w:val="00B65029"/>
    <w:rsid w:val="00B70915"/>
    <w:rsid w:val="00B72C53"/>
    <w:rsid w:val="00B76A0F"/>
    <w:rsid w:val="00B800DC"/>
    <w:rsid w:val="00B8012D"/>
    <w:rsid w:val="00B82C61"/>
    <w:rsid w:val="00B8598A"/>
    <w:rsid w:val="00B92DD5"/>
    <w:rsid w:val="00BA01F5"/>
    <w:rsid w:val="00BA160E"/>
    <w:rsid w:val="00BA35A9"/>
    <w:rsid w:val="00BA444A"/>
    <w:rsid w:val="00BB031F"/>
    <w:rsid w:val="00BB16D5"/>
    <w:rsid w:val="00BB2DFE"/>
    <w:rsid w:val="00BB35FF"/>
    <w:rsid w:val="00BB5FFE"/>
    <w:rsid w:val="00BB6D92"/>
    <w:rsid w:val="00BC0E76"/>
    <w:rsid w:val="00BC3B52"/>
    <w:rsid w:val="00BD46A4"/>
    <w:rsid w:val="00BD4EB3"/>
    <w:rsid w:val="00BD519F"/>
    <w:rsid w:val="00BD6D5D"/>
    <w:rsid w:val="00BE2437"/>
    <w:rsid w:val="00BE5831"/>
    <w:rsid w:val="00BE5E60"/>
    <w:rsid w:val="00BE6A80"/>
    <w:rsid w:val="00BE7E00"/>
    <w:rsid w:val="00BF0A58"/>
    <w:rsid w:val="00BF166D"/>
    <w:rsid w:val="00C012ED"/>
    <w:rsid w:val="00C01B69"/>
    <w:rsid w:val="00C0201D"/>
    <w:rsid w:val="00C071D6"/>
    <w:rsid w:val="00C104BC"/>
    <w:rsid w:val="00C15373"/>
    <w:rsid w:val="00C15A39"/>
    <w:rsid w:val="00C16DBE"/>
    <w:rsid w:val="00C16E04"/>
    <w:rsid w:val="00C174A8"/>
    <w:rsid w:val="00C17E47"/>
    <w:rsid w:val="00C22417"/>
    <w:rsid w:val="00C25279"/>
    <w:rsid w:val="00C27A22"/>
    <w:rsid w:val="00C3123C"/>
    <w:rsid w:val="00C319AA"/>
    <w:rsid w:val="00C31DE7"/>
    <w:rsid w:val="00C36A21"/>
    <w:rsid w:val="00C403C7"/>
    <w:rsid w:val="00C425E6"/>
    <w:rsid w:val="00C44A55"/>
    <w:rsid w:val="00C46F49"/>
    <w:rsid w:val="00C509FC"/>
    <w:rsid w:val="00C511D8"/>
    <w:rsid w:val="00C514A8"/>
    <w:rsid w:val="00C51C47"/>
    <w:rsid w:val="00C573A1"/>
    <w:rsid w:val="00C6350E"/>
    <w:rsid w:val="00C638E1"/>
    <w:rsid w:val="00C64DCA"/>
    <w:rsid w:val="00C70FA4"/>
    <w:rsid w:val="00C75880"/>
    <w:rsid w:val="00C76FED"/>
    <w:rsid w:val="00C80D55"/>
    <w:rsid w:val="00C80DDB"/>
    <w:rsid w:val="00C8342F"/>
    <w:rsid w:val="00CA2110"/>
    <w:rsid w:val="00CA6E78"/>
    <w:rsid w:val="00CB11D0"/>
    <w:rsid w:val="00CB18CF"/>
    <w:rsid w:val="00CB2B8A"/>
    <w:rsid w:val="00CC0A94"/>
    <w:rsid w:val="00CC14E7"/>
    <w:rsid w:val="00CC1F2E"/>
    <w:rsid w:val="00CC1F4E"/>
    <w:rsid w:val="00CC2849"/>
    <w:rsid w:val="00CC3A8A"/>
    <w:rsid w:val="00CD0BEA"/>
    <w:rsid w:val="00CD17EA"/>
    <w:rsid w:val="00CD22CC"/>
    <w:rsid w:val="00CD5912"/>
    <w:rsid w:val="00CD6B85"/>
    <w:rsid w:val="00CD76DE"/>
    <w:rsid w:val="00CE5F75"/>
    <w:rsid w:val="00CF1428"/>
    <w:rsid w:val="00CF2B4C"/>
    <w:rsid w:val="00CF77AC"/>
    <w:rsid w:val="00D1177D"/>
    <w:rsid w:val="00D149BC"/>
    <w:rsid w:val="00D15490"/>
    <w:rsid w:val="00D15586"/>
    <w:rsid w:val="00D173A4"/>
    <w:rsid w:val="00D353E7"/>
    <w:rsid w:val="00D4118B"/>
    <w:rsid w:val="00D4218E"/>
    <w:rsid w:val="00D50966"/>
    <w:rsid w:val="00D51B26"/>
    <w:rsid w:val="00D56487"/>
    <w:rsid w:val="00D568D7"/>
    <w:rsid w:val="00D65AC3"/>
    <w:rsid w:val="00D73638"/>
    <w:rsid w:val="00D75C71"/>
    <w:rsid w:val="00D7646A"/>
    <w:rsid w:val="00D76D40"/>
    <w:rsid w:val="00D85EAA"/>
    <w:rsid w:val="00D90B9D"/>
    <w:rsid w:val="00D9474E"/>
    <w:rsid w:val="00D953A7"/>
    <w:rsid w:val="00D955EC"/>
    <w:rsid w:val="00D95C10"/>
    <w:rsid w:val="00DA27F6"/>
    <w:rsid w:val="00DA28CC"/>
    <w:rsid w:val="00DA6500"/>
    <w:rsid w:val="00DB2352"/>
    <w:rsid w:val="00DC1890"/>
    <w:rsid w:val="00DC3892"/>
    <w:rsid w:val="00DC617C"/>
    <w:rsid w:val="00DC727B"/>
    <w:rsid w:val="00DD04E7"/>
    <w:rsid w:val="00DD5253"/>
    <w:rsid w:val="00DD7286"/>
    <w:rsid w:val="00DD751D"/>
    <w:rsid w:val="00DE2BA9"/>
    <w:rsid w:val="00DE580D"/>
    <w:rsid w:val="00DF0634"/>
    <w:rsid w:val="00DF1DEC"/>
    <w:rsid w:val="00DF3265"/>
    <w:rsid w:val="00DF4A4D"/>
    <w:rsid w:val="00E02091"/>
    <w:rsid w:val="00E03514"/>
    <w:rsid w:val="00E03865"/>
    <w:rsid w:val="00E100BE"/>
    <w:rsid w:val="00E14F59"/>
    <w:rsid w:val="00E15A7A"/>
    <w:rsid w:val="00E1726D"/>
    <w:rsid w:val="00E172C6"/>
    <w:rsid w:val="00E24232"/>
    <w:rsid w:val="00E2464E"/>
    <w:rsid w:val="00E249DE"/>
    <w:rsid w:val="00E259F3"/>
    <w:rsid w:val="00E26D63"/>
    <w:rsid w:val="00E27D1C"/>
    <w:rsid w:val="00E37909"/>
    <w:rsid w:val="00E40C19"/>
    <w:rsid w:val="00E46634"/>
    <w:rsid w:val="00E50EDF"/>
    <w:rsid w:val="00E5113A"/>
    <w:rsid w:val="00E52485"/>
    <w:rsid w:val="00E560A5"/>
    <w:rsid w:val="00E56EEC"/>
    <w:rsid w:val="00E573C4"/>
    <w:rsid w:val="00E6578F"/>
    <w:rsid w:val="00E669EF"/>
    <w:rsid w:val="00E713A1"/>
    <w:rsid w:val="00E72CC7"/>
    <w:rsid w:val="00E740CE"/>
    <w:rsid w:val="00E74415"/>
    <w:rsid w:val="00E77572"/>
    <w:rsid w:val="00E91623"/>
    <w:rsid w:val="00E917A4"/>
    <w:rsid w:val="00E93B4D"/>
    <w:rsid w:val="00E96743"/>
    <w:rsid w:val="00EA3277"/>
    <w:rsid w:val="00EA7947"/>
    <w:rsid w:val="00EB2632"/>
    <w:rsid w:val="00EB305F"/>
    <w:rsid w:val="00EB3993"/>
    <w:rsid w:val="00EB3A20"/>
    <w:rsid w:val="00EB4327"/>
    <w:rsid w:val="00EB5053"/>
    <w:rsid w:val="00EB5CB6"/>
    <w:rsid w:val="00EC1680"/>
    <w:rsid w:val="00EC4383"/>
    <w:rsid w:val="00ED1F53"/>
    <w:rsid w:val="00EF6391"/>
    <w:rsid w:val="00EF64DF"/>
    <w:rsid w:val="00F04223"/>
    <w:rsid w:val="00F04984"/>
    <w:rsid w:val="00F063AD"/>
    <w:rsid w:val="00F0700F"/>
    <w:rsid w:val="00F10338"/>
    <w:rsid w:val="00F11C36"/>
    <w:rsid w:val="00F12575"/>
    <w:rsid w:val="00F12BEB"/>
    <w:rsid w:val="00F170CF"/>
    <w:rsid w:val="00F20A80"/>
    <w:rsid w:val="00F20F86"/>
    <w:rsid w:val="00F22137"/>
    <w:rsid w:val="00F2275C"/>
    <w:rsid w:val="00F24C01"/>
    <w:rsid w:val="00F26494"/>
    <w:rsid w:val="00F304BE"/>
    <w:rsid w:val="00F3274C"/>
    <w:rsid w:val="00F335F5"/>
    <w:rsid w:val="00F343F5"/>
    <w:rsid w:val="00F45D38"/>
    <w:rsid w:val="00F45D85"/>
    <w:rsid w:val="00F509DE"/>
    <w:rsid w:val="00F50FC5"/>
    <w:rsid w:val="00F5284D"/>
    <w:rsid w:val="00F61E10"/>
    <w:rsid w:val="00F62C68"/>
    <w:rsid w:val="00F63316"/>
    <w:rsid w:val="00F63333"/>
    <w:rsid w:val="00F63923"/>
    <w:rsid w:val="00F71046"/>
    <w:rsid w:val="00F72604"/>
    <w:rsid w:val="00F7654E"/>
    <w:rsid w:val="00F76E33"/>
    <w:rsid w:val="00F82CB2"/>
    <w:rsid w:val="00F83CA7"/>
    <w:rsid w:val="00F92769"/>
    <w:rsid w:val="00F95F95"/>
    <w:rsid w:val="00F975CC"/>
    <w:rsid w:val="00F9784F"/>
    <w:rsid w:val="00F97C52"/>
    <w:rsid w:val="00FA7C88"/>
    <w:rsid w:val="00FB081E"/>
    <w:rsid w:val="00FB175E"/>
    <w:rsid w:val="00FB398B"/>
    <w:rsid w:val="00FB4AA0"/>
    <w:rsid w:val="00FB5E52"/>
    <w:rsid w:val="00FB6796"/>
    <w:rsid w:val="00FB6B31"/>
    <w:rsid w:val="00FC2969"/>
    <w:rsid w:val="00FC2F05"/>
    <w:rsid w:val="00FC4FE1"/>
    <w:rsid w:val="00FD0BFB"/>
    <w:rsid w:val="00FD10B8"/>
    <w:rsid w:val="00FD13FC"/>
    <w:rsid w:val="00FD2054"/>
    <w:rsid w:val="00FD6FB5"/>
    <w:rsid w:val="00FE1803"/>
    <w:rsid w:val="00FE1DA8"/>
    <w:rsid w:val="00FE5CCD"/>
    <w:rsid w:val="00FE6C41"/>
    <w:rsid w:val="00FE6FF4"/>
    <w:rsid w:val="00FF3754"/>
    <w:rsid w:val="00FF450A"/>
    <w:rsid w:val="00FF6094"/>
    <w:rsid w:val="00FF6A35"/>
    <w:rsid w:val="0E77ED0A"/>
    <w:rsid w:val="24107E57"/>
    <w:rsid w:val="2BF3B69D"/>
    <w:rsid w:val="37CB58CD"/>
    <w:rsid w:val="406218A4"/>
    <w:rsid w:val="6617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7C31A"/>
  <w15:docId w15:val="{2D7AFF28-D313-4BE2-B823-DACCD89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0F6E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9"/>
    <w:qFormat/>
    <w:rsid w:val="00640E8B"/>
    <w:pPr>
      <w:keepNext/>
      <w:pageBreakBefore/>
      <w:suppressAutoHyphens/>
      <w:spacing w:before="240" w:after="40"/>
      <w:outlineLvl w:val="0"/>
    </w:pPr>
    <w:rPr>
      <w:rFonts w:ascii="Arial" w:hAnsi="Arial"/>
      <w:b/>
      <w:color w:val="0070C0"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36337"/>
    <w:pPr>
      <w:keepNext/>
      <w:suppressAutoHyphens/>
      <w:spacing w:before="240" w:after="40"/>
      <w:outlineLvl w:val="1"/>
    </w:pPr>
    <w:rPr>
      <w:rFonts w:ascii="Arial" w:hAnsi="Arial"/>
      <w:b/>
      <w:color w:val="0070C0"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FF3754"/>
    <w:pPr>
      <w:keepNext/>
      <w:suppressAutoHyphens/>
      <w:spacing w:before="240" w:after="40"/>
      <w:outlineLvl w:val="2"/>
    </w:pPr>
    <w:rPr>
      <w:rFonts w:ascii="Arial" w:hAnsi="Arial"/>
      <w:b/>
      <w:i/>
      <w:color w:val="0070C0"/>
    </w:rPr>
  </w:style>
  <w:style w:type="paragraph" w:styleId="Kop4">
    <w:name w:val="heading 4"/>
    <w:basedOn w:val="Standaard"/>
    <w:next w:val="Standaard"/>
    <w:link w:val="Kop4Char"/>
    <w:uiPriority w:val="99"/>
    <w:qFormat/>
    <w:rsid w:val="00A15705"/>
    <w:pPr>
      <w:keepNext/>
      <w:spacing w:before="480" w:line="240" w:lineRule="exac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40E8B"/>
    <w:rPr>
      <w:rFonts w:ascii="Arial" w:hAnsi="Arial"/>
      <w:b/>
      <w:color w:val="0070C0"/>
      <w:kern w:val="32"/>
      <w:sz w:val="32"/>
    </w:rPr>
  </w:style>
  <w:style w:type="character" w:customStyle="1" w:styleId="Kop2Char">
    <w:name w:val="Kop 2 Char"/>
    <w:link w:val="Kop2"/>
    <w:uiPriority w:val="99"/>
    <w:locked/>
    <w:rsid w:val="00836337"/>
    <w:rPr>
      <w:rFonts w:ascii="Arial" w:hAnsi="Arial"/>
      <w:b/>
      <w:color w:val="0070C0"/>
      <w:sz w:val="24"/>
    </w:rPr>
  </w:style>
  <w:style w:type="character" w:customStyle="1" w:styleId="Kop3Char">
    <w:name w:val="Kop 3 Char"/>
    <w:link w:val="Kop3"/>
    <w:uiPriority w:val="99"/>
    <w:locked/>
    <w:rsid w:val="00FF3754"/>
    <w:rPr>
      <w:rFonts w:ascii="Arial" w:hAnsi="Arial"/>
      <w:b/>
      <w:i/>
      <w:color w:val="0070C0"/>
    </w:rPr>
  </w:style>
  <w:style w:type="character" w:customStyle="1" w:styleId="Kop4Char">
    <w:name w:val="Kop 4 Char"/>
    <w:link w:val="Kop4"/>
    <w:uiPriority w:val="99"/>
    <w:semiHidden/>
    <w:locked/>
    <w:rsid w:val="00515FFA"/>
    <w:rPr>
      <w:rFonts w:ascii="Calibri" w:hAnsi="Calibri" w:cs="Times New Roman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15FFA"/>
    <w:rPr>
      <w:rFonts w:ascii="Georgia" w:hAnsi="Georgia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A15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15FFA"/>
    <w:rPr>
      <w:rFonts w:ascii="Georgia" w:hAnsi="Georgia" w:cs="Times New Roman"/>
      <w:sz w:val="20"/>
      <w:szCs w:val="20"/>
    </w:rPr>
  </w:style>
  <w:style w:type="character" w:styleId="Paginanummer">
    <w:name w:val="page number"/>
    <w:uiPriority w:val="99"/>
    <w:rsid w:val="00A15705"/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semiHidden/>
    <w:rsid w:val="00A15705"/>
    <w:pPr>
      <w:ind w:left="800"/>
    </w:pPr>
  </w:style>
  <w:style w:type="paragraph" w:styleId="Inhopg1">
    <w:name w:val="toc 1"/>
    <w:basedOn w:val="Standaard"/>
    <w:next w:val="Standaard"/>
    <w:autoRedefine/>
    <w:uiPriority w:val="39"/>
    <w:rsid w:val="00E2464E"/>
    <w:pPr>
      <w:tabs>
        <w:tab w:val="right" w:leader="dot" w:pos="9639"/>
      </w:tabs>
      <w:spacing w:before="240"/>
    </w:pPr>
    <w:rPr>
      <w:rFonts w:ascii="Arial" w:hAnsi="Arial" w:cs="Arial"/>
      <w:b/>
      <w:noProof/>
    </w:rPr>
  </w:style>
  <w:style w:type="paragraph" w:customStyle="1" w:styleId="merktekens">
    <w:name w:val="merktekens"/>
    <w:basedOn w:val="Standaard"/>
    <w:uiPriority w:val="99"/>
    <w:rsid w:val="00A15705"/>
    <w:pPr>
      <w:numPr>
        <w:numId w:val="1"/>
      </w:numPr>
      <w:tabs>
        <w:tab w:val="clear" w:pos="360"/>
        <w:tab w:val="left" w:pos="227"/>
        <w:tab w:val="left" w:pos="454"/>
        <w:tab w:val="left" w:pos="680"/>
      </w:tabs>
    </w:pPr>
  </w:style>
  <w:style w:type="paragraph" w:styleId="Inhopg2">
    <w:name w:val="toc 2"/>
    <w:basedOn w:val="Standaard"/>
    <w:next w:val="Standaard"/>
    <w:autoRedefine/>
    <w:uiPriority w:val="39"/>
    <w:rsid w:val="00D953A7"/>
    <w:pPr>
      <w:tabs>
        <w:tab w:val="left" w:pos="851"/>
        <w:tab w:val="right" w:leader="dot" w:pos="9628"/>
      </w:tabs>
      <w:spacing w:line="276" w:lineRule="auto"/>
      <w:ind w:left="227"/>
    </w:pPr>
  </w:style>
  <w:style w:type="paragraph" w:styleId="Inhopg3">
    <w:name w:val="toc 3"/>
    <w:basedOn w:val="Standaard"/>
    <w:next w:val="Standaard"/>
    <w:autoRedefine/>
    <w:uiPriority w:val="39"/>
    <w:rsid w:val="00A76D00"/>
    <w:pPr>
      <w:tabs>
        <w:tab w:val="left" w:pos="1000"/>
        <w:tab w:val="right" w:leader="dot" w:pos="9628"/>
      </w:tabs>
      <w:spacing w:line="360" w:lineRule="auto"/>
      <w:ind w:left="454"/>
    </w:pPr>
  </w:style>
  <w:style w:type="paragraph" w:styleId="Inhopg4">
    <w:name w:val="toc 4"/>
    <w:basedOn w:val="Standaard"/>
    <w:next w:val="Standaard"/>
    <w:autoRedefine/>
    <w:uiPriority w:val="99"/>
    <w:semiHidden/>
    <w:rsid w:val="00A15705"/>
    <w:pPr>
      <w:ind w:left="680"/>
    </w:pPr>
  </w:style>
  <w:style w:type="paragraph" w:styleId="Inhopg6">
    <w:name w:val="toc 6"/>
    <w:basedOn w:val="Standaard"/>
    <w:next w:val="Standaard"/>
    <w:autoRedefine/>
    <w:uiPriority w:val="99"/>
    <w:semiHidden/>
    <w:rsid w:val="00A15705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A15705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A15705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A15705"/>
    <w:pPr>
      <w:ind w:left="1600"/>
    </w:p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A15705"/>
    <w:pPr>
      <w:spacing w:before="2400" w:line="400" w:lineRule="exact"/>
      <w:ind w:right="2268"/>
    </w:pPr>
    <w:rPr>
      <w:kern w:val="28"/>
      <w:sz w:val="36"/>
    </w:rPr>
  </w:style>
  <w:style w:type="character" w:customStyle="1" w:styleId="TitelChar">
    <w:name w:val="Titel Char"/>
    <w:link w:val="Titel"/>
    <w:uiPriority w:val="99"/>
    <w:locked/>
    <w:rsid w:val="00515FFA"/>
    <w:rPr>
      <w:rFonts w:ascii="Cambria" w:hAnsi="Cambria" w:cs="Times New Roman"/>
      <w:b/>
      <w:bCs/>
      <w:kern w:val="28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rsid w:val="00A15705"/>
    <w:pPr>
      <w:spacing w:line="240" w:lineRule="exact"/>
      <w:ind w:left="227" w:hanging="227"/>
    </w:pPr>
  </w:style>
  <w:style w:type="character" w:customStyle="1" w:styleId="VoetnoottekstChar">
    <w:name w:val="Voetnoottekst Char"/>
    <w:link w:val="Voetnoottekst"/>
    <w:uiPriority w:val="99"/>
    <w:semiHidden/>
    <w:locked/>
    <w:rsid w:val="00515FFA"/>
    <w:rPr>
      <w:rFonts w:ascii="Georgia" w:hAnsi="Georgia" w:cs="Times New Roman"/>
      <w:sz w:val="20"/>
      <w:szCs w:val="20"/>
    </w:rPr>
  </w:style>
  <w:style w:type="character" w:styleId="Verwijzingopmerking">
    <w:name w:val="annotation reference"/>
    <w:uiPriority w:val="99"/>
    <w:semiHidden/>
    <w:rsid w:val="00A15705"/>
    <w:rPr>
      <w:rFonts w:cs="Times New Roman"/>
      <w:sz w:val="16"/>
      <w:szCs w:val="16"/>
    </w:rPr>
  </w:style>
  <w:style w:type="paragraph" w:customStyle="1" w:styleId="kop2nakop">
    <w:name w:val="kop 2 na kop"/>
    <w:basedOn w:val="Kop2"/>
    <w:next w:val="Standaard"/>
    <w:uiPriority w:val="99"/>
    <w:rsid w:val="00A15705"/>
    <w:pPr>
      <w:spacing w:before="0"/>
    </w:pPr>
  </w:style>
  <w:style w:type="paragraph" w:customStyle="1" w:styleId="kop3nakop">
    <w:name w:val="kop 3 na kop"/>
    <w:basedOn w:val="Kop3"/>
    <w:next w:val="Standaard"/>
    <w:uiPriority w:val="99"/>
    <w:rsid w:val="00A15705"/>
    <w:pPr>
      <w:spacing w:before="0"/>
    </w:pPr>
  </w:style>
  <w:style w:type="paragraph" w:customStyle="1" w:styleId="kop4nakop">
    <w:name w:val="kop 4 na kop"/>
    <w:basedOn w:val="Kop4"/>
    <w:next w:val="Standaard"/>
    <w:uiPriority w:val="99"/>
    <w:rsid w:val="00A15705"/>
    <w:pPr>
      <w:spacing w:before="0"/>
    </w:pPr>
  </w:style>
  <w:style w:type="paragraph" w:styleId="Tekstopmerking">
    <w:name w:val="annotation text"/>
    <w:basedOn w:val="Standaard"/>
    <w:link w:val="TekstopmerkingChar"/>
    <w:rsid w:val="00A15705"/>
  </w:style>
  <w:style w:type="character" w:customStyle="1" w:styleId="TekstopmerkingChar">
    <w:name w:val="Tekst opmerking Char"/>
    <w:link w:val="Tekstopmerking"/>
    <w:locked/>
    <w:rsid w:val="000211DB"/>
    <w:rPr>
      <w:rFonts w:ascii="Georgia" w:hAnsi="Georg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157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15FFA"/>
    <w:rPr>
      <w:rFonts w:cs="Times New Roman"/>
      <w:sz w:val="2"/>
    </w:rPr>
  </w:style>
  <w:style w:type="paragraph" w:styleId="Lijstalinea">
    <w:name w:val="List Paragraph"/>
    <w:basedOn w:val="Standaard"/>
    <w:uiPriority w:val="34"/>
    <w:qFormat/>
    <w:rsid w:val="00BE583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rsid w:val="0078008B"/>
  </w:style>
  <w:style w:type="character" w:customStyle="1" w:styleId="EindnoottekstChar">
    <w:name w:val="Eindnoottekst Char"/>
    <w:link w:val="Eindnoottekst"/>
    <w:uiPriority w:val="99"/>
    <w:locked/>
    <w:rsid w:val="0078008B"/>
    <w:rPr>
      <w:rFonts w:ascii="Georgia" w:hAnsi="Georgia" w:cs="Times New Roman"/>
    </w:rPr>
  </w:style>
  <w:style w:type="character" w:styleId="Eindnootmarkering">
    <w:name w:val="endnote reference"/>
    <w:uiPriority w:val="99"/>
    <w:rsid w:val="0078008B"/>
    <w:rPr>
      <w:rFonts w:cs="Times New Roman"/>
      <w:vertAlign w:val="superscript"/>
    </w:rPr>
  </w:style>
  <w:style w:type="character" w:styleId="Voetnootmarkering">
    <w:name w:val="footnote reference"/>
    <w:uiPriority w:val="99"/>
    <w:rsid w:val="0078008B"/>
    <w:rPr>
      <w:rFonts w:cs="Times New Roman"/>
      <w:vertAlign w:val="superscript"/>
    </w:rPr>
  </w:style>
  <w:style w:type="character" w:styleId="Hyperlink">
    <w:name w:val="Hyperlink"/>
    <w:uiPriority w:val="99"/>
    <w:rsid w:val="00627559"/>
    <w:rPr>
      <w:rFonts w:cs="Times New Roman"/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211D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0211DB"/>
    <w:rPr>
      <w:rFonts w:ascii="Georgia" w:hAnsi="Georgia" w:cs="Times New Roman"/>
      <w:b/>
      <w:bCs/>
    </w:rPr>
  </w:style>
  <w:style w:type="character" w:styleId="Zwaar">
    <w:name w:val="Strong"/>
    <w:uiPriority w:val="99"/>
    <w:qFormat/>
    <w:locked/>
    <w:rsid w:val="00852BA9"/>
    <w:rPr>
      <w:rFonts w:cs="Times New Roman"/>
      <w:b/>
      <w:bCs/>
    </w:rPr>
  </w:style>
  <w:style w:type="table" w:styleId="Tabelraster">
    <w:name w:val="Table Grid"/>
    <w:basedOn w:val="Standaardtabel"/>
    <w:uiPriority w:val="99"/>
    <w:locked/>
    <w:rsid w:val="008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E52485"/>
    <w:rPr>
      <w:rFonts w:ascii="Times New Roman" w:hAnsi="Times New Roman"/>
      <w:sz w:val="24"/>
      <w:szCs w:val="24"/>
    </w:rPr>
  </w:style>
  <w:style w:type="numbering" w:customStyle="1" w:styleId="OpmaakprofielMetopsommingstekens">
    <w:name w:val="Opmaakprofiel Met opsommingstekens"/>
    <w:rsid w:val="00700F60"/>
    <w:pPr>
      <w:numPr>
        <w:numId w:val="2"/>
      </w:numPr>
    </w:pPr>
  </w:style>
  <w:style w:type="paragraph" w:customStyle="1" w:styleId="lijstalinea0">
    <w:name w:val="lijstalinea"/>
    <w:basedOn w:val="Standaard"/>
    <w:rsid w:val="00C70FA4"/>
    <w:pPr>
      <w:ind w:left="720"/>
    </w:pPr>
    <w:rPr>
      <w:rFonts w:eastAsia="Calibri"/>
    </w:rPr>
  </w:style>
  <w:style w:type="paragraph" w:styleId="Ondertitel">
    <w:name w:val="Subtitle"/>
    <w:basedOn w:val="Standaard"/>
    <w:next w:val="Standaard"/>
    <w:link w:val="OndertitelChar"/>
    <w:qFormat/>
    <w:locked/>
    <w:rsid w:val="00DF4A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DF4A4D"/>
    <w:rPr>
      <w:rFonts w:ascii="Cambria" w:eastAsia="Times New Roman" w:hAnsi="Cambria" w:cs="Times New Roman"/>
      <w:sz w:val="24"/>
      <w:szCs w:val="24"/>
    </w:rPr>
  </w:style>
  <w:style w:type="character" w:styleId="Nadruk">
    <w:name w:val="Emphasis"/>
    <w:qFormat/>
    <w:locked/>
    <w:rsid w:val="00DF4A4D"/>
    <w:rPr>
      <w:i/>
      <w:iCs/>
    </w:rPr>
  </w:style>
  <w:style w:type="paragraph" w:styleId="Geenafstand">
    <w:name w:val="No Spacing"/>
    <w:uiPriority w:val="1"/>
    <w:qFormat/>
    <w:rsid w:val="00DF4A4D"/>
    <w:rPr>
      <w:rFonts w:ascii="Georgia" w:hAnsi="Georgia"/>
    </w:rPr>
  </w:style>
  <w:style w:type="character" w:styleId="Subtielebenadrukking">
    <w:name w:val="Subtle Emphasis"/>
    <w:uiPriority w:val="19"/>
    <w:qFormat/>
    <w:rsid w:val="00DF4A4D"/>
    <w:rPr>
      <w:i/>
      <w:iCs/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5E09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6D3C"/>
    <w:rPr>
      <w:color w:val="800080" w:themeColor="followedHyperlink"/>
      <w:u w:val="single"/>
    </w:rPr>
  </w:style>
  <w:style w:type="paragraph" w:customStyle="1" w:styleId="Opsommingstekensfiguur">
    <w:name w:val="Opsommingstekens figuur"/>
    <w:basedOn w:val="Standaard"/>
    <w:rsid w:val="007B5879"/>
    <w:pPr>
      <w:numPr>
        <w:numId w:val="4"/>
      </w:numPr>
      <w:spacing w:line="312" w:lineRule="auto"/>
    </w:pPr>
    <w:rPr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4674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Standaard"/>
    <w:rsid w:val="00081D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e">
    <w:name w:val="Revision"/>
    <w:hidden/>
    <w:uiPriority w:val="99"/>
    <w:semiHidden/>
    <w:rsid w:val="00097545"/>
    <w:rPr>
      <w:rFonts w:ascii="Georgia" w:hAnsi="Georgia"/>
    </w:rPr>
  </w:style>
  <w:style w:type="character" w:customStyle="1" w:styleId="ui-provider">
    <w:name w:val="ui-provider"/>
    <w:basedOn w:val="Standaardalinea-lettertype"/>
    <w:rsid w:val="0023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0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AF5F371ABDD4BBE1B1E8C7FDECA4E" ma:contentTypeVersion="10" ma:contentTypeDescription="Een nieuw document maken." ma:contentTypeScope="" ma:versionID="8527e87d54f8fbd8c172f74c931c1793">
  <xsd:schema xmlns:xsd="http://www.w3.org/2001/XMLSchema" xmlns:xs="http://www.w3.org/2001/XMLSchema" xmlns:p="http://schemas.microsoft.com/office/2006/metadata/properties" xmlns:ns1="http://schemas.microsoft.com/sharepoint/v3" xmlns:ns2="106701f5-cb0d-454b-84f5-b28053609d64" targetNamespace="http://schemas.microsoft.com/office/2006/metadata/properties" ma:root="true" ma:fieldsID="65ddea64e9f30accadcfe3081640b58c" ns1:_="" ns2:_="">
    <xsd:import namespace="http://schemas.microsoft.com/sharepoint/v3"/>
    <xsd:import namespace="106701f5-cb0d-454b-84f5-b28053609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01f5-cb0d-454b-84f5-b2805360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09CE3-6600-49A4-A73A-D4B8DA49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1FBBF-4233-4F9B-97A9-89A151348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56C55-47A3-4742-8DDE-686D3F98CF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0F38010-C618-4259-AA1F-6072A77CC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6701f5-cb0d-454b-84f5-b2805360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5a6e36-a75a-4574-90d7-a915b220247e}" enabled="1" method="Privileged" siteId="{910c787e-4fb6-4a2b-9563-777b546151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32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 Beschrijving Interventie</vt:lpstr>
    </vt:vector>
  </TitlesOfParts>
  <Company>Sekondant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 Beschrijving Interventie</dc:title>
  <dc:subject>huisstijlsjabloon</dc:subject>
  <dc:creator>Oorschot, Angela van</dc:creator>
  <cp:lastModifiedBy>Maaike van Vugt</cp:lastModifiedBy>
  <cp:revision>3</cp:revision>
  <cp:lastPrinted>2015-04-08T09:43:00Z</cp:lastPrinted>
  <dcterms:created xsi:type="dcterms:W3CDTF">2025-11-24T12:18:00Z</dcterms:created>
  <dcterms:modified xsi:type="dcterms:W3CDTF">2025-1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AF5F371ABDD4BBE1B1E8C7FDECA4E</vt:lpwstr>
  </property>
  <property fmtid="{D5CDD505-2E9C-101B-9397-08002B2CF9AE}" pid="3" name="MediaServiceImageTags">
    <vt:lpwstr/>
  </property>
</Properties>
</file>